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EC1" w:rsidRDefault="00464EC1" w:rsidP="00A16E59">
      <w:pPr>
        <w:spacing w:line="288" w:lineRule="auto"/>
        <w:jc w:val="center"/>
        <w:rPr>
          <w:sz w:val="20"/>
        </w:rPr>
      </w:pPr>
      <w:r>
        <w:rPr>
          <w:sz w:val="20"/>
        </w:rPr>
        <w:t>Министерство просвещения Российской Федерации</w:t>
      </w:r>
    </w:p>
    <w:p w:rsidR="008F5502" w:rsidRDefault="008F5502" w:rsidP="00A16E59">
      <w:pPr>
        <w:spacing w:line="288" w:lineRule="auto"/>
        <w:jc w:val="center"/>
        <w:rPr>
          <w:sz w:val="20"/>
        </w:rPr>
      </w:pPr>
      <w:r w:rsidRPr="00A16E59">
        <w:rPr>
          <w:sz w:val="20"/>
        </w:rPr>
        <w:t xml:space="preserve">ФГБОУ </w:t>
      </w:r>
      <w:proofErr w:type="gramStart"/>
      <w:r w:rsidRPr="00A16E59">
        <w:rPr>
          <w:sz w:val="20"/>
        </w:rPr>
        <w:t>ДО</w:t>
      </w:r>
      <w:proofErr w:type="gramEnd"/>
      <w:r w:rsidRPr="00A16E59">
        <w:rPr>
          <w:sz w:val="20"/>
        </w:rPr>
        <w:t xml:space="preserve"> «</w:t>
      </w:r>
      <w:proofErr w:type="gramStart"/>
      <w:r w:rsidRPr="00A16E59">
        <w:rPr>
          <w:sz w:val="20"/>
        </w:rPr>
        <w:t>Федеральный</w:t>
      </w:r>
      <w:proofErr w:type="gramEnd"/>
      <w:r w:rsidRPr="00A16E59">
        <w:rPr>
          <w:sz w:val="20"/>
        </w:rPr>
        <w:t xml:space="preserve"> центр дополнительного образования и организации отдыха и оздоровления детей»</w:t>
      </w:r>
    </w:p>
    <w:p w:rsidR="008F5502" w:rsidRDefault="008F5502" w:rsidP="00A16E59">
      <w:pPr>
        <w:spacing w:line="288" w:lineRule="auto"/>
        <w:jc w:val="center"/>
        <w:rPr>
          <w:sz w:val="20"/>
        </w:rPr>
      </w:pPr>
      <w:r w:rsidRPr="00A16E59">
        <w:rPr>
          <w:sz w:val="20"/>
        </w:rPr>
        <w:t>Центр детско-юношеского туризма, краеведения и организации отдыха и оздоровления детей</w:t>
      </w:r>
    </w:p>
    <w:p w:rsidR="00A16E59" w:rsidRPr="00A16E59" w:rsidRDefault="00A16E59" w:rsidP="00A16E59">
      <w:pPr>
        <w:spacing w:line="288" w:lineRule="auto"/>
        <w:jc w:val="center"/>
        <w:rPr>
          <w:sz w:val="20"/>
        </w:rPr>
      </w:pPr>
      <w:r w:rsidRPr="00A16E59">
        <w:rPr>
          <w:sz w:val="20"/>
        </w:rPr>
        <w:t>Комитет по образованию Правительства Санкт-Петербурга</w:t>
      </w:r>
    </w:p>
    <w:p w:rsidR="00A16E59" w:rsidRPr="00A16E59" w:rsidRDefault="00A16E59" w:rsidP="00A16E59">
      <w:pPr>
        <w:spacing w:line="288" w:lineRule="auto"/>
        <w:jc w:val="center"/>
        <w:rPr>
          <w:sz w:val="20"/>
        </w:rPr>
      </w:pPr>
      <w:r w:rsidRPr="00A16E59">
        <w:rPr>
          <w:sz w:val="20"/>
        </w:rPr>
        <w:t>Отдел образования администрации Колпинского района Санкт-Петербурга</w:t>
      </w:r>
    </w:p>
    <w:p w:rsidR="00A16E59" w:rsidRPr="00A16E59" w:rsidRDefault="00A16E59" w:rsidP="00A16E59">
      <w:pPr>
        <w:spacing w:line="288" w:lineRule="auto"/>
        <w:jc w:val="center"/>
        <w:rPr>
          <w:sz w:val="20"/>
        </w:rPr>
      </w:pPr>
      <w:r w:rsidRPr="00A16E59">
        <w:rPr>
          <w:sz w:val="20"/>
        </w:rPr>
        <w:t>ГБУДО Дворец творчества детей и молодежи Колпинского района Санкт-Петербурга</w:t>
      </w:r>
    </w:p>
    <w:p w:rsidR="00A16E59" w:rsidRPr="00A16E59" w:rsidRDefault="00A16E59" w:rsidP="00A16E59">
      <w:pPr>
        <w:spacing w:line="288" w:lineRule="auto"/>
        <w:jc w:val="center"/>
        <w:rPr>
          <w:sz w:val="20"/>
        </w:rPr>
      </w:pPr>
      <w:r w:rsidRPr="00A16E59">
        <w:rPr>
          <w:sz w:val="20"/>
        </w:rPr>
        <w:t>ГБОУ Детский оздоровительно-образовательный туристский центр Санкт-Петербурга «Балтийский берег»</w:t>
      </w:r>
    </w:p>
    <w:p w:rsidR="00A16E59" w:rsidRPr="00A16E59" w:rsidRDefault="00A16E59" w:rsidP="00A16E59">
      <w:pPr>
        <w:spacing w:line="288" w:lineRule="auto"/>
        <w:jc w:val="center"/>
        <w:rPr>
          <w:sz w:val="20"/>
        </w:rPr>
      </w:pPr>
      <w:r w:rsidRPr="00A16E59">
        <w:rPr>
          <w:sz w:val="20"/>
        </w:rPr>
        <w:t xml:space="preserve">ГБНОУ «Санкт-Петербургский городской Дворец творчества </w:t>
      </w:r>
      <w:proofErr w:type="gramStart"/>
      <w:r w:rsidRPr="00A16E59">
        <w:rPr>
          <w:sz w:val="20"/>
        </w:rPr>
        <w:t>юных</w:t>
      </w:r>
      <w:proofErr w:type="gramEnd"/>
      <w:r w:rsidRPr="00A16E59">
        <w:rPr>
          <w:sz w:val="20"/>
        </w:rPr>
        <w:t>»</w:t>
      </w:r>
    </w:p>
    <w:p w:rsidR="00A16E59" w:rsidRPr="00A16E59" w:rsidRDefault="00A16E59" w:rsidP="00A16E59">
      <w:pPr>
        <w:spacing w:line="288" w:lineRule="auto"/>
        <w:jc w:val="center"/>
        <w:rPr>
          <w:sz w:val="20"/>
        </w:rPr>
      </w:pPr>
      <w:r w:rsidRPr="00A16E59">
        <w:rPr>
          <w:sz w:val="20"/>
        </w:rPr>
        <w:t xml:space="preserve">ФГБОУ </w:t>
      </w:r>
      <w:proofErr w:type="gramStart"/>
      <w:r w:rsidRPr="00A16E59">
        <w:rPr>
          <w:sz w:val="20"/>
        </w:rPr>
        <w:t>ВО</w:t>
      </w:r>
      <w:proofErr w:type="gramEnd"/>
      <w:r w:rsidRPr="00A16E59">
        <w:rPr>
          <w:sz w:val="20"/>
        </w:rPr>
        <w:t xml:space="preserve"> «Российский государственный педагогический университет имени А.И. Герцена»</w:t>
      </w:r>
    </w:p>
    <w:p w:rsidR="00A16E59" w:rsidRPr="00A16E59" w:rsidRDefault="00A16E59" w:rsidP="00A16E59">
      <w:pPr>
        <w:spacing w:line="288" w:lineRule="auto"/>
        <w:jc w:val="center"/>
        <w:rPr>
          <w:sz w:val="20"/>
        </w:rPr>
      </w:pPr>
      <w:r w:rsidRPr="00A16E59">
        <w:rPr>
          <w:sz w:val="20"/>
        </w:rPr>
        <w:t>ГБУ ДПО «Санкт-Петербургская академия постдипломного педагогического образования»</w:t>
      </w:r>
    </w:p>
    <w:p w:rsidR="00A16E59" w:rsidRPr="00A16E59" w:rsidRDefault="00A16E59" w:rsidP="00A16E59">
      <w:pPr>
        <w:spacing w:line="288" w:lineRule="auto"/>
        <w:jc w:val="center"/>
        <w:rPr>
          <w:sz w:val="20"/>
        </w:rPr>
      </w:pPr>
      <w:r w:rsidRPr="00A16E59">
        <w:rPr>
          <w:sz w:val="20"/>
        </w:rPr>
        <w:t>ГАОУ ВО ЛО «Ленинградский государственный университет имени А.С. Пушкина»</w:t>
      </w:r>
    </w:p>
    <w:p w:rsidR="00A16E59" w:rsidRPr="00A16E59" w:rsidRDefault="00A16E59" w:rsidP="00A16E59">
      <w:pPr>
        <w:spacing w:line="288" w:lineRule="auto"/>
        <w:jc w:val="center"/>
        <w:rPr>
          <w:sz w:val="20"/>
        </w:rPr>
      </w:pPr>
      <w:r w:rsidRPr="00A16E59">
        <w:rPr>
          <w:sz w:val="20"/>
        </w:rPr>
        <w:t>УО «Республиканский центр экологии и краеведения»  Министерства образования Республики Беларусь</w:t>
      </w:r>
    </w:p>
    <w:p w:rsidR="00A16E59" w:rsidRPr="00A16E59" w:rsidRDefault="00A16E59" w:rsidP="00A16E59">
      <w:pPr>
        <w:spacing w:line="288" w:lineRule="auto"/>
        <w:jc w:val="center"/>
        <w:rPr>
          <w:sz w:val="20"/>
        </w:rPr>
      </w:pPr>
      <w:r w:rsidRPr="00A16E59">
        <w:rPr>
          <w:sz w:val="20"/>
        </w:rPr>
        <w:t>ГБУ ДППО Центр повышения квалификации специалистов «ИМЦ Колпинского района Санкт-Петербурга»</w:t>
      </w:r>
    </w:p>
    <w:p w:rsidR="00A16E59" w:rsidRDefault="00A16E59" w:rsidP="00A16E59">
      <w:pPr>
        <w:spacing w:line="288" w:lineRule="auto"/>
        <w:jc w:val="center"/>
        <w:rPr>
          <w:sz w:val="20"/>
        </w:rPr>
      </w:pPr>
      <w:r w:rsidRPr="00A16E59">
        <w:rPr>
          <w:sz w:val="20"/>
        </w:rPr>
        <w:t>Научно-популярный журнал для детей и юношества «Юный краевед»</w:t>
      </w:r>
    </w:p>
    <w:p w:rsidR="008F5502" w:rsidRPr="00A16E59" w:rsidRDefault="008F5502" w:rsidP="008F5502">
      <w:pPr>
        <w:spacing w:line="288" w:lineRule="auto"/>
        <w:jc w:val="center"/>
        <w:rPr>
          <w:sz w:val="20"/>
        </w:rPr>
      </w:pPr>
      <w:r w:rsidRPr="00A16E59">
        <w:rPr>
          <w:sz w:val="20"/>
        </w:rPr>
        <w:t xml:space="preserve">Научно-методический журнал «География и экология в школе </w:t>
      </w:r>
      <w:r w:rsidRPr="00A16E59">
        <w:rPr>
          <w:sz w:val="20"/>
          <w:lang w:val="en-US"/>
        </w:rPr>
        <w:t>XXI</w:t>
      </w:r>
      <w:r w:rsidRPr="00A16E59">
        <w:rPr>
          <w:sz w:val="20"/>
        </w:rPr>
        <w:t xml:space="preserve"> века»</w:t>
      </w:r>
    </w:p>
    <w:p w:rsidR="00A16E59" w:rsidRPr="00924C72" w:rsidRDefault="00A16E59" w:rsidP="001F35E4">
      <w:pPr>
        <w:jc w:val="center"/>
      </w:pPr>
    </w:p>
    <w:p w:rsidR="001F35E4" w:rsidRPr="00924C72" w:rsidRDefault="00464EC1" w:rsidP="007A600E">
      <w:pPr>
        <w:ind w:hanging="851"/>
        <w:jc w:val="center"/>
      </w:pPr>
      <w:r>
        <w:rPr>
          <w:noProof/>
          <w:u w:color="00000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9857995" wp14:editId="6095EDFE">
                <wp:simplePos x="0" y="0"/>
                <wp:positionH relativeFrom="column">
                  <wp:posOffset>168275</wp:posOffset>
                </wp:positionH>
                <wp:positionV relativeFrom="paragraph">
                  <wp:posOffset>31115</wp:posOffset>
                </wp:positionV>
                <wp:extent cx="6055360" cy="2089785"/>
                <wp:effectExtent l="0" t="0" r="2540" b="5715"/>
                <wp:wrapNone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5360" cy="2089785"/>
                          <a:chOff x="0" y="0"/>
                          <a:chExt cx="6055567" cy="2090057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 descr="C:\Users\HP\Desktop\Университет\Работа\Бочкарев С\Конференция\Конференция 2022\Балтийский берег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376057" y="37322"/>
                            <a:ext cx="755779" cy="75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Рисунок 12" descr="C:\Users\HP\Desktop\Университет\Работа\Бочкарев С\Конференция\Конференция 2021\ККЧ взрослая 2021\Сборник\Минпросвещения России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91" y="46653"/>
                            <a:ext cx="615821" cy="68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05877" y="93306"/>
                            <a:ext cx="597159" cy="6251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Рисунок 6" descr="C:\Users\HP\Downloads\5 ДТДиМ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69" b="12069"/>
                          <a:stretch/>
                        </pic:blipFill>
                        <pic:spPr bwMode="auto">
                          <a:xfrm>
                            <a:off x="3498979" y="65314"/>
                            <a:ext cx="727788" cy="653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Рисунок 13" descr="C:\Users\HP\Downloads\8 СПб ГДТЮ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9787" y="18661"/>
                            <a:ext cx="755780" cy="802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Рисунок 10" descr="C:\Users\HP\Downloads\2 Герцена.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66327"/>
                            <a:ext cx="634481" cy="662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Рисунок 11" descr="C:\Users\HP\Downloads\3 Аппо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889"/>
                          <a:stretch/>
                        </pic:blipFill>
                        <pic:spPr bwMode="auto">
                          <a:xfrm>
                            <a:off x="877077" y="1334278"/>
                            <a:ext cx="718457" cy="46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Рисунок 14" descr="C:\Users\HP\Downloads\4 ЛГУ Пушкина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39" t="14074" r="17836" b="10647"/>
                          <a:stretch/>
                        </pic:blipFill>
                        <pic:spPr bwMode="auto">
                          <a:xfrm>
                            <a:off x="1744824" y="1259633"/>
                            <a:ext cx="681135" cy="830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Рисунок 16" descr="C:\Users\HP\Downloads\13 Республиканский центр экологии и краеведения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758"/>
                          <a:stretch/>
                        </pic:blipFill>
                        <pic:spPr bwMode="auto">
                          <a:xfrm>
                            <a:off x="2407298" y="1240971"/>
                            <a:ext cx="1166326" cy="662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Рисунок 17" descr="C:\Users\HP\Downloads\6 ИМЦ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ackgroundRemoval t="17375" b="82625" l="0" r="100000">
                                        <a14:foregroundMark x1="8502" y1="57915" x2="8502" y2="55598"/>
                                        <a14:foregroundMark x1="46154" y1="33591" x2="46154" y2="33591"/>
                                        <a14:foregroundMark x1="67206" y1="40541" x2="67206" y2="40541"/>
                                        <a14:foregroundMark x1="25911" y1="33205" x2="25911" y2="33205"/>
                                        <a14:foregroundMark x1="27126" y1="25097" x2="27126" y2="25097"/>
                                        <a14:foregroundMark x1="28340" y1="25869" x2="28340" y2="25869"/>
                                        <a14:foregroundMark x1="25911" y1="27413" x2="25911" y2="28958"/>
                                        <a14:foregroundMark x1="26316" y1="32046" x2="26316" y2="32046"/>
                                        <a14:foregroundMark x1="26316" y1="31274" x2="26316" y2="31274"/>
                                        <a14:foregroundMark x1="25911" y1="24324" x2="25911" y2="24324"/>
                                        <a14:backgroundMark x1="48583" y1="20849" x2="48583" y2="20849"/>
                                        <a14:backgroundMark x1="31984" y1="20463" x2="46559" y2="24324"/>
                                        <a14:backgroundMark x1="52227" y1="23938" x2="66397" y2="18919"/>
                                        <a14:backgroundMark x1="68016" y1="20463" x2="82996" y2="22008"/>
                                        <a14:backgroundMark x1="86235" y1="22008" x2="93927" y2="22008"/>
                                        <a14:backgroundMark x1="95547" y1="20849" x2="95547" y2="20849"/>
                                        <a14:backgroundMark x1="31579" y1="22008" x2="31579" y2="22008"/>
                                        <a14:backgroundMark x1="29150" y1="20849" x2="31579" y2="23552"/>
                                        <a14:backgroundMark x1="32794" y1="26255" x2="28340" y2="22394"/>
                                        <a14:backgroundMark x1="93927" y1="25869" x2="95547" y2="25097"/>
                                        <a14:backgroundMark x1="14980" y1="21236" x2="9717" y2="32819"/>
                                        <a14:backgroundMark x1="4049" y1="24324" x2="3239" y2="52510"/>
                                        <a14:backgroundMark x1="7692" y1="52896" x2="19838" y2="28185"/>
                                        <a14:backgroundMark x1="17004" y1="38996" x2="17004" y2="47490"/>
                                        <a14:backgroundMark x1="18219" y1="45946" x2="18623" y2="49035"/>
                                        <a14:backgroundMark x1="4453" y1="54440" x2="4049" y2="58301"/>
                                        <a14:backgroundMark x1="1215" y1="61776" x2="4858" y2="60232"/>
                                        <a14:backgroundMark x1="31984" y1="30116" x2="34008" y2="34749"/>
                                        <a14:backgroundMark x1="34008" y1="37838" x2="34413" y2="40541"/>
                                        <a14:backgroundMark x1="34413" y1="44402" x2="34413" y2="47104"/>
                                        <a14:backgroundMark x1="37652" y1="44402" x2="35223" y2="43629"/>
                                        <a14:backgroundMark x1="31984" y1="47876" x2="35223" y2="49035"/>
                                        <a14:backgroundMark x1="43320" y1="38610" x2="43320" y2="38610"/>
                                        <a14:backgroundMark x1="42105" y1="32819" x2="42105" y2="32819"/>
                                        <a14:backgroundMark x1="51417" y1="35521" x2="51417" y2="35521"/>
                                        <a14:backgroundMark x1="53441" y1="42857" x2="53441" y2="42857"/>
                                        <a14:backgroundMark x1="42105" y1="42471" x2="42105" y2="42471"/>
                                        <a14:backgroundMark x1="46154" y1="42857" x2="46154" y2="42857"/>
                                        <a14:backgroundMark x1="59919" y1="36680" x2="59919" y2="36680"/>
                                        <a14:backgroundMark x1="67611" y1="36680" x2="67611" y2="36680"/>
                                        <a14:backgroundMark x1="85830" y1="30888" x2="85830" y2="30888"/>
                                        <a14:backgroundMark x1="28340" y1="32819" x2="27935" y2="28571"/>
                                        <a14:backgroundMark x1="27126" y1="27413" x2="27126" y2="27413"/>
                                        <a14:backgroundMark x1="28745" y1="26641" x2="28745" y2="26641"/>
                                        <a14:backgroundMark x1="76113" y1="32819" x2="76113" y2="32819"/>
                                        <a14:backgroundMark x1="61134" y1="39382" x2="61134" y2="39382"/>
                                        <a14:backgroundMark x1="66397" y1="38996" x2="66397" y2="3899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606" b="17838"/>
                          <a:stretch/>
                        </pic:blipFill>
                        <pic:spPr bwMode="auto">
                          <a:xfrm>
                            <a:off x="3498979" y="1166327"/>
                            <a:ext cx="802433" cy="54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Рисунок 15" descr="C:\Users\HP\Downloads\9 Гео-эко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07" r="13170"/>
                          <a:stretch/>
                        </pic:blipFill>
                        <pic:spPr bwMode="auto">
                          <a:xfrm>
                            <a:off x="5486400" y="1119673"/>
                            <a:ext cx="466530" cy="653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Рисунок 18" descr="C:\Users\HP\Downloads\Логотип Юный краевед.jpg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16016" y="1250302"/>
                            <a:ext cx="821094" cy="522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Рисунок 19" descr="C:\Users\User2\Documents\Бочкарев С\Баннеры и буклеты\Логотипы\ФЦДО.jp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7077" y="55984"/>
                            <a:ext cx="718457" cy="718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Рисунок 7" descr="C:\Users\User2\Documents\Бочкарев С\Баннеры и буклеты\Логотипы\ЦДЮТК.png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5494" y="0"/>
                            <a:ext cx="671804" cy="849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8" o:spid="_x0000_s1026" style="position:absolute;margin-left:13.25pt;margin-top:2.45pt;width:476.8pt;height:164.55pt;z-index:-251657216" coordsize="60555,209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s1027" type="#_x0000_t75" style="position:absolute;left:43760;top:373;width:7558;height:75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S6QHDAAAA2gAAAA8AAABkcnMvZG93bnJldi54bWxEj0FrAjEUhO8F/0N4greaVRYpW6MUsVDt&#10;aVXE42Pzml26eVk3WY3/vikUehxm5htmuY62FTfqfeNYwWyagSCunG7YKDgd359fQPiArLF1TAoe&#10;5GG9Gj0tsdDuziXdDsGIBGFfoII6hK6Q0lc1WfRT1xEn78v1FkOSvZG6x3uC21bOs2whLTacFmrs&#10;aFNT9X0YrILyMz8uTDybYVdW28s8v9IQ90pNxvHtFUSgGP7Df+0PrSCH3yvpBsjV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RLpAcMAAADaAAAADwAAAAAAAAAAAAAAAACf&#10;AgAAZHJzL2Rvd25yZXYueG1sUEsFBgAAAAAEAAQA9wAAAI8DAAAAAA==&#10;">
                  <v:imagedata r:id="rId25" o:title="Балтийский берег"/>
                  <v:path arrowok="t"/>
                </v:shape>
                <v:shape id="Рисунок 12" o:spid="_x0000_s1028" type="#_x0000_t75" style="position:absolute;left:279;top:466;width:6159;height:6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vc1fCAAAA2wAAAA8AAABkcnMvZG93bnJldi54bWxET01rwkAQvRf8D8sI3uquCq1E16CC0ENb&#10;qHrwOGbHJCY7m2a3Gv313YLQ2zze58zTztbiQq0vHWsYDRUI4syZknMN+93meQrCB2SDtWPScCMP&#10;6aL3NMfEuCt/0WUbchFD2CeooQihSaT0WUEW/dA1xJE7udZiiLDNpWnxGsNtLcdKvUiLJceGAhta&#10;F5RV2x+r4X1S+bAanZU6fn8c7p8rfMUNaj3od8sZiEBd+Bc/3G8mzh/D3y/xALn4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+r3NXwgAAANsAAAAPAAAAAAAAAAAAAAAAAJ8C&#10;AABkcnMvZG93bnJldi54bWxQSwUGAAAAAAQABAD3AAAAjgMAAAAA&#10;">
                  <v:imagedata r:id="rId26" o:title="Минпросвещения России"/>
                  <v:path arrowok="t"/>
                </v:shape>
                <v:shape id="Рисунок 5" o:spid="_x0000_s1029" type="#_x0000_t75" style="position:absolute;left:27058;top:933;width:5972;height:62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cPIvBAAAA2gAAAA8AAABkcnMvZG93bnJldi54bWxEj82qwjAUhPeC7xCO4E5Txcq1GkUEwYu4&#10;sNeFy0Nz+oPNSWmi9r69EQSXw8x8w6w2nanFg1pXWVYwGUcgiDOrKy4UXP72ox8QziNrrC2Tgn9y&#10;sFn3eytMtH3ymR6pL0SAsEtQQel9k0jpspIMurFtiIOX29agD7ItpG7xGeCmltMomkuDFYeFEhva&#10;lZTd0rtR4E7Xal/4aOp+7WxxP3bxIs9jpYaDbrsE4anz3/CnfdAKYnhfCTdArl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jcPIvBAAAA2gAAAA8AAAAAAAAAAAAAAAAAnwIA&#10;AGRycy9kb3ducmV2LnhtbFBLBQYAAAAABAAEAPcAAACNAwAAAAA=&#10;">
                  <v:imagedata r:id="rId27" o:title=""/>
                  <v:path arrowok="t"/>
                </v:shape>
                <v:shape id="Рисунок 6" o:spid="_x0000_s1030" type="#_x0000_t75" style="position:absolute;left:34989;top:653;width:7278;height:6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eoRHDAAAA2gAAAA8AAABkcnMvZG93bnJldi54bWxEj1FrwjAUhd8H/odwhb2tqWO4Uo2lDCaD&#10;wWDqD7g017SY3NQm2uqvXwaDPR7OOd/hrKvJWXGlIXSeFSyyHARx43XHRsFh//5UgAgRWaP1TApu&#10;FKDazB7WWGo/8jddd9GIBOFQooI2xr6UMjQtOQyZ74mTd/SDw5jkYKQecExwZ+Vzni+lw47TQos9&#10;vbXUnHYXp2B8vdxNbb6sfTkvmk9dbKdYbJV6nE/1CkSkKf6H/9ofWsESfq+kGyA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t6hEcMAAADaAAAADwAAAAAAAAAAAAAAAACf&#10;AgAAZHJzL2Rvd25yZXYueG1sUEsFBgAAAAAEAAQA9wAAAI8DAAAAAA==&#10;">
                  <v:imagedata r:id="rId28" o:title="5 ДТДиМ" croptop="7910f" cropbottom="7910f"/>
                  <v:path arrowok="t"/>
                </v:shape>
                <v:shape id="Рисунок 13" o:spid="_x0000_s1031" type="#_x0000_t75" style="position:absolute;left:52997;top:186;width:7558;height:80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WKF6/AAAA2wAAAA8AAABkcnMvZG93bnJldi54bWxET81qwkAQvhf6DssIvdWJCiqpq5TS0no0&#10;8QHG7JgEs7NhdzXx7d1Cobf5+H5nsxttp27sQ+tEw2yagWKpnGml1nAsv17XoEIkMdQ5YQ13DrDb&#10;Pj9tKDdukAPfilirFCIhJw1NjH2OGKqGLYWp61kSd3beUkzQ12g8DSncdjjPsiVaaiU1NNTzR8PV&#10;pbhaDZcCh2NR7s/XVfmJ/RwX9cl/a/0yGd/fQEUe47/4z/1j0vwF/P6SDsDt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8FihevwAAANsAAAAPAAAAAAAAAAAAAAAAAJ8CAABk&#10;cnMvZG93bnJldi54bWxQSwUGAAAAAAQABAD3AAAAiwMAAAAA&#10;">
                  <v:imagedata r:id="rId29" o:title="8 СПб ГДТЮ"/>
                  <v:path arrowok="t"/>
                </v:shape>
                <v:shape id="Рисунок 10" o:spid="_x0000_s1032" type="#_x0000_t75" style="position:absolute;top:11663;width:6344;height:66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H3yjFAAAA2wAAAA8AAABkcnMvZG93bnJldi54bWxEj09rwkAQxe8Fv8MygpeiGy31T3QVEVos&#10;9FL1oLchOybR7GzIbjV+e+dQ6G2G9+a93yxWravUjZpQejYwHCSgiDNvS84NHPYf/SmoEJEtVp7J&#10;wIMCrJadlwWm1t/5h267mCsJ4ZCigSLGOtU6ZAU5DANfE4t29o3DKGuTa9vgXcJdpUdJMtYOS5aG&#10;AmvaFJRdd7/OwHZ2/Bp90uvp8tbaTZy42vrvd2N63XY9BxWpjf/mv+utFXyhl19kAL1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h98oxQAAANsAAAAPAAAAAAAAAAAAAAAA&#10;AJ8CAABkcnMvZG93bnJldi54bWxQSwUGAAAAAAQABAD3AAAAkQMAAAAA&#10;">
                  <v:imagedata r:id="rId30" o:title="2 Герцена"/>
                  <v:path arrowok="t"/>
                </v:shape>
                <v:shape id="Рисунок 11" o:spid="_x0000_s1033" type="#_x0000_t75" style="position:absolute;left:8770;top:13342;width:7185;height:46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tZ37BAAAA2wAAAA8AAABkcnMvZG93bnJldi54bWxET0trwkAQvgv+h2UK3urGFsWmriKlBT36&#10;aPE4zU6zodnZkJ2a2F/fFQre5uN7zmLV+1qdqY1VYAOTcQaKuAi24tLA8fB2PwcVBdliHZgMXCjC&#10;ajkcLDC3oeMdnfdSqhTCMUcDTqTJtY6FI49xHBrixH2F1qMk2JbattilcF/rhyybaY8VpwaHDb04&#10;Kr73P97Ah3Q7+/r4Lk/F72dWuulpO8WTMaO7fv0MSqiXm/jfvbFp/gSuv6QD9PI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+tZ37BAAAA2wAAAA8AAAAAAAAAAAAAAAAAnwIA&#10;AGRycy9kb3ducmV2LnhtbFBLBQYAAAAABAAEAPcAAACNAwAAAAA=&#10;">
                  <v:imagedata r:id="rId31" o:title="3 Аппо" croptop="25486f"/>
                  <v:path arrowok="t"/>
                </v:shape>
                <v:shape id="Рисунок 14" o:spid="_x0000_s1034" type="#_x0000_t75" style="position:absolute;left:17448;top:12596;width:6811;height:83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sEkvBAAAA2wAAAA8AAABkcnMvZG93bnJldi54bWxET0trAjEQvgv9D2EK3mpWkVK2ZpdSsPQi&#10;1hd4nG7GZHUzWTZR139vCgVv8/E9Z1b2rhEX6kLtWcF4lIEgrryu2SjYbuYvbyBCRNbYeCYFNwpQ&#10;Fk+DGebaX3lFl3U0IoVwyFGBjbHNpQyVJYdh5FvixB185zAm2BmpO7ymcNfISZa9Soc1pwaLLX1a&#10;qk7rs1NQ7ZZz/Uunr7H1ZvFjJvvsaPZKDZ/7j3cQkfr4EP+7v3WaP4W/X9IBsrg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tsEkvBAAAA2wAAAA8AAAAAAAAAAAAAAAAAnwIA&#10;AGRycy9kb3ducmV2LnhtbFBLBQYAAAAABAAEAPcAAACNAwAAAAA=&#10;">
                  <v:imagedata r:id="rId32" o:title="4 ЛГУ Пушкина" croptop="9224f" cropbottom="6978f" cropleft="11494f" cropright="11689f"/>
                  <v:path arrowok="t"/>
                </v:shape>
                <v:shape id="Рисунок 16" o:spid="_x0000_s1035" type="#_x0000_t75" style="position:absolute;left:24072;top:12409;width:11664;height:66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vmYHCAAAA2wAAAA8AAABkcnMvZG93bnJldi54bWxEj0GLwjAQhe8L/ocwwt401RWRahQVF9bj&#10;quB1aMY2tpnUJmr115sFYW8zvPe9eTNbtLYSN2q8caxg0E9AEGdOG84VHPbfvQkIH5A1Vo5JwYM8&#10;LOadjxmm2t35l267kIsYwj5FBUUIdSqlzwqy6PuuJo7ayTUWQ1ybXOoG7zHcVnKYJGNp0XC8UGBN&#10;64Kycne1sUZblqvnZnSp0VTmWZ6P23D6Uuqz2y6nIAK14d/8pn905Mbw90scQM5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r5mBwgAAANsAAAAPAAAAAAAAAAAAAAAAAJ8C&#10;AABkcnMvZG93bnJldi54bWxQSwUGAAAAAAQABAD3AAAAjgMAAAAA&#10;">
                  <v:imagedata r:id="rId33" o:title="13 Республиканский центр экологии и краеведения" croptop="13604f"/>
                  <v:path arrowok="t"/>
                </v:shape>
                <v:shape id="Рисунок 17" o:spid="_x0000_s1036" type="#_x0000_t75" style="position:absolute;left:34989;top:11663;width:8025;height:5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GtwDBAAAA2wAAAA8AAABkcnMvZG93bnJldi54bWxET02LwjAQvQv+hzCCN01V3JVqFBFED6ti&#10;14u3sZltyzaT0kTt+uvNguBtHu9zZovGlOJGtSssKxj0IxDEqdUFZwpO3+veBITzyBpLy6Tgjxws&#10;5u3WDGNt73ykW+IzEULYxagg976KpXRpTgZd31bEgfuxtUEfYJ1JXeM9hJtSDqPoQxosODTkWNEq&#10;p/Q3uRoF47O5jPb6cP1yY9655dY8NpehUt1Os5yC8NT4t/jl3uow/xP+fwkHyPk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nGtwDBAAAA2wAAAA8AAAAAAAAAAAAAAAAAnwIA&#10;AGRycy9kb3ducmV2LnhtbFBLBQYAAAAABAAEAPcAAACNAwAAAAA=&#10;">
                  <v:imagedata r:id="rId34" o:title="6 ИМЦ" croptop="11538f" cropbottom="11690f"/>
                  <v:path arrowok="t"/>
                </v:shape>
                <v:shape id="Рисунок 15" o:spid="_x0000_s1037" type="#_x0000_t75" style="position:absolute;left:54864;top:11196;width:4665;height:65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fVFa/AAAA2wAAAA8AAABkcnMvZG93bnJldi54bWxET02LwjAQvQv7H8Is7M2mCitaTYsIgtdV&#10;QbwNzdgUm0ltou36642wsLd5vM9ZFYNtxIM6XztWMElSEMSl0zVXCo6H7XgOwgdkjY1jUvBLHor8&#10;Y7TCTLuef+ixD5WIIewzVGBCaDMpfWnIok9cSxy5i+sshgi7SuoO+xhuGzlN05m0WHNsMNjSxlB5&#10;3d+tgtNiN9NymKzLWt6u5tzfp88TKfX1OayXIAIN4V/8597pOP8b3r/EA2T+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731RWvwAAANsAAAAPAAAAAAAAAAAAAAAAAJ8CAABk&#10;cnMvZG93bnJldi54bWxQSwUGAAAAAAQABAD3AAAAiwMAAAAA&#10;">
                  <v:imagedata r:id="rId35" o:title="9 Гео-эко" cropleft="7607f" cropright="8631f"/>
                  <v:path arrowok="t"/>
                </v:shape>
                <v:shape id="Рисунок 18" o:spid="_x0000_s1038" type="#_x0000_t75" style="position:absolute;left:45160;top:12503;width:8211;height:52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0zxHDAAAA2wAAAA8AAABkcnMvZG93bnJldi54bWxEj09PwzAMxe9I+w6RkbgglsIBbd2yaZo0&#10;wa10f+6m8dqIxqmSsJZvjw9I3Gy95/d+Xm8n36sbxeQCG3ieF6CIm2AdtwbOp8PTAlTKyBb7wGTg&#10;hxJsN7O7NZY2jFzT7ZhbJSGcSjTQ5TyUWqemI49pHgZi0a4hesyyxlbbiKOE+16/FMWr9uhYGjoc&#10;aN9R83X89gbco3vbVR+Liqt4GZv9Z+2X59qYh/tptwKVacr/5r/rdyv4Aiu/yAB68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nTPEcMAAADbAAAADwAAAAAAAAAAAAAAAACf&#10;AgAAZHJzL2Rvd25yZXYueG1sUEsFBgAAAAAEAAQA9wAAAI8DAAAAAA==&#10;">
                  <v:imagedata r:id="rId36" o:title="Логотип Юный краевед"/>
                  <v:path arrowok="t"/>
                </v:shape>
                <v:shape id="Рисунок 19" o:spid="_x0000_s1039" type="#_x0000_t75" style="position:absolute;left:8770;top:559;width:7185;height:71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cY7rCAAAA2wAAAA8AAABkcnMvZG93bnJldi54bWxET0trwkAQvhf6H5YpeKsbPWhN3YQg+ABB&#10;aiz0Os1ON6HZ2ZBdNf57Vyj0Nh/fc5b5YFtxod43jhVMxgkI4srpho2Cz9P69Q2ED8gaW8ek4EYe&#10;8uz5aYmpdlc+0qUMRsQQ9ikqqEPoUil9VZNFP3YdceR+XG8xRNgbqXu8xnDbymmSzKTFhmNDjR2t&#10;aqp+y7NV8JFM5mXRbYrqIPfua/ttbqfBKDV6GYp3EIGG8C/+c+90nL+Axy/xAJnd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XGO6wgAAANsAAAAPAAAAAAAAAAAAAAAAAJ8C&#10;AABkcnMvZG93bnJldi54bWxQSwUGAAAAAAQABAD3AAAAjgMAAAAA&#10;">
                  <v:imagedata r:id="rId37" o:title="ФЦДО"/>
                  <v:path arrowok="t"/>
                </v:shape>
                <v:shape id="Рисунок 7" o:spid="_x0000_s1040" type="#_x0000_t75" style="position:absolute;left:17354;width:6718;height:84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GXyfFAAAA2gAAAA8AAABkcnMvZG93bnJldi54bWxEj09rAjEUxO+C3yE8oTc3aw8qW6MUQbDQ&#10;Q/1TSm+vm9fd0M3LmqTu6qdvCoLHYWZ+wyxWvW3EmXwwjhVMshwEcem04UrB8bAZz0GEiKyxcUwK&#10;LhRgtRwOFlho1/GOzvtYiQThUKCCOsa2kDKUNVkMmWuJk/ftvMWYpK+k9tgluG3kY55PpUXDaaHG&#10;ltY1lT/7X6tgmr8c3z6696/P0/V1fTGzw86bq1IPo/75CUSkPt7Dt/ZWK5jB/5V0A+Ty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Rl8nxQAAANoAAAAPAAAAAAAAAAAAAAAA&#10;AJ8CAABkcnMvZG93bnJldi54bWxQSwUGAAAAAAQABAD3AAAAkQMAAAAA&#10;">
                  <v:imagedata r:id="rId38" o:title="ЦДЮТК"/>
                  <v:path arrowok="t"/>
                </v:shape>
              </v:group>
            </w:pict>
          </mc:Fallback>
        </mc:AlternateContent>
      </w:r>
      <w:r w:rsidR="001F35E4" w:rsidRPr="00924C72">
        <w:rPr>
          <w:snapToGrid w:val="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F35E4" w:rsidRPr="00924C72" w:rsidRDefault="001F35E4" w:rsidP="001F35E4">
      <w:pPr>
        <w:tabs>
          <w:tab w:val="left" w:pos="-141"/>
          <w:tab w:val="left" w:pos="6235"/>
        </w:tabs>
        <w:ind w:hanging="851"/>
        <w:jc w:val="center"/>
      </w:pPr>
    </w:p>
    <w:p w:rsidR="001F35E4" w:rsidRPr="00924C72" w:rsidRDefault="001F35E4" w:rsidP="00251809">
      <w:pPr>
        <w:tabs>
          <w:tab w:val="left" w:pos="-141"/>
          <w:tab w:val="left" w:pos="6235"/>
        </w:tabs>
        <w:ind w:hanging="851"/>
        <w:jc w:val="right"/>
      </w:pPr>
    </w:p>
    <w:p w:rsidR="001F35E4" w:rsidRPr="00924C72" w:rsidRDefault="001F35E4" w:rsidP="00954621">
      <w:pPr>
        <w:ind w:hanging="851"/>
        <w:jc w:val="center"/>
      </w:pPr>
    </w:p>
    <w:p w:rsidR="00AE5310" w:rsidRPr="00924C72" w:rsidRDefault="00AE5310" w:rsidP="00762A84">
      <w:pPr>
        <w:tabs>
          <w:tab w:val="left" w:pos="-141"/>
          <w:tab w:val="left" w:pos="6235"/>
        </w:tabs>
        <w:ind w:hanging="851"/>
        <w:jc w:val="center"/>
      </w:pPr>
    </w:p>
    <w:p w:rsidR="00957A93" w:rsidRPr="00924C72" w:rsidRDefault="00535138" w:rsidP="00762A84">
      <w:pPr>
        <w:tabs>
          <w:tab w:val="left" w:pos="-141"/>
        </w:tabs>
        <w:rPr>
          <w:b/>
        </w:rPr>
      </w:pPr>
      <w:r w:rsidRPr="00924C72">
        <w:rPr>
          <w:rFonts w:ascii="Monotype Corsiva" w:hAnsi="Monotype Corsiva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608576" behindDoc="1" locked="0" layoutInCell="1" allowOverlap="1" wp14:anchorId="2383BC12" wp14:editId="0FD2C2A7">
                <wp:simplePos x="0" y="0"/>
                <wp:positionH relativeFrom="column">
                  <wp:posOffset>-571500</wp:posOffset>
                </wp:positionH>
                <wp:positionV relativeFrom="paragraph">
                  <wp:posOffset>-800100</wp:posOffset>
                </wp:positionV>
                <wp:extent cx="7886700" cy="10823575"/>
                <wp:effectExtent l="0" t="0" r="0" b="0"/>
                <wp:wrapNone/>
                <wp:docPr id="2" name="Rectangle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6700" cy="1082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1" o:spid="_x0000_s1026" style="position:absolute;margin-left:-45pt;margin-top:-63pt;width:621pt;height:852.25pt;z-index:-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" filled="f" fillcolor="#ff9" stroked="f" strokecolor="yellow"/>
            </w:pict>
          </mc:Fallback>
        </mc:AlternateContent>
      </w:r>
    </w:p>
    <w:p w:rsidR="00954621" w:rsidRPr="00924C72" w:rsidRDefault="00954621" w:rsidP="00762A84">
      <w:pPr>
        <w:jc w:val="center"/>
        <w:rPr>
          <w:b/>
          <w:color w:val="auto"/>
        </w:rPr>
      </w:pPr>
    </w:p>
    <w:p w:rsidR="00954621" w:rsidRPr="00924C72" w:rsidRDefault="00954621" w:rsidP="00762A84">
      <w:pPr>
        <w:jc w:val="center"/>
        <w:rPr>
          <w:b/>
          <w:color w:val="auto"/>
        </w:rPr>
      </w:pPr>
    </w:p>
    <w:p w:rsidR="00954621" w:rsidRPr="00924C72" w:rsidRDefault="00954621" w:rsidP="00762A84">
      <w:pPr>
        <w:jc w:val="center"/>
        <w:rPr>
          <w:b/>
          <w:color w:val="auto"/>
        </w:rPr>
      </w:pPr>
    </w:p>
    <w:p w:rsidR="00954621" w:rsidRPr="00924C72" w:rsidRDefault="00954621" w:rsidP="00762A84">
      <w:pPr>
        <w:jc w:val="center"/>
        <w:rPr>
          <w:b/>
          <w:color w:val="auto"/>
        </w:rPr>
      </w:pPr>
    </w:p>
    <w:p w:rsidR="00954621" w:rsidRPr="00924C72" w:rsidRDefault="00954621" w:rsidP="00762A84">
      <w:pPr>
        <w:jc w:val="center"/>
        <w:rPr>
          <w:b/>
          <w:color w:val="auto"/>
        </w:rPr>
      </w:pPr>
    </w:p>
    <w:p w:rsidR="00954621" w:rsidRPr="00924C72" w:rsidRDefault="00954621" w:rsidP="00762A84">
      <w:pPr>
        <w:jc w:val="center"/>
        <w:rPr>
          <w:b/>
          <w:color w:val="auto"/>
        </w:rPr>
      </w:pPr>
    </w:p>
    <w:p w:rsidR="00954621" w:rsidRPr="00924C72" w:rsidRDefault="00954621" w:rsidP="00762A84">
      <w:pPr>
        <w:jc w:val="center"/>
        <w:rPr>
          <w:b/>
          <w:color w:val="auto"/>
        </w:rPr>
      </w:pPr>
    </w:p>
    <w:p w:rsidR="00781579" w:rsidRDefault="00781579" w:rsidP="00762A84">
      <w:pPr>
        <w:jc w:val="center"/>
        <w:rPr>
          <w:b/>
          <w:color w:val="auto"/>
        </w:rPr>
      </w:pPr>
    </w:p>
    <w:p w:rsidR="00957A93" w:rsidRPr="00924C72" w:rsidRDefault="00971419" w:rsidP="00762A84">
      <w:pPr>
        <w:jc w:val="center"/>
        <w:rPr>
          <w:b/>
          <w:color w:val="auto"/>
        </w:rPr>
      </w:pPr>
      <w:r w:rsidRPr="00924C72">
        <w:rPr>
          <w:b/>
          <w:color w:val="auto"/>
        </w:rPr>
        <w:t>ИНФОРМАЦИОННОЕ ПИСЬМО</w:t>
      </w:r>
    </w:p>
    <w:p w:rsidR="00AE5310" w:rsidRPr="00924C72" w:rsidRDefault="00971419" w:rsidP="00762A84">
      <w:pPr>
        <w:jc w:val="center"/>
        <w:rPr>
          <w:b/>
          <w:color w:val="auto"/>
        </w:rPr>
      </w:pPr>
      <w:r w:rsidRPr="00924C72">
        <w:rPr>
          <w:b/>
          <w:color w:val="auto"/>
        </w:rPr>
        <w:t xml:space="preserve">Всероссийская </w:t>
      </w:r>
      <w:r w:rsidR="00AE5310" w:rsidRPr="00924C72">
        <w:rPr>
          <w:b/>
          <w:color w:val="auto"/>
        </w:rPr>
        <w:t>с международным участием</w:t>
      </w:r>
      <w:r w:rsidR="008225C6" w:rsidRPr="00924C72">
        <w:rPr>
          <w:b/>
          <w:color w:val="auto"/>
        </w:rPr>
        <w:t xml:space="preserve"> научно-практическая</w:t>
      </w:r>
      <w:r w:rsidR="008225C6" w:rsidRPr="00924C72">
        <w:rPr>
          <w:b/>
          <w:color w:val="auto"/>
        </w:rPr>
        <w:br/>
      </w:r>
      <w:r w:rsidR="00AE5310" w:rsidRPr="00924C72">
        <w:rPr>
          <w:b/>
          <w:color w:val="auto"/>
        </w:rPr>
        <w:t>конференция, посвященная перспект</w:t>
      </w:r>
      <w:r w:rsidR="008225C6" w:rsidRPr="00924C72">
        <w:rPr>
          <w:b/>
          <w:color w:val="auto"/>
        </w:rPr>
        <w:t>ивам развития детско-юношеского</w:t>
      </w:r>
      <w:r w:rsidR="008225C6" w:rsidRPr="00924C72">
        <w:rPr>
          <w:b/>
          <w:color w:val="auto"/>
        </w:rPr>
        <w:br/>
      </w:r>
      <w:r w:rsidR="00AE5310" w:rsidRPr="00924C72">
        <w:rPr>
          <w:b/>
          <w:color w:val="auto"/>
        </w:rPr>
        <w:t>туризма и краеведения</w:t>
      </w:r>
    </w:p>
    <w:p w:rsidR="00AE5310" w:rsidRPr="00924C72" w:rsidRDefault="00AE5310" w:rsidP="00762A84">
      <w:pPr>
        <w:jc w:val="center"/>
        <w:rPr>
          <w:b/>
          <w:color w:val="auto"/>
        </w:rPr>
      </w:pPr>
      <w:r w:rsidRPr="00924C72">
        <w:rPr>
          <w:b/>
          <w:color w:val="auto"/>
        </w:rPr>
        <w:t>«КОЛПИНСКИЕ ЧТЕНИЯ ПО КРАЕВЕДЕНИЮ И ТУРИЗМУ»</w:t>
      </w:r>
    </w:p>
    <w:p w:rsidR="00AE5310" w:rsidRPr="00924C72" w:rsidRDefault="00840597" w:rsidP="00762A84">
      <w:pPr>
        <w:tabs>
          <w:tab w:val="left" w:pos="-141"/>
        </w:tabs>
        <w:jc w:val="center"/>
        <w:rPr>
          <w:b/>
          <w:color w:val="auto"/>
        </w:rPr>
      </w:pPr>
      <w:r w:rsidRPr="00924C72">
        <w:rPr>
          <w:b/>
          <w:color w:val="auto"/>
        </w:rPr>
        <w:t>24 марта 2022</w:t>
      </w:r>
      <w:r w:rsidR="008225C6" w:rsidRPr="00924C72">
        <w:rPr>
          <w:b/>
          <w:color w:val="auto"/>
        </w:rPr>
        <w:t> </w:t>
      </w:r>
      <w:r w:rsidR="00AE5310" w:rsidRPr="00924C72">
        <w:rPr>
          <w:b/>
          <w:color w:val="auto"/>
        </w:rPr>
        <w:t>г.</w:t>
      </w:r>
    </w:p>
    <w:p w:rsidR="00AE5310" w:rsidRPr="00924C72" w:rsidRDefault="00AE5310" w:rsidP="00762A84">
      <w:pPr>
        <w:jc w:val="center"/>
        <w:rPr>
          <w:b/>
        </w:rPr>
      </w:pPr>
    </w:p>
    <w:p w:rsidR="00B22907" w:rsidRPr="00924C72" w:rsidRDefault="00B22907" w:rsidP="00B22907">
      <w:pPr>
        <w:jc w:val="center"/>
        <w:rPr>
          <w:b/>
        </w:rPr>
      </w:pPr>
    </w:p>
    <w:p w:rsidR="00781579" w:rsidRDefault="00781579" w:rsidP="00781579">
      <w:pPr>
        <w:jc w:val="center"/>
        <w:rPr>
          <w:b/>
        </w:rPr>
      </w:pPr>
    </w:p>
    <w:p w:rsidR="00E11282" w:rsidRPr="00924C72" w:rsidRDefault="00E11282" w:rsidP="00B22907">
      <w:pPr>
        <w:jc w:val="center"/>
        <w:rPr>
          <w:b/>
        </w:rPr>
      </w:pPr>
    </w:p>
    <w:p w:rsidR="00D51EA9" w:rsidRDefault="00D51EA9" w:rsidP="00B42CF4">
      <w:pPr>
        <w:ind w:left="567"/>
        <w:jc w:val="center"/>
        <w:rPr>
          <w:b/>
        </w:rPr>
      </w:pPr>
    </w:p>
    <w:p w:rsidR="008E1B04" w:rsidRPr="00924C72" w:rsidRDefault="008E1B04" w:rsidP="00B42CF4">
      <w:pPr>
        <w:ind w:left="567"/>
        <w:jc w:val="center"/>
        <w:rPr>
          <w:b/>
          <w:lang w:val="en-US"/>
        </w:rPr>
      </w:pPr>
      <w:r w:rsidRPr="00924C72">
        <w:rPr>
          <w:b/>
          <w:noProof/>
        </w:rPr>
        <w:drawing>
          <wp:inline distT="0" distB="0" distL="0" distR="0" wp14:anchorId="5F7D83E6" wp14:editId="6D39E638">
            <wp:extent cx="1447200" cy="1022775"/>
            <wp:effectExtent l="0" t="0" r="0" b="0"/>
            <wp:docPr id="9" name="Рисунок 9" descr="C:\Users\User2\Documents\Бочкарев С\Баннеры и буклеты\Логотипы\КК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\Documents\Бочкарев С\Баннеры и буклеты\Логотипы\ККЧ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200" cy="102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EA9" w:rsidRDefault="00D51EA9" w:rsidP="00762A84">
      <w:pPr>
        <w:jc w:val="center"/>
        <w:rPr>
          <w:b/>
          <w:lang w:val="en-US"/>
        </w:rPr>
      </w:pPr>
    </w:p>
    <w:p w:rsidR="00D51EA9" w:rsidRDefault="00D51EA9" w:rsidP="00762A84">
      <w:pPr>
        <w:jc w:val="center"/>
        <w:rPr>
          <w:b/>
        </w:rPr>
      </w:pPr>
    </w:p>
    <w:p w:rsidR="00781579" w:rsidRDefault="00781579" w:rsidP="00762A84">
      <w:pPr>
        <w:jc w:val="center"/>
        <w:rPr>
          <w:b/>
        </w:rPr>
      </w:pPr>
    </w:p>
    <w:p w:rsidR="00781579" w:rsidRPr="00E11282" w:rsidRDefault="00781579" w:rsidP="00762A84">
      <w:pPr>
        <w:jc w:val="center"/>
        <w:rPr>
          <w:b/>
        </w:rPr>
      </w:pPr>
    </w:p>
    <w:p w:rsidR="00E11282" w:rsidRDefault="00E11282" w:rsidP="00762A84">
      <w:pPr>
        <w:jc w:val="center"/>
        <w:rPr>
          <w:b/>
        </w:rPr>
      </w:pPr>
    </w:p>
    <w:p w:rsidR="0046039E" w:rsidRPr="00924C72" w:rsidRDefault="00971419" w:rsidP="00762A84">
      <w:pPr>
        <w:jc w:val="center"/>
        <w:rPr>
          <w:b/>
        </w:rPr>
      </w:pPr>
      <w:r w:rsidRPr="00924C72">
        <w:rPr>
          <w:b/>
        </w:rPr>
        <w:lastRenderedPageBreak/>
        <w:t>Уважаемые коллеги!</w:t>
      </w:r>
    </w:p>
    <w:p w:rsidR="00E348F7" w:rsidRPr="00924C72" w:rsidRDefault="00E348F7" w:rsidP="00762A84">
      <w:pPr>
        <w:jc w:val="center"/>
        <w:rPr>
          <w:b/>
        </w:rPr>
      </w:pPr>
    </w:p>
    <w:p w:rsidR="0046039E" w:rsidRPr="00924C72" w:rsidRDefault="0046039E" w:rsidP="00762A84">
      <w:pPr>
        <w:ind w:firstLine="709"/>
        <w:jc w:val="both"/>
      </w:pPr>
      <w:proofErr w:type="gramStart"/>
      <w:r w:rsidRPr="00924C72">
        <w:t>При</w:t>
      </w:r>
      <w:r w:rsidR="00085127" w:rsidRPr="00924C72">
        <w:t xml:space="preserve">глашаем </w:t>
      </w:r>
      <w:r w:rsidR="00110ABF" w:rsidRPr="00924C72">
        <w:t>педагогов дополнительного образования,</w:t>
      </w:r>
      <w:r w:rsidR="001A3C21" w:rsidRPr="00924C72">
        <w:t xml:space="preserve"> учителей,</w:t>
      </w:r>
      <w:r w:rsidR="00110ABF" w:rsidRPr="00924C72">
        <w:t xml:space="preserve"> преподавателей вузов, </w:t>
      </w:r>
      <w:r w:rsidR="00F25C2F" w:rsidRPr="00924C72">
        <w:rPr>
          <w:color w:val="auto"/>
        </w:rPr>
        <w:t xml:space="preserve">специалистов в сфере туристско-краеведческой деятельности </w:t>
      </w:r>
      <w:r w:rsidR="00793266" w:rsidRPr="00924C72">
        <w:t>принять участие в</w:t>
      </w:r>
      <w:r w:rsidR="003279E1" w:rsidRPr="00924C72">
        <w:t>о</w:t>
      </w:r>
      <w:r w:rsidR="00793266" w:rsidRPr="00924C72">
        <w:t xml:space="preserve"> </w:t>
      </w:r>
      <w:r w:rsidR="003279E1" w:rsidRPr="00924C72">
        <w:t>Всероссийской</w:t>
      </w:r>
      <w:r w:rsidRPr="00924C72">
        <w:t xml:space="preserve"> </w:t>
      </w:r>
      <w:r w:rsidR="00413FEA" w:rsidRPr="00924C72">
        <w:t xml:space="preserve">с международным участием </w:t>
      </w:r>
      <w:r w:rsidRPr="00924C72">
        <w:t>научно-практической конференции «КОЛПИНСКИЕ ЧТЕНИЯ ПО КРАЕВЕДЕНИЮ И ТУРИЗМУ», ко</w:t>
      </w:r>
      <w:bookmarkStart w:id="0" w:name="_GoBack"/>
      <w:bookmarkEnd w:id="0"/>
      <w:r w:rsidRPr="00924C72">
        <w:t xml:space="preserve">торая проводится </w:t>
      </w:r>
      <w:r w:rsidR="00612EC5" w:rsidRPr="00924C72">
        <w:t>Дворцом творчества детей и молодежи Колпинского района Санкт-Петербурга, работающим в режиме Ресурсного центра дополнительного образования Санкт-Петербурга,</w:t>
      </w:r>
      <w:r w:rsidRPr="00924C72">
        <w:t xml:space="preserve"> совместно с РГПУ имени А.И. Герцена</w:t>
      </w:r>
      <w:r w:rsidR="00413FEA" w:rsidRPr="00924C72">
        <w:t>, СПб</w:t>
      </w:r>
      <w:r w:rsidR="00840597" w:rsidRPr="00924C72">
        <w:t> </w:t>
      </w:r>
      <w:r w:rsidR="00BE6A15" w:rsidRPr="00924C72">
        <w:t xml:space="preserve">АППО </w:t>
      </w:r>
      <w:r w:rsidR="00085127" w:rsidRPr="00924C72">
        <w:t>и другими социальными партнёрами</w:t>
      </w:r>
      <w:r w:rsidRPr="00924C72">
        <w:t xml:space="preserve"> на базе</w:t>
      </w:r>
      <w:proofErr w:type="gramEnd"/>
      <w:r w:rsidRPr="00924C72">
        <w:t xml:space="preserve"> Дворца творчества детей и молодежи Колпинского района при информационной поддержке Всероссийского научно-м</w:t>
      </w:r>
      <w:r w:rsidR="00612EC5" w:rsidRPr="00924C72">
        <w:t>етодического журнала «География</w:t>
      </w:r>
      <w:r w:rsidRPr="00924C72">
        <w:t xml:space="preserve"> и экология в школе </w:t>
      </w:r>
      <w:r w:rsidRPr="00924C72">
        <w:rPr>
          <w:lang w:val="en-US"/>
        </w:rPr>
        <w:t>XXI</w:t>
      </w:r>
      <w:r w:rsidR="00010E00" w:rsidRPr="00924C72">
        <w:t xml:space="preserve"> века» (г.</w:t>
      </w:r>
      <w:r w:rsidR="00762A84" w:rsidRPr="00924C72">
        <w:t> </w:t>
      </w:r>
      <w:r w:rsidR="00010E00" w:rsidRPr="00924C72">
        <w:t>Москва) и н</w:t>
      </w:r>
      <w:r w:rsidR="00C47139" w:rsidRPr="00924C72">
        <w:t>аучно-популярного журнала для детей и юношества «Юный краевед»</w:t>
      </w:r>
      <w:r w:rsidR="00E77CB1" w:rsidRPr="00924C72">
        <w:t xml:space="preserve"> (г.</w:t>
      </w:r>
      <w:r w:rsidR="00762A84" w:rsidRPr="00924C72">
        <w:t> </w:t>
      </w:r>
      <w:r w:rsidR="00E77CB1" w:rsidRPr="00924C72">
        <w:t>Москва)</w:t>
      </w:r>
      <w:r w:rsidR="00AA323A" w:rsidRPr="00924C72">
        <w:t>.</w:t>
      </w:r>
    </w:p>
    <w:p w:rsidR="00AF540B" w:rsidRPr="00924C72" w:rsidRDefault="00AF540B" w:rsidP="00762A84">
      <w:pPr>
        <w:ind w:firstLine="709"/>
        <w:jc w:val="both"/>
      </w:pPr>
    </w:p>
    <w:p w:rsidR="00B066C5" w:rsidRPr="00E11282" w:rsidRDefault="00AF540B" w:rsidP="005C1358">
      <w:pPr>
        <w:tabs>
          <w:tab w:val="left" w:pos="-141"/>
        </w:tabs>
        <w:spacing w:line="264" w:lineRule="auto"/>
        <w:ind w:firstLine="709"/>
        <w:jc w:val="center"/>
        <w:rPr>
          <w:color w:val="000000" w:themeColor="text1"/>
        </w:rPr>
      </w:pPr>
      <w:r w:rsidRPr="00924C72">
        <w:rPr>
          <w:b/>
        </w:rPr>
        <w:t xml:space="preserve">Конференция проводится при поддержке и включена в план </w:t>
      </w:r>
      <w:r w:rsidR="00840597" w:rsidRPr="00924C72">
        <w:rPr>
          <w:b/>
        </w:rPr>
        <w:t xml:space="preserve">Центра детско-юношеского туризма, краеведения и организации отдыха и оздоровления детей </w:t>
      </w:r>
      <w:r w:rsidR="004E127B" w:rsidRPr="00924C72">
        <w:rPr>
          <w:b/>
        </w:rPr>
        <w:br/>
      </w:r>
      <w:r w:rsidRPr="00924C72">
        <w:rPr>
          <w:b/>
        </w:rPr>
        <w:t xml:space="preserve">ФГБОУ </w:t>
      </w:r>
      <w:proofErr w:type="gramStart"/>
      <w:r w:rsidRPr="00924C72">
        <w:rPr>
          <w:b/>
        </w:rPr>
        <w:t>ДО</w:t>
      </w:r>
      <w:proofErr w:type="gramEnd"/>
      <w:r w:rsidR="004E127B" w:rsidRPr="00924C72">
        <w:rPr>
          <w:b/>
        </w:rPr>
        <w:t xml:space="preserve"> </w:t>
      </w:r>
      <w:r w:rsidRPr="00924C72">
        <w:rPr>
          <w:b/>
        </w:rPr>
        <w:t>«</w:t>
      </w:r>
      <w:proofErr w:type="gramStart"/>
      <w:r w:rsidR="004E127B" w:rsidRPr="00924C72">
        <w:rPr>
          <w:b/>
        </w:rPr>
        <w:t>Федеральный</w:t>
      </w:r>
      <w:proofErr w:type="gramEnd"/>
      <w:r w:rsidR="004E127B" w:rsidRPr="00924C72">
        <w:rPr>
          <w:b/>
        </w:rPr>
        <w:t xml:space="preserve"> центр дополнительного образования и организации отдыха и оздоровления детей</w:t>
      </w:r>
      <w:r w:rsidR="007837FC" w:rsidRPr="00924C72">
        <w:rPr>
          <w:b/>
          <w:color w:val="auto"/>
        </w:rPr>
        <w:t>»</w:t>
      </w:r>
      <w:r w:rsidR="005C1358" w:rsidRPr="00924C72">
        <w:rPr>
          <w:color w:val="0070C0"/>
        </w:rPr>
        <w:t xml:space="preserve"> </w:t>
      </w:r>
    </w:p>
    <w:p w:rsidR="00B22907" w:rsidRPr="00924C72" w:rsidRDefault="00B22907" w:rsidP="00762A84">
      <w:pPr>
        <w:suppressAutoHyphens/>
        <w:jc w:val="center"/>
        <w:rPr>
          <w:b/>
          <w:color w:val="auto"/>
          <w:lang w:eastAsia="ar-SA"/>
        </w:rPr>
      </w:pPr>
    </w:p>
    <w:p w:rsidR="00971419" w:rsidRPr="00924C72" w:rsidRDefault="00971419" w:rsidP="00762A84">
      <w:pPr>
        <w:suppressAutoHyphens/>
        <w:jc w:val="center"/>
        <w:rPr>
          <w:b/>
          <w:color w:val="auto"/>
          <w:lang w:eastAsia="ar-SA"/>
        </w:rPr>
      </w:pPr>
      <w:r w:rsidRPr="00924C72">
        <w:rPr>
          <w:b/>
          <w:color w:val="auto"/>
          <w:lang w:eastAsia="ar-SA"/>
        </w:rPr>
        <w:t>Конференция состоится 2</w:t>
      </w:r>
      <w:r w:rsidR="00762A84" w:rsidRPr="00924C72">
        <w:rPr>
          <w:b/>
          <w:color w:val="auto"/>
          <w:lang w:eastAsia="ar-SA"/>
        </w:rPr>
        <w:t>4</w:t>
      </w:r>
      <w:r w:rsidRPr="00924C72">
        <w:rPr>
          <w:b/>
          <w:color w:val="auto"/>
          <w:lang w:eastAsia="ar-SA"/>
        </w:rPr>
        <w:t xml:space="preserve"> марта 202</w:t>
      </w:r>
      <w:r w:rsidR="00762A84" w:rsidRPr="00924C72">
        <w:rPr>
          <w:b/>
          <w:color w:val="auto"/>
          <w:lang w:eastAsia="ar-SA"/>
        </w:rPr>
        <w:t>2</w:t>
      </w:r>
      <w:r w:rsidRPr="00924C72">
        <w:rPr>
          <w:b/>
          <w:color w:val="auto"/>
          <w:lang w:eastAsia="ar-SA"/>
        </w:rPr>
        <w:t xml:space="preserve"> года в 11.00. часов. </w:t>
      </w:r>
    </w:p>
    <w:p w:rsidR="00971419" w:rsidRPr="00924C72" w:rsidRDefault="00971419" w:rsidP="00762A84">
      <w:pPr>
        <w:suppressAutoHyphens/>
        <w:ind w:firstLine="709"/>
        <w:jc w:val="both"/>
        <w:rPr>
          <w:bCs/>
          <w:color w:val="auto"/>
          <w:lang w:eastAsia="ar-SA"/>
        </w:rPr>
      </w:pPr>
      <w:r w:rsidRPr="00924C72">
        <w:rPr>
          <w:b/>
          <w:color w:val="auto"/>
          <w:lang w:eastAsia="ar-SA"/>
        </w:rPr>
        <w:t>Место проведения:</w:t>
      </w:r>
      <w:r w:rsidRPr="00924C72">
        <w:rPr>
          <w:bCs/>
          <w:color w:val="auto"/>
          <w:lang w:eastAsia="ar-SA"/>
        </w:rPr>
        <w:t xml:space="preserve"> Дворец творчества детей и молодежи Колпинского района Санкт-Петербурга: Колпино, ул. </w:t>
      </w:r>
      <w:proofErr w:type="gramStart"/>
      <w:r w:rsidRPr="00924C72">
        <w:rPr>
          <w:bCs/>
          <w:color w:val="auto"/>
          <w:lang w:eastAsia="ar-SA"/>
        </w:rPr>
        <w:t>Стахановская</w:t>
      </w:r>
      <w:proofErr w:type="gramEnd"/>
      <w:r w:rsidRPr="00924C72">
        <w:rPr>
          <w:bCs/>
          <w:color w:val="auto"/>
          <w:lang w:eastAsia="ar-SA"/>
        </w:rPr>
        <w:t>, д.14 А.</w:t>
      </w:r>
    </w:p>
    <w:p w:rsidR="008225C6" w:rsidRPr="00924C72" w:rsidRDefault="008225C6" w:rsidP="00762A84">
      <w:pPr>
        <w:ind w:firstLine="709"/>
        <w:jc w:val="both"/>
        <w:rPr>
          <w:bCs/>
        </w:rPr>
      </w:pPr>
    </w:p>
    <w:p w:rsidR="00763F12" w:rsidRPr="00924C72" w:rsidRDefault="00763F12" w:rsidP="00762A84">
      <w:pPr>
        <w:spacing w:after="60"/>
        <w:jc w:val="center"/>
        <w:rPr>
          <w:b/>
        </w:rPr>
      </w:pPr>
      <w:r w:rsidRPr="00924C72">
        <w:rPr>
          <w:b/>
          <w:bCs/>
        </w:rPr>
        <w:t>ОРГКОМИТЕТ КОНФЕРЕНЦИИ</w:t>
      </w:r>
    </w:p>
    <w:p w:rsidR="00763F12" w:rsidRPr="00924C72" w:rsidRDefault="00763F12" w:rsidP="00762A84">
      <w:pPr>
        <w:spacing w:after="60"/>
        <w:jc w:val="center"/>
        <w:rPr>
          <w:b/>
          <w:bCs/>
        </w:rPr>
      </w:pPr>
      <w:r w:rsidRPr="00924C72">
        <w:rPr>
          <w:b/>
          <w:bCs/>
        </w:rPr>
        <w:t>Сопредседатели:</w:t>
      </w:r>
    </w:p>
    <w:p w:rsidR="00511ADC" w:rsidRPr="00924C72" w:rsidRDefault="00511ADC" w:rsidP="00511ADC">
      <w:pPr>
        <w:ind w:firstLine="708"/>
        <w:jc w:val="both"/>
      </w:pPr>
      <w:r w:rsidRPr="00924C72">
        <w:rPr>
          <w:i/>
        </w:rPr>
        <w:t xml:space="preserve">Андреевская Светлана Ивановна – </w:t>
      </w:r>
      <w:r w:rsidRPr="00924C72">
        <w:t>кандидат исторических наук, начальник отдела развития образования Комитета по образованию Санкт-Петербурга;</w:t>
      </w:r>
    </w:p>
    <w:p w:rsidR="00511ADC" w:rsidRPr="00924C72" w:rsidRDefault="00511ADC" w:rsidP="00511ADC">
      <w:pPr>
        <w:ind w:firstLine="708"/>
        <w:jc w:val="both"/>
        <w:rPr>
          <w:color w:val="auto"/>
        </w:rPr>
      </w:pPr>
      <w:proofErr w:type="spellStart"/>
      <w:r w:rsidRPr="00924C72">
        <w:rPr>
          <w:i/>
          <w:color w:val="auto"/>
        </w:rPr>
        <w:t>Заикин</w:t>
      </w:r>
      <w:proofErr w:type="spellEnd"/>
      <w:r w:rsidRPr="00924C72">
        <w:rPr>
          <w:i/>
          <w:color w:val="auto"/>
        </w:rPr>
        <w:t xml:space="preserve"> Андрей Анатольевич</w:t>
      </w:r>
      <w:r w:rsidRPr="00924C72">
        <w:rPr>
          <w:color w:val="auto"/>
        </w:rPr>
        <w:t xml:space="preserve"> – генеральный директор ГБОУ «Балтийский берег»;</w:t>
      </w:r>
    </w:p>
    <w:p w:rsidR="00511ADC" w:rsidRDefault="00511ADC" w:rsidP="00511ADC">
      <w:pPr>
        <w:ind w:firstLine="708"/>
        <w:jc w:val="both"/>
        <w:rPr>
          <w:color w:val="auto"/>
        </w:rPr>
      </w:pPr>
      <w:proofErr w:type="spellStart"/>
      <w:r w:rsidRPr="00924C72">
        <w:rPr>
          <w:i/>
          <w:color w:val="auto"/>
        </w:rPr>
        <w:t>Макарский</w:t>
      </w:r>
      <w:proofErr w:type="spellEnd"/>
      <w:r w:rsidRPr="00924C72">
        <w:rPr>
          <w:i/>
          <w:color w:val="auto"/>
        </w:rPr>
        <w:t xml:space="preserve"> Анатолий Моисеевич</w:t>
      </w:r>
      <w:r w:rsidRPr="00924C72">
        <w:rPr>
          <w:color w:val="auto"/>
        </w:rPr>
        <w:t xml:space="preserve"> – кандидат педагогических наук, доцент, заместитель директора по научно-методической работе ГБУДО Дворец творчества детей и молодежи Колпинского района Санкт-Петербурга, руководитель Ресурсного центра дополнительного образования Санкт-Петербурга;</w:t>
      </w:r>
    </w:p>
    <w:p w:rsidR="00F17311" w:rsidRPr="00F17311" w:rsidRDefault="00F17311" w:rsidP="00F17311">
      <w:pPr>
        <w:widowControl w:val="0"/>
        <w:ind w:firstLine="709"/>
        <w:jc w:val="both"/>
      </w:pPr>
      <w:r w:rsidRPr="00924C72">
        <w:rPr>
          <w:i/>
        </w:rPr>
        <w:t>Маслов Анатолий Григорьевич</w:t>
      </w:r>
      <w:r w:rsidRPr="00924C72">
        <w:t xml:space="preserve"> </w:t>
      </w:r>
      <w:r w:rsidRPr="00924C72">
        <w:rPr>
          <w:color w:val="auto"/>
        </w:rPr>
        <w:t xml:space="preserve">– кандидат педагогических наук, руководитель Федерального ресурсного центра </w:t>
      </w:r>
      <w:proofErr w:type="spellStart"/>
      <w:r w:rsidRPr="00924C72">
        <w:rPr>
          <w:color w:val="auto"/>
        </w:rPr>
        <w:t>Центра</w:t>
      </w:r>
      <w:proofErr w:type="spellEnd"/>
      <w:r w:rsidRPr="00924C72">
        <w:rPr>
          <w:color w:val="auto"/>
        </w:rPr>
        <w:t xml:space="preserve"> детско-юношеского туризма, краеведения и организации отдыха и оздоровления детей ФГБОУ </w:t>
      </w:r>
      <w:proofErr w:type="gramStart"/>
      <w:r w:rsidRPr="00924C72">
        <w:rPr>
          <w:color w:val="auto"/>
        </w:rPr>
        <w:t>ДО</w:t>
      </w:r>
      <w:proofErr w:type="gramEnd"/>
      <w:r w:rsidRPr="00924C72">
        <w:rPr>
          <w:color w:val="auto"/>
        </w:rPr>
        <w:t xml:space="preserve"> «</w:t>
      </w:r>
      <w:proofErr w:type="gramStart"/>
      <w:r w:rsidRPr="00924C72">
        <w:rPr>
          <w:color w:val="auto"/>
        </w:rPr>
        <w:t>Федеральный</w:t>
      </w:r>
      <w:proofErr w:type="gramEnd"/>
      <w:r w:rsidRPr="00924C72">
        <w:rPr>
          <w:color w:val="auto"/>
        </w:rPr>
        <w:t xml:space="preserve"> центр дополнительного образования и организации отдыха и оздоровления детей», заслуженный учитель РФ;</w:t>
      </w:r>
    </w:p>
    <w:p w:rsidR="00511ADC" w:rsidRPr="00924C72" w:rsidRDefault="00511ADC" w:rsidP="00511ADC">
      <w:pPr>
        <w:widowControl w:val="0"/>
        <w:spacing w:after="60"/>
        <w:ind w:firstLine="709"/>
        <w:jc w:val="both"/>
      </w:pPr>
      <w:r w:rsidRPr="00924C72">
        <w:rPr>
          <w:i/>
        </w:rPr>
        <w:t xml:space="preserve">Самсонова Надежда Евгеньевна – </w:t>
      </w:r>
      <w:r w:rsidRPr="00924C72">
        <w:t>член-корреспондент Международной Академии детско-юношеского туризма имени А.А. Остапца-Свешникова, почетный работник общего образования РФ,</w:t>
      </w:r>
      <w:r w:rsidRPr="00924C72">
        <w:rPr>
          <w:i/>
        </w:rPr>
        <w:t xml:space="preserve"> </w:t>
      </w:r>
      <w:r w:rsidRPr="00924C72">
        <w:t>директор ГБУДО Дворец творчества детей и молодежи Колпинского района Санкт-Петербурга;</w:t>
      </w:r>
    </w:p>
    <w:p w:rsidR="00511ADC" w:rsidRPr="00924C72" w:rsidRDefault="00511ADC" w:rsidP="00511ADC">
      <w:pPr>
        <w:ind w:firstLine="709"/>
        <w:jc w:val="both"/>
        <w:rPr>
          <w:color w:val="auto"/>
        </w:rPr>
      </w:pPr>
      <w:proofErr w:type="spellStart"/>
      <w:r w:rsidRPr="00924C72">
        <w:rPr>
          <w:i/>
          <w:color w:val="auto"/>
        </w:rPr>
        <w:t>Субетто</w:t>
      </w:r>
      <w:proofErr w:type="spellEnd"/>
      <w:r w:rsidRPr="00924C72">
        <w:rPr>
          <w:i/>
          <w:color w:val="auto"/>
        </w:rPr>
        <w:t xml:space="preserve"> Дмитрий Александрович –</w:t>
      </w:r>
      <w:r w:rsidRPr="00924C72">
        <w:rPr>
          <w:color w:val="auto"/>
        </w:rPr>
        <w:t xml:space="preserve"> доктор географических наук, старший научный сотрудник, декан факультета географии и заведующий кафедрой </w:t>
      </w:r>
      <w:hyperlink r:id="rId40" w:history="1">
        <w:r w:rsidRPr="00924C72">
          <w:rPr>
            <w:bCs/>
            <w:color w:val="auto"/>
          </w:rPr>
          <w:t>физической географии и природопользования</w:t>
        </w:r>
      </w:hyperlink>
      <w:r w:rsidRPr="00924C72">
        <w:rPr>
          <w:color w:val="auto"/>
        </w:rPr>
        <w:t xml:space="preserve"> ФГБОУ </w:t>
      </w:r>
      <w:proofErr w:type="gramStart"/>
      <w:r w:rsidRPr="00924C72">
        <w:rPr>
          <w:color w:val="auto"/>
        </w:rPr>
        <w:t>ВО</w:t>
      </w:r>
      <w:proofErr w:type="gramEnd"/>
      <w:r w:rsidRPr="00924C72">
        <w:rPr>
          <w:color w:val="auto"/>
        </w:rPr>
        <w:t xml:space="preserve"> «Российский государственный педагогический университет им. А. И. Герцена»;</w:t>
      </w:r>
    </w:p>
    <w:p w:rsidR="000E6341" w:rsidRPr="00924C72" w:rsidRDefault="00511ADC" w:rsidP="00511ADC">
      <w:pPr>
        <w:ind w:firstLine="709"/>
        <w:jc w:val="both"/>
      </w:pPr>
      <w:r w:rsidRPr="00924C72">
        <w:rPr>
          <w:i/>
        </w:rPr>
        <w:t>Якушева Евгения Леонидовна</w:t>
      </w:r>
      <w:r w:rsidRPr="00924C72">
        <w:t xml:space="preserve"> – заместитель генерального директора по вопросам развития дополнительного образования </w:t>
      </w:r>
      <w:r w:rsidRPr="00924C72">
        <w:rPr>
          <w:bCs/>
          <w:color w:val="auto"/>
        </w:rPr>
        <w:t>ГБНОУ</w:t>
      </w:r>
      <w:r w:rsidRPr="00924C72">
        <w:t xml:space="preserve"> «Санкт-Петербургский городской Дворец творчества </w:t>
      </w:r>
      <w:proofErr w:type="gramStart"/>
      <w:r w:rsidRPr="00924C72">
        <w:t>юных</w:t>
      </w:r>
      <w:proofErr w:type="gramEnd"/>
      <w:r w:rsidRPr="00924C72">
        <w:t>».</w:t>
      </w:r>
    </w:p>
    <w:p w:rsidR="004167A5" w:rsidRDefault="004167A5" w:rsidP="00E11282">
      <w:pPr>
        <w:widowControl w:val="0"/>
        <w:spacing w:line="360" w:lineRule="auto"/>
        <w:ind w:firstLine="709"/>
        <w:jc w:val="center"/>
        <w:rPr>
          <w:b/>
        </w:rPr>
      </w:pPr>
    </w:p>
    <w:p w:rsidR="005C1358" w:rsidRPr="00924C72" w:rsidRDefault="005C1358" w:rsidP="00E11282">
      <w:pPr>
        <w:widowControl w:val="0"/>
        <w:spacing w:line="360" w:lineRule="auto"/>
        <w:ind w:firstLine="709"/>
        <w:jc w:val="center"/>
        <w:rPr>
          <w:b/>
        </w:rPr>
      </w:pPr>
      <w:r w:rsidRPr="00924C72">
        <w:rPr>
          <w:b/>
        </w:rPr>
        <w:t>Члены оргкомитета:</w:t>
      </w:r>
    </w:p>
    <w:p w:rsidR="005C1358" w:rsidRPr="00924C72" w:rsidRDefault="005C1358" w:rsidP="00E348F7">
      <w:pPr>
        <w:widowControl w:val="0"/>
        <w:ind w:firstLine="708"/>
        <w:jc w:val="both"/>
      </w:pPr>
      <w:r w:rsidRPr="00924C72">
        <w:rPr>
          <w:i/>
        </w:rPr>
        <w:t>Баринова Ирина Ивановна</w:t>
      </w:r>
      <w:r w:rsidRPr="00924C72">
        <w:t xml:space="preserve"> – доктор педагогических наук, профессор, главный редактор Всероссийского научно-методического журнала «География и экология в школе XXI века» (г. </w:t>
      </w:r>
      <w:r w:rsidRPr="00924C72">
        <w:lastRenderedPageBreak/>
        <w:t xml:space="preserve">Москва); </w:t>
      </w:r>
    </w:p>
    <w:p w:rsidR="005C1358" w:rsidRPr="00924C72" w:rsidRDefault="005C1358" w:rsidP="00E348F7">
      <w:pPr>
        <w:widowControl w:val="0"/>
        <w:ind w:firstLine="708"/>
        <w:jc w:val="both"/>
      </w:pPr>
      <w:r w:rsidRPr="00924C72">
        <w:rPr>
          <w:i/>
        </w:rPr>
        <w:t>Бурим Лариса Дмитриевна</w:t>
      </w:r>
      <w:r w:rsidRPr="00924C72">
        <w:t xml:space="preserve"> – директор Музея истории ОАО «Ижорские заводы»;</w:t>
      </w:r>
    </w:p>
    <w:p w:rsidR="005C1358" w:rsidRPr="00924C72" w:rsidRDefault="005C1358" w:rsidP="00E348F7">
      <w:pPr>
        <w:widowControl w:val="0"/>
        <w:ind w:firstLine="708"/>
        <w:jc w:val="both"/>
        <w:rPr>
          <w:color w:val="auto"/>
        </w:rPr>
      </w:pPr>
      <w:r w:rsidRPr="00924C72">
        <w:rPr>
          <w:i/>
          <w:color w:val="auto"/>
        </w:rPr>
        <w:t>Васильева Ирина Григорьевна</w:t>
      </w:r>
      <w:r w:rsidRPr="00924C72">
        <w:rPr>
          <w:color w:val="auto"/>
        </w:rPr>
        <w:t xml:space="preserve"> – зав</w:t>
      </w:r>
      <w:r w:rsidR="00A544DF" w:rsidRPr="00924C72">
        <w:rPr>
          <w:color w:val="auto"/>
        </w:rPr>
        <w:t>едующий</w:t>
      </w:r>
      <w:r w:rsidRPr="00924C72">
        <w:rPr>
          <w:color w:val="auto"/>
        </w:rPr>
        <w:t xml:space="preserve"> сектором исторического краеведения,  методист ГБНОУ «Санкт-Петербургский городской Дворец творчества </w:t>
      </w:r>
      <w:proofErr w:type="gramStart"/>
      <w:r w:rsidRPr="00924C72">
        <w:rPr>
          <w:color w:val="auto"/>
        </w:rPr>
        <w:t>юных</w:t>
      </w:r>
      <w:proofErr w:type="gramEnd"/>
      <w:r w:rsidRPr="00924C72">
        <w:rPr>
          <w:color w:val="auto"/>
        </w:rPr>
        <w:t>»;</w:t>
      </w:r>
    </w:p>
    <w:p w:rsidR="005C1358" w:rsidRPr="00924C72" w:rsidRDefault="005C1358" w:rsidP="00E348F7">
      <w:pPr>
        <w:widowControl w:val="0"/>
        <w:ind w:firstLine="708"/>
        <w:jc w:val="both"/>
      </w:pPr>
      <w:r w:rsidRPr="00924C72">
        <w:rPr>
          <w:i/>
        </w:rPr>
        <w:t>Дмитриева Анастасия Анатольевна</w:t>
      </w:r>
      <w:r w:rsidRPr="00924C72">
        <w:t xml:space="preserve"> – кандидат географических наук, доцент кафедры экономической географии ФГБОУ </w:t>
      </w:r>
      <w:proofErr w:type="gramStart"/>
      <w:r w:rsidRPr="00924C72">
        <w:t>ВО</w:t>
      </w:r>
      <w:proofErr w:type="gramEnd"/>
      <w:r w:rsidRPr="00924C72">
        <w:t xml:space="preserve"> «Российский государственный педагогический университет им. А. И. Герцена»;</w:t>
      </w:r>
    </w:p>
    <w:p w:rsidR="005C1358" w:rsidRPr="00924C72" w:rsidRDefault="005C1358" w:rsidP="00E348F7">
      <w:pPr>
        <w:widowControl w:val="0"/>
        <w:ind w:firstLine="708"/>
        <w:jc w:val="both"/>
      </w:pPr>
      <w:proofErr w:type="spellStart"/>
      <w:r w:rsidRPr="00924C72">
        <w:rPr>
          <w:i/>
        </w:rPr>
        <w:t>Елсукова</w:t>
      </w:r>
      <w:proofErr w:type="spellEnd"/>
      <w:r w:rsidRPr="00924C72">
        <w:rPr>
          <w:i/>
        </w:rPr>
        <w:t xml:space="preserve"> Екатерина Юрьевна</w:t>
      </w:r>
      <w:r w:rsidRPr="00924C72">
        <w:t xml:space="preserve"> – кандидат географических наук, доцент </w:t>
      </w:r>
      <w:r w:rsidR="00E11282">
        <w:t xml:space="preserve">кафедры </w:t>
      </w:r>
      <w:r w:rsidR="00E11282" w:rsidRPr="00E11282">
        <w:t>геоэкологии и природопользования</w:t>
      </w:r>
      <w:r w:rsidR="00E11282">
        <w:t xml:space="preserve"> </w:t>
      </w:r>
      <w:r w:rsidRPr="00924C72">
        <w:t xml:space="preserve">ФГБОУ </w:t>
      </w:r>
      <w:proofErr w:type="gramStart"/>
      <w:r w:rsidRPr="00924C72">
        <w:t>ВО</w:t>
      </w:r>
      <w:proofErr w:type="gramEnd"/>
      <w:r w:rsidRPr="00924C72">
        <w:t xml:space="preserve"> «Санкт-Петербургский государственный университет»; </w:t>
      </w:r>
    </w:p>
    <w:p w:rsidR="005C1358" w:rsidRPr="00924C72" w:rsidRDefault="005C1358" w:rsidP="00E348F7">
      <w:pPr>
        <w:widowControl w:val="0"/>
        <w:ind w:firstLine="708"/>
        <w:jc w:val="both"/>
      </w:pPr>
      <w:r w:rsidRPr="00924C72">
        <w:rPr>
          <w:i/>
        </w:rPr>
        <w:t>Комиссарова Татьяна Сергеевна</w:t>
      </w:r>
      <w:r w:rsidRPr="00924C72">
        <w:t xml:space="preserve"> – доктор педагогических наук, профессор, директор Института географии, экологии и природопользования ГАОУ ВО ЛО «Ленинградский государственный университет им. А. С. Пушкина»; </w:t>
      </w:r>
    </w:p>
    <w:p w:rsidR="005C1358" w:rsidRPr="00924C72" w:rsidRDefault="005C1358" w:rsidP="00E348F7">
      <w:pPr>
        <w:widowControl w:val="0"/>
        <w:ind w:firstLine="708"/>
        <w:jc w:val="both"/>
      </w:pPr>
      <w:proofErr w:type="spellStart"/>
      <w:r w:rsidRPr="00924C72">
        <w:rPr>
          <w:i/>
        </w:rPr>
        <w:t>Коробкова</w:t>
      </w:r>
      <w:proofErr w:type="spellEnd"/>
      <w:r w:rsidRPr="00924C72">
        <w:rPr>
          <w:i/>
        </w:rPr>
        <w:t xml:space="preserve"> Елена Николаевна</w:t>
      </w:r>
      <w:r w:rsidRPr="00924C72">
        <w:t xml:space="preserve"> – кандидат педагогических наук, доцент, заведующий кафедрой культурологического образования ГБУ ДПО «Санкт-Петербургская академия постдипломного педагогического образования»; </w:t>
      </w:r>
    </w:p>
    <w:p w:rsidR="005C1358" w:rsidRPr="00924C72" w:rsidRDefault="005C1358" w:rsidP="00E348F7">
      <w:pPr>
        <w:widowControl w:val="0"/>
        <w:ind w:firstLine="708"/>
        <w:jc w:val="both"/>
      </w:pPr>
      <w:r w:rsidRPr="00924C72">
        <w:rPr>
          <w:i/>
        </w:rPr>
        <w:t>Левшин Константин Викторович</w:t>
      </w:r>
      <w:r w:rsidRPr="00924C72">
        <w:t xml:space="preserve"> – кандидат исторических наук, директор ГБОУ «Центр образования №170» Колпинского района Санкт-Петербурга; </w:t>
      </w:r>
    </w:p>
    <w:p w:rsidR="005C1358" w:rsidRPr="00924C72" w:rsidRDefault="005C1358" w:rsidP="00E348F7">
      <w:pPr>
        <w:widowControl w:val="0"/>
        <w:ind w:firstLine="708"/>
        <w:jc w:val="both"/>
      </w:pPr>
      <w:r w:rsidRPr="00924C72">
        <w:rPr>
          <w:i/>
        </w:rPr>
        <w:t>Малыхина Любовь Борисовна</w:t>
      </w:r>
      <w:r w:rsidRPr="00924C72">
        <w:t xml:space="preserve"> – кандидат педагогических наук, доцент, заведующий кафедрой развития дополнительного образования детей и взрослых ГАОУ ДПО «Ленинградский областной институт развития образования»; </w:t>
      </w:r>
    </w:p>
    <w:p w:rsidR="005C1358" w:rsidRPr="00924C72" w:rsidRDefault="005C1358" w:rsidP="00E11282">
      <w:pPr>
        <w:widowControl w:val="0"/>
        <w:ind w:firstLine="709"/>
        <w:jc w:val="both"/>
      </w:pPr>
      <w:r w:rsidRPr="00924C72">
        <w:rPr>
          <w:i/>
        </w:rPr>
        <w:t xml:space="preserve">Махов Сергей Иванович – </w:t>
      </w:r>
      <w:r w:rsidRPr="00924C72">
        <w:t>кандидат педагогических наук, доцент</w:t>
      </w:r>
      <w:r w:rsidR="00D51EA9" w:rsidRPr="00D51EA9">
        <w:t xml:space="preserve"> </w:t>
      </w:r>
      <w:r w:rsidR="00D51EA9">
        <w:t xml:space="preserve">кафедры методики обучения географии и краеведению </w:t>
      </w:r>
      <w:r w:rsidRPr="00924C72">
        <w:t xml:space="preserve">ФГБОУ </w:t>
      </w:r>
      <w:proofErr w:type="gramStart"/>
      <w:r w:rsidRPr="00924C72">
        <w:t>ВО</w:t>
      </w:r>
      <w:proofErr w:type="gramEnd"/>
      <w:r w:rsidRPr="00924C72">
        <w:t xml:space="preserve"> «Российский государственный педагогический университет </w:t>
      </w:r>
      <w:r w:rsidRPr="00924C72">
        <w:rPr>
          <w:rFonts w:eastAsia="Calibri"/>
          <w:color w:val="auto"/>
          <w:lang w:eastAsia="en-US"/>
        </w:rPr>
        <w:t>имени</w:t>
      </w:r>
      <w:r w:rsidRPr="00924C72">
        <w:t xml:space="preserve"> А. И. Герцена»;</w:t>
      </w:r>
    </w:p>
    <w:p w:rsidR="005C1358" w:rsidRPr="00924C72" w:rsidRDefault="005C1358" w:rsidP="00E348F7">
      <w:pPr>
        <w:widowControl w:val="0"/>
        <w:ind w:firstLine="708"/>
        <w:jc w:val="both"/>
      </w:pPr>
      <w:proofErr w:type="spellStart"/>
      <w:r w:rsidRPr="00924C72">
        <w:rPr>
          <w:i/>
        </w:rPr>
        <w:t>Онуфрович</w:t>
      </w:r>
      <w:proofErr w:type="spellEnd"/>
      <w:r w:rsidRPr="00924C72">
        <w:rPr>
          <w:i/>
        </w:rPr>
        <w:t xml:space="preserve"> Елена Владимировна</w:t>
      </w:r>
      <w:r w:rsidRPr="00924C72">
        <w:t xml:space="preserve"> – директор Учреждения образования «Республиканский центр экологии и краеведения» Министерства образования Республики Беларусь; </w:t>
      </w:r>
    </w:p>
    <w:p w:rsidR="005C1358" w:rsidRPr="00924C72" w:rsidRDefault="005C1358" w:rsidP="00E348F7">
      <w:pPr>
        <w:widowControl w:val="0"/>
        <w:ind w:firstLine="708"/>
        <w:jc w:val="both"/>
      </w:pPr>
      <w:r w:rsidRPr="00924C72">
        <w:rPr>
          <w:i/>
        </w:rPr>
        <w:t>Петров Дмитрий Владимирович</w:t>
      </w:r>
      <w:r w:rsidRPr="00924C72">
        <w:t xml:space="preserve"> – кандидат в мастера спорта, педагог дополнительного образования ГБУДО Дворец творчества детей и молодежи Колпинского района Санкт-Петербурга, педагог-организатор ГБОУ школа № 401 Санкт-Петербурга, старший инструктор, гид-проводник спортивного туризма, спасатель РФ; </w:t>
      </w:r>
    </w:p>
    <w:p w:rsidR="005C1358" w:rsidRPr="00924C72" w:rsidRDefault="005C1358" w:rsidP="00E348F7">
      <w:pPr>
        <w:widowControl w:val="0"/>
        <w:ind w:firstLine="708"/>
        <w:jc w:val="both"/>
      </w:pPr>
      <w:r w:rsidRPr="00924C72">
        <w:rPr>
          <w:i/>
        </w:rPr>
        <w:t>Погодина Виктория Леонидовна</w:t>
      </w:r>
      <w:r w:rsidRPr="00924C72">
        <w:t xml:space="preserve"> – доктор педагогических наук, доцент, профессор кафедры туристского бизнеса СПб ГУПТД;</w:t>
      </w:r>
    </w:p>
    <w:p w:rsidR="005C1358" w:rsidRPr="00924C72" w:rsidRDefault="005C1358" w:rsidP="00E348F7">
      <w:pPr>
        <w:widowControl w:val="0"/>
        <w:ind w:firstLine="708"/>
        <w:jc w:val="both"/>
      </w:pPr>
      <w:proofErr w:type="spellStart"/>
      <w:r w:rsidRPr="00924C72">
        <w:rPr>
          <w:i/>
        </w:rPr>
        <w:t>Подлевских</w:t>
      </w:r>
      <w:proofErr w:type="spellEnd"/>
      <w:r w:rsidRPr="00924C72">
        <w:rPr>
          <w:i/>
        </w:rPr>
        <w:t xml:space="preserve"> Александра Никитична</w:t>
      </w:r>
      <w:r w:rsidRPr="00924C72">
        <w:t xml:space="preserve"> – методист туристско-спортивного отдела ГБУДО «Дом детского творчества» Приморского района Санкт-Петербурга;</w:t>
      </w:r>
    </w:p>
    <w:p w:rsidR="005C1358" w:rsidRPr="00924C72" w:rsidRDefault="005C1358" w:rsidP="00E348F7">
      <w:pPr>
        <w:widowControl w:val="0"/>
        <w:ind w:firstLine="708"/>
        <w:jc w:val="both"/>
      </w:pPr>
      <w:r w:rsidRPr="00924C72">
        <w:rPr>
          <w:i/>
        </w:rPr>
        <w:t>Полтавская Лариса Владимировна</w:t>
      </w:r>
      <w:r w:rsidRPr="00924C72">
        <w:t xml:space="preserve"> – специалист отдела образования администрации Колпинского района Санкт-Петербурга, методист Информационно-методического центра Колпинского района Санкт-Петербурга; </w:t>
      </w:r>
    </w:p>
    <w:p w:rsidR="005C1358" w:rsidRPr="00924C72" w:rsidRDefault="005C1358" w:rsidP="00E348F7">
      <w:pPr>
        <w:widowControl w:val="0"/>
        <w:ind w:firstLine="708"/>
        <w:jc w:val="both"/>
      </w:pPr>
      <w:r w:rsidRPr="00924C72">
        <w:rPr>
          <w:i/>
        </w:rPr>
        <w:t>Савинков Сергей Иванович</w:t>
      </w:r>
      <w:r w:rsidRPr="00924C72">
        <w:t xml:space="preserve"> – главный редактор журнала «Юный краевед» (г. Москва); </w:t>
      </w:r>
    </w:p>
    <w:p w:rsidR="005C1358" w:rsidRDefault="005C1358" w:rsidP="00E348F7">
      <w:pPr>
        <w:widowControl w:val="0"/>
        <w:ind w:firstLine="708"/>
        <w:jc w:val="both"/>
      </w:pPr>
      <w:r w:rsidRPr="00924C72">
        <w:rPr>
          <w:i/>
        </w:rPr>
        <w:t>Самсонов Олег Сергеевич</w:t>
      </w:r>
      <w:r w:rsidRPr="00924C72">
        <w:t xml:space="preserve"> – методист ГБУДО Дворец творчества детей и молодёжи Колпинского района Санкт-Петербурга;</w:t>
      </w:r>
    </w:p>
    <w:p w:rsidR="00F17311" w:rsidRPr="00924C72" w:rsidRDefault="00F17311" w:rsidP="00F17311">
      <w:pPr>
        <w:widowControl w:val="0"/>
        <w:ind w:firstLine="708"/>
        <w:jc w:val="both"/>
      </w:pPr>
      <w:r w:rsidRPr="00924C72">
        <w:rPr>
          <w:i/>
        </w:rPr>
        <w:t>Севастьянов Дмитрий Викторович</w:t>
      </w:r>
      <w:r w:rsidR="00E11282">
        <w:t xml:space="preserve"> – доктор географических наук</w:t>
      </w:r>
      <w:r w:rsidRPr="00924C72">
        <w:t>, профессор кафедры социально-культурного сервиса и туризма ГАОУ ВО ЛО «Ленинградский государственный университет имени А. С. Пушкина»;</w:t>
      </w:r>
    </w:p>
    <w:p w:rsidR="005C1358" w:rsidRPr="00924C72" w:rsidRDefault="005C1358" w:rsidP="00E348F7">
      <w:pPr>
        <w:widowControl w:val="0"/>
        <w:ind w:firstLine="708"/>
        <w:jc w:val="both"/>
      </w:pPr>
      <w:r w:rsidRPr="00924C72">
        <w:rPr>
          <w:i/>
        </w:rPr>
        <w:t>Смирнов Дмитрий Витальевич</w:t>
      </w:r>
      <w:r w:rsidRPr="00924C72">
        <w:t xml:space="preserve"> – доктор педагогических наук, доцент, ведущий научный сотрудник лаборатории научной экспертизы проектов и программ ФГБНУ «Институт стратегии развития образования Российской академии образования», главный редактор печатных СМИ «Педагогическое искусство» и «Вестник Академии детско-юношеского туризма и краеведения»;</w:t>
      </w:r>
    </w:p>
    <w:p w:rsidR="005C1358" w:rsidRPr="00924C72" w:rsidRDefault="005C1358" w:rsidP="00E348F7">
      <w:pPr>
        <w:widowControl w:val="0"/>
        <w:ind w:firstLine="708"/>
        <w:jc w:val="both"/>
      </w:pPr>
      <w:r w:rsidRPr="00924C72">
        <w:rPr>
          <w:i/>
        </w:rPr>
        <w:t>Соколова Александра Александровна</w:t>
      </w:r>
      <w:r w:rsidRPr="00924C72">
        <w:t xml:space="preserve"> – доктор географических наук, доцент, методист Ресурсного центра дополнительного образования Санкт-Петербурга; </w:t>
      </w:r>
    </w:p>
    <w:p w:rsidR="005C1358" w:rsidRPr="00924C72" w:rsidRDefault="005C1358" w:rsidP="00E348F7">
      <w:pPr>
        <w:widowControl w:val="0"/>
        <w:ind w:firstLine="708"/>
        <w:jc w:val="both"/>
      </w:pPr>
      <w:r w:rsidRPr="00924C72">
        <w:rPr>
          <w:i/>
        </w:rPr>
        <w:t>Сухоруков Вячеслав Дмитриевич –</w:t>
      </w:r>
      <w:r w:rsidRPr="00924C72">
        <w:rPr>
          <w:rFonts w:ascii="Calibri" w:eastAsia="Calibri" w:hAnsi="Calibri"/>
          <w:i/>
          <w:color w:val="auto"/>
          <w:lang w:eastAsia="en-US"/>
        </w:rPr>
        <w:t xml:space="preserve"> </w:t>
      </w:r>
      <w:r w:rsidRPr="00924C72">
        <w:t xml:space="preserve">доктор географических наук, профессор, заведующий кафедрой методики обучения географии и краеведению ФГБОУ </w:t>
      </w:r>
      <w:proofErr w:type="gramStart"/>
      <w:r w:rsidRPr="00924C72">
        <w:t>ВО</w:t>
      </w:r>
      <w:proofErr w:type="gramEnd"/>
      <w:r w:rsidRPr="00924C72">
        <w:t xml:space="preserve"> «Российский </w:t>
      </w:r>
      <w:r w:rsidRPr="00924C72">
        <w:lastRenderedPageBreak/>
        <w:t>государственный педагогический университет имени А. И. Герцена»;</w:t>
      </w:r>
    </w:p>
    <w:p w:rsidR="005C1358" w:rsidRPr="00924C72" w:rsidRDefault="005C1358" w:rsidP="00E348F7">
      <w:pPr>
        <w:widowControl w:val="0"/>
        <w:ind w:firstLine="708"/>
        <w:jc w:val="both"/>
      </w:pPr>
      <w:r w:rsidRPr="00924C72">
        <w:rPr>
          <w:i/>
        </w:rPr>
        <w:t>Уварова Аэлита Алексеевна</w:t>
      </w:r>
      <w:r w:rsidRPr="00924C72">
        <w:t xml:space="preserve"> – заместитель директора по организации массовой работы ГБУДО Дворец творчества детей и молодежи Колпинского района Санкт-Петербурга.</w:t>
      </w:r>
    </w:p>
    <w:p w:rsidR="005C1358" w:rsidRPr="00924C72" w:rsidRDefault="005C1358" w:rsidP="00E11282">
      <w:pPr>
        <w:widowControl w:val="0"/>
        <w:spacing w:line="360" w:lineRule="auto"/>
        <w:ind w:firstLine="709"/>
      </w:pPr>
    </w:p>
    <w:p w:rsidR="005C1358" w:rsidRPr="00924C72" w:rsidRDefault="005C1358" w:rsidP="00E11282">
      <w:pPr>
        <w:widowControl w:val="0"/>
        <w:spacing w:line="360" w:lineRule="auto"/>
        <w:ind w:firstLine="709"/>
        <w:jc w:val="both"/>
        <w:rPr>
          <w:b/>
        </w:rPr>
      </w:pPr>
      <w:r w:rsidRPr="00924C72">
        <w:rPr>
          <w:b/>
        </w:rPr>
        <w:t xml:space="preserve">Секретарь оргкомитета: </w:t>
      </w:r>
    </w:p>
    <w:p w:rsidR="005C1358" w:rsidRPr="00924C72" w:rsidRDefault="005C1358" w:rsidP="00E11282">
      <w:pPr>
        <w:widowControl w:val="0"/>
        <w:ind w:firstLine="709"/>
        <w:jc w:val="both"/>
        <w:rPr>
          <w:bCs/>
        </w:rPr>
      </w:pPr>
      <w:r w:rsidRPr="00924C72">
        <w:rPr>
          <w:bCs/>
          <w:i/>
        </w:rPr>
        <w:t>Бочкарев Сергей Васильевич</w:t>
      </w:r>
      <w:r w:rsidRPr="00924C72">
        <w:rPr>
          <w:bCs/>
        </w:rPr>
        <w:t xml:space="preserve"> – </w:t>
      </w:r>
      <w:proofErr w:type="spellStart"/>
      <w:r w:rsidRPr="00924C72">
        <w:rPr>
          <w:bCs/>
        </w:rPr>
        <w:t>тьютор</w:t>
      </w:r>
      <w:proofErr w:type="spellEnd"/>
      <w:r w:rsidRPr="00924C72">
        <w:rPr>
          <w:bCs/>
        </w:rPr>
        <w:t>-аналитик Ресурсного центра дополнительного образования Санкт-Петербурга, ГБУДО Дворец творчества детей и молодежи Колпинского района Санкт-Петербурга.</w:t>
      </w:r>
    </w:p>
    <w:p w:rsidR="005C1358" w:rsidRPr="00924C72" w:rsidRDefault="005C1358" w:rsidP="001363DB">
      <w:pPr>
        <w:ind w:firstLine="709"/>
      </w:pPr>
    </w:p>
    <w:p w:rsidR="00763F12" w:rsidRPr="00924C72" w:rsidRDefault="00763F12" w:rsidP="005C1358">
      <w:pPr>
        <w:ind w:firstLine="708"/>
        <w:jc w:val="center"/>
        <w:rPr>
          <w:color w:val="auto"/>
        </w:rPr>
      </w:pPr>
    </w:p>
    <w:p w:rsidR="00763F12" w:rsidRPr="00924C72" w:rsidRDefault="00971419" w:rsidP="00762A84">
      <w:pPr>
        <w:spacing w:after="60"/>
        <w:jc w:val="center"/>
        <w:rPr>
          <w:b/>
          <w:bCs/>
        </w:rPr>
      </w:pPr>
      <w:r w:rsidRPr="00924C72">
        <w:rPr>
          <w:b/>
          <w:bCs/>
        </w:rPr>
        <w:t>Редакционная коллегия сборника</w:t>
      </w:r>
      <w:r w:rsidR="00763F12" w:rsidRPr="00924C72">
        <w:rPr>
          <w:b/>
          <w:bCs/>
        </w:rPr>
        <w:t>:</w:t>
      </w:r>
    </w:p>
    <w:p w:rsidR="00C22497" w:rsidRPr="00924C72" w:rsidRDefault="00C22497" w:rsidP="00762A84">
      <w:pPr>
        <w:ind w:firstLine="709"/>
        <w:jc w:val="both"/>
      </w:pPr>
      <w:proofErr w:type="spellStart"/>
      <w:r w:rsidRPr="00924C72">
        <w:rPr>
          <w:i/>
        </w:rPr>
        <w:t>Макарский</w:t>
      </w:r>
      <w:proofErr w:type="spellEnd"/>
      <w:r w:rsidRPr="00924C72">
        <w:rPr>
          <w:i/>
        </w:rPr>
        <w:t xml:space="preserve"> Анатолий Моисеевич</w:t>
      </w:r>
      <w:r w:rsidRPr="00924C72">
        <w:t xml:space="preserve"> – кандидат педагогических наук, доцент, заместитель директора по на</w:t>
      </w:r>
      <w:r w:rsidR="008225C6" w:rsidRPr="00924C72">
        <w:t xml:space="preserve">учно-методической работе ГБУДО </w:t>
      </w:r>
      <w:r w:rsidRPr="00924C72">
        <w:t>Дворец творчества детей и молодежи Колпи</w:t>
      </w:r>
      <w:r w:rsidR="008225C6" w:rsidRPr="00924C72">
        <w:t>нского района Санкт-Петербурга</w:t>
      </w:r>
      <w:r w:rsidRPr="00924C72">
        <w:t>, руководитель Ресурсного центра дополнительно</w:t>
      </w:r>
      <w:r w:rsidR="00135F5B" w:rsidRPr="00924C72">
        <w:t>го образования Санкт-Петербурга.</w:t>
      </w:r>
    </w:p>
    <w:p w:rsidR="008122C0" w:rsidRPr="00924C72" w:rsidRDefault="008122C0" w:rsidP="008122C0">
      <w:pPr>
        <w:ind w:firstLine="709"/>
        <w:jc w:val="both"/>
        <w:rPr>
          <w:color w:val="auto"/>
        </w:rPr>
      </w:pPr>
      <w:r w:rsidRPr="00924C72">
        <w:rPr>
          <w:i/>
        </w:rPr>
        <w:t xml:space="preserve">Сухоруков Вячеслав Дмитриевич </w:t>
      </w:r>
      <w:r w:rsidR="000332DB">
        <w:rPr>
          <w:i/>
        </w:rPr>
        <w:t>–</w:t>
      </w:r>
      <w:r w:rsidRPr="00924C72">
        <w:rPr>
          <w:i/>
        </w:rPr>
        <w:t xml:space="preserve"> </w:t>
      </w:r>
      <w:r w:rsidR="000332DB" w:rsidRPr="00924C72">
        <w:t xml:space="preserve">доктор географических наук, профессор, заведующий кафедрой методики обучения географии и краеведению ФГБОУ </w:t>
      </w:r>
      <w:proofErr w:type="gramStart"/>
      <w:r w:rsidR="000332DB" w:rsidRPr="00924C72">
        <w:t>ВО</w:t>
      </w:r>
      <w:proofErr w:type="gramEnd"/>
      <w:r w:rsidR="000332DB" w:rsidRPr="00924C72">
        <w:t xml:space="preserve"> «Российский государственный педагогический университет имени А. И. Герцена»</w:t>
      </w:r>
      <w:r w:rsidRPr="00924C72">
        <w:rPr>
          <w:color w:val="auto"/>
        </w:rPr>
        <w:t>;</w:t>
      </w:r>
    </w:p>
    <w:p w:rsidR="00135F5B" w:rsidRPr="00924C72" w:rsidRDefault="00762A84" w:rsidP="00762A84">
      <w:pPr>
        <w:ind w:firstLine="709"/>
        <w:jc w:val="both"/>
      </w:pPr>
      <w:r w:rsidRPr="00924C72">
        <w:rPr>
          <w:i/>
        </w:rPr>
        <w:t>Дмитриева Анастасия Анатольевна</w:t>
      </w:r>
      <w:r w:rsidRPr="00924C72">
        <w:t xml:space="preserve"> – кандидат географических наук, доцент</w:t>
      </w:r>
      <w:r w:rsidR="00612EC5" w:rsidRPr="00924C72">
        <w:t>, доцент</w:t>
      </w:r>
      <w:r w:rsidRPr="00924C72">
        <w:t xml:space="preserve"> кафедры экономической географии ФГБОУ </w:t>
      </w:r>
      <w:proofErr w:type="gramStart"/>
      <w:r w:rsidRPr="00924C72">
        <w:t>ВО</w:t>
      </w:r>
      <w:proofErr w:type="gramEnd"/>
      <w:r w:rsidRPr="00924C72">
        <w:t xml:space="preserve"> «Российский государственный педагогический</w:t>
      </w:r>
      <w:r w:rsidR="00B5618E" w:rsidRPr="00924C72">
        <w:t xml:space="preserve"> университет им. А. И. Герцена»;</w:t>
      </w:r>
    </w:p>
    <w:p w:rsidR="00612EC5" w:rsidRPr="00924C72" w:rsidRDefault="00612EC5" w:rsidP="00612EC5">
      <w:pPr>
        <w:ind w:firstLine="709"/>
        <w:jc w:val="both"/>
        <w:rPr>
          <w:i/>
        </w:rPr>
      </w:pPr>
      <w:r w:rsidRPr="00924C72">
        <w:rPr>
          <w:i/>
        </w:rPr>
        <w:t xml:space="preserve">Бочкарев Сергей Васильевич – </w:t>
      </w:r>
      <w:proofErr w:type="spellStart"/>
      <w:r w:rsidRPr="00924C72">
        <w:t>тьютор</w:t>
      </w:r>
      <w:proofErr w:type="spellEnd"/>
      <w:r w:rsidR="007B1DAC" w:rsidRPr="00924C72">
        <w:t>-аналитик</w:t>
      </w:r>
      <w:r w:rsidRPr="00924C72">
        <w:t xml:space="preserve"> Ресурсного центра дополнительного образования Санкт-Петербурга</w:t>
      </w:r>
      <w:r w:rsidR="007B1DAC" w:rsidRPr="00924C72">
        <w:t xml:space="preserve"> </w:t>
      </w:r>
      <w:r w:rsidR="007B1DAC" w:rsidRPr="00924C72">
        <w:rPr>
          <w:color w:val="auto"/>
        </w:rPr>
        <w:t>ГБУДО Дворец творчества детей и молодежи Колпинского района Санкт-Петербурга</w:t>
      </w:r>
      <w:r w:rsidRPr="00924C72">
        <w:t>.</w:t>
      </w:r>
    </w:p>
    <w:p w:rsidR="000F77B4" w:rsidRPr="00924C72" w:rsidRDefault="000F77B4" w:rsidP="00762A84">
      <w:pPr>
        <w:jc w:val="both"/>
      </w:pPr>
    </w:p>
    <w:p w:rsidR="00971419" w:rsidRPr="00924C72" w:rsidRDefault="007368DC" w:rsidP="00762A84">
      <w:pPr>
        <w:tabs>
          <w:tab w:val="left" w:pos="540"/>
        </w:tabs>
        <w:ind w:firstLine="709"/>
        <w:jc w:val="both"/>
      </w:pPr>
      <w:r w:rsidRPr="00924C72">
        <w:rPr>
          <w:b/>
          <w:i/>
        </w:rPr>
        <w:t>Основная ц</w:t>
      </w:r>
      <w:r w:rsidR="00971419" w:rsidRPr="00924C72">
        <w:rPr>
          <w:b/>
          <w:i/>
        </w:rPr>
        <w:t>ель конференции</w:t>
      </w:r>
      <w:r w:rsidR="00971419" w:rsidRPr="00924C72">
        <w:t xml:space="preserve"> –</w:t>
      </w:r>
      <w:r w:rsidR="005C1358" w:rsidRPr="00924C72">
        <w:t xml:space="preserve"> повышение значимости краеведческих исследований и туристско-краеведческой деятельности как средства личностного развития подрастающего поколения и формирования российской идентичности.</w:t>
      </w:r>
    </w:p>
    <w:p w:rsidR="005C1358" w:rsidRPr="00924C72" w:rsidRDefault="005C1358" w:rsidP="00762A84">
      <w:pPr>
        <w:tabs>
          <w:tab w:val="left" w:pos="540"/>
        </w:tabs>
        <w:ind w:firstLine="709"/>
        <w:jc w:val="both"/>
      </w:pPr>
    </w:p>
    <w:p w:rsidR="0046039E" w:rsidRPr="00924C72" w:rsidRDefault="00F070CD" w:rsidP="00762A84">
      <w:pPr>
        <w:jc w:val="center"/>
        <w:rPr>
          <w:b/>
        </w:rPr>
      </w:pPr>
      <w:r w:rsidRPr="00924C72">
        <w:rPr>
          <w:b/>
        </w:rPr>
        <w:t>НАПРАВЛЕНИЯ РАБОТЫ КОНФЕРЕНЦИИ</w:t>
      </w:r>
      <w:r w:rsidR="00085127" w:rsidRPr="00924C72">
        <w:rPr>
          <w:b/>
        </w:rPr>
        <w:t>:</w:t>
      </w:r>
    </w:p>
    <w:p w:rsidR="00085127" w:rsidRPr="00924C72" w:rsidRDefault="00085127" w:rsidP="00762A84">
      <w:pPr>
        <w:jc w:val="center"/>
      </w:pPr>
    </w:p>
    <w:p w:rsidR="00354C0B" w:rsidRPr="00924C72" w:rsidRDefault="00762A84" w:rsidP="009C6728">
      <w:pPr>
        <w:widowControl w:val="0"/>
        <w:numPr>
          <w:ilvl w:val="0"/>
          <w:numId w:val="7"/>
        </w:numPr>
        <w:tabs>
          <w:tab w:val="left" w:pos="284"/>
        </w:tabs>
        <w:ind w:left="142" w:firstLine="0"/>
        <w:jc w:val="both"/>
      </w:pPr>
      <w:r w:rsidRPr="00924C72">
        <w:t>Теория и практика туристско-краеведческой деятельности на базе учреждений основного и дополнительного образования.</w:t>
      </w:r>
    </w:p>
    <w:p w:rsidR="00354C0B" w:rsidRPr="00924C72" w:rsidRDefault="00354C0B" w:rsidP="009C6728">
      <w:pPr>
        <w:widowControl w:val="0"/>
        <w:numPr>
          <w:ilvl w:val="0"/>
          <w:numId w:val="7"/>
        </w:numPr>
        <w:tabs>
          <w:tab w:val="left" w:pos="284"/>
        </w:tabs>
        <w:ind w:left="142" w:firstLine="0"/>
        <w:jc w:val="both"/>
      </w:pPr>
      <w:r w:rsidRPr="00924C72">
        <w:t>Программно-методическое обеспечение детско-юношеского туризма и краеведения.</w:t>
      </w:r>
    </w:p>
    <w:p w:rsidR="00762A84" w:rsidRPr="00924C72" w:rsidRDefault="00762A84" w:rsidP="009C6728">
      <w:pPr>
        <w:widowControl w:val="0"/>
        <w:numPr>
          <w:ilvl w:val="0"/>
          <w:numId w:val="7"/>
        </w:numPr>
        <w:tabs>
          <w:tab w:val="left" w:pos="284"/>
        </w:tabs>
        <w:ind w:left="142" w:firstLine="0"/>
        <w:jc w:val="both"/>
      </w:pPr>
      <w:r w:rsidRPr="00924C72">
        <w:t>Педагогика детского туризма</w:t>
      </w:r>
      <w:r w:rsidR="00BB421A" w:rsidRPr="00924C72">
        <w:t xml:space="preserve"> и краеведения</w:t>
      </w:r>
      <w:r w:rsidR="00354C0B" w:rsidRPr="00924C72">
        <w:t>: а</w:t>
      </w:r>
      <w:r w:rsidRPr="00924C72">
        <w:t>ктуальные практики воспитания в детско-юношеском туризме и краеведении.</w:t>
      </w:r>
    </w:p>
    <w:p w:rsidR="00BB421A" w:rsidRPr="00924C72" w:rsidRDefault="00BB421A" w:rsidP="009C6728">
      <w:pPr>
        <w:pStyle w:val="a9"/>
        <w:widowControl w:val="0"/>
        <w:numPr>
          <w:ilvl w:val="0"/>
          <w:numId w:val="7"/>
        </w:numPr>
        <w:tabs>
          <w:tab w:val="left" w:pos="284"/>
        </w:tabs>
        <w:ind w:left="142" w:firstLine="0"/>
        <w:jc w:val="both"/>
      </w:pPr>
      <w:r w:rsidRPr="00924C72">
        <w:t xml:space="preserve">Развитие детско-юношеского туризма и краеведения </w:t>
      </w:r>
      <w:r w:rsidR="009C6728" w:rsidRPr="00924C72">
        <w:t xml:space="preserve"> в школе: современные контексты.</w:t>
      </w:r>
    </w:p>
    <w:p w:rsidR="009C6728" w:rsidRPr="00924C72" w:rsidRDefault="00354C0B" w:rsidP="009C6728">
      <w:pPr>
        <w:pStyle w:val="a9"/>
        <w:widowControl w:val="0"/>
        <w:numPr>
          <w:ilvl w:val="0"/>
          <w:numId w:val="7"/>
        </w:numPr>
        <w:tabs>
          <w:tab w:val="left" w:pos="284"/>
        </w:tabs>
        <w:ind w:left="142" w:firstLine="0"/>
        <w:jc w:val="both"/>
      </w:pPr>
      <w:r w:rsidRPr="00924C72">
        <w:t>Школьный познавательный туризм: перспективы развития в контексте поручений Президента РФ.</w:t>
      </w:r>
    </w:p>
    <w:p w:rsidR="009C6728" w:rsidRPr="00924C72" w:rsidRDefault="009C6728" w:rsidP="009C6728">
      <w:pPr>
        <w:pStyle w:val="a9"/>
        <w:widowControl w:val="0"/>
        <w:numPr>
          <w:ilvl w:val="0"/>
          <w:numId w:val="7"/>
        </w:numPr>
        <w:tabs>
          <w:tab w:val="left" w:pos="284"/>
        </w:tabs>
        <w:ind w:left="142" w:firstLine="0"/>
        <w:jc w:val="both"/>
      </w:pPr>
      <w:r w:rsidRPr="00924C72">
        <w:t>Поисковая и исследовательская деятельность учащихся в походах и экспедициях.</w:t>
      </w:r>
    </w:p>
    <w:p w:rsidR="00DC39B9" w:rsidRPr="00924C72" w:rsidRDefault="00DC39B9" w:rsidP="009C6728">
      <w:pPr>
        <w:widowControl w:val="0"/>
        <w:numPr>
          <w:ilvl w:val="0"/>
          <w:numId w:val="7"/>
        </w:numPr>
        <w:tabs>
          <w:tab w:val="left" w:pos="284"/>
        </w:tabs>
        <w:ind w:left="142" w:firstLine="0"/>
        <w:jc w:val="both"/>
      </w:pPr>
      <w:r w:rsidRPr="00924C72">
        <w:t>Проектирование программ воспитания в учреждениях общего и дополнительного образования.</w:t>
      </w:r>
    </w:p>
    <w:p w:rsidR="00DC39B9" w:rsidRPr="00924C72" w:rsidRDefault="00DC39B9" w:rsidP="009C6728">
      <w:pPr>
        <w:widowControl w:val="0"/>
        <w:numPr>
          <w:ilvl w:val="0"/>
          <w:numId w:val="7"/>
        </w:numPr>
        <w:tabs>
          <w:tab w:val="left" w:pos="284"/>
        </w:tabs>
        <w:ind w:left="142" w:firstLine="0"/>
        <w:jc w:val="both"/>
      </w:pPr>
      <w:r w:rsidRPr="00924C72">
        <w:t>Проектирование и реализация воспитательных программ в детских объединениях туристско-краеведческой направленности.</w:t>
      </w:r>
    </w:p>
    <w:p w:rsidR="00762A84" w:rsidRPr="00924C72" w:rsidRDefault="00762A84" w:rsidP="009C6728">
      <w:pPr>
        <w:widowControl w:val="0"/>
        <w:numPr>
          <w:ilvl w:val="0"/>
          <w:numId w:val="7"/>
        </w:numPr>
        <w:tabs>
          <w:tab w:val="left" w:pos="284"/>
        </w:tabs>
        <w:ind w:left="142" w:firstLine="0"/>
        <w:jc w:val="both"/>
      </w:pPr>
      <w:r w:rsidRPr="00924C72">
        <w:t>Краеведческие музеи: история, современность, образовательные программы и методы их реализации.</w:t>
      </w:r>
    </w:p>
    <w:p w:rsidR="00762A84" w:rsidRPr="00924C72" w:rsidRDefault="00762A84" w:rsidP="009C6728">
      <w:pPr>
        <w:widowControl w:val="0"/>
        <w:numPr>
          <w:ilvl w:val="0"/>
          <w:numId w:val="7"/>
        </w:numPr>
        <w:tabs>
          <w:tab w:val="left" w:pos="284"/>
        </w:tabs>
        <w:ind w:left="142" w:firstLine="0"/>
        <w:jc w:val="both"/>
      </w:pPr>
      <w:r w:rsidRPr="00924C72">
        <w:t>Медиа-проекты в детско-юношеском туризме и краеведении.</w:t>
      </w:r>
    </w:p>
    <w:p w:rsidR="00762A84" w:rsidRPr="00924C72" w:rsidRDefault="00762A84" w:rsidP="009C6728">
      <w:pPr>
        <w:widowControl w:val="0"/>
        <w:numPr>
          <w:ilvl w:val="0"/>
          <w:numId w:val="7"/>
        </w:numPr>
        <w:tabs>
          <w:tab w:val="left" w:pos="284"/>
        </w:tabs>
        <w:ind w:left="142" w:firstLine="0"/>
        <w:jc w:val="both"/>
      </w:pPr>
      <w:r w:rsidRPr="00924C72">
        <w:t>Детско-юношеский экологический туризм: ресурсы, проекты, воспитательные практики.</w:t>
      </w:r>
    </w:p>
    <w:p w:rsidR="00762A84" w:rsidRPr="00924C72" w:rsidRDefault="00762A84" w:rsidP="009C6728">
      <w:pPr>
        <w:widowControl w:val="0"/>
        <w:numPr>
          <w:ilvl w:val="0"/>
          <w:numId w:val="7"/>
        </w:numPr>
        <w:tabs>
          <w:tab w:val="left" w:pos="284"/>
        </w:tabs>
        <w:ind w:left="142" w:firstLine="0"/>
        <w:jc w:val="both"/>
      </w:pPr>
      <w:r w:rsidRPr="00924C72">
        <w:t>История краеведения и детского туризма.</w:t>
      </w:r>
    </w:p>
    <w:p w:rsidR="000F77B4" w:rsidRPr="00924C72" w:rsidRDefault="000F77B4" w:rsidP="009C6728">
      <w:pPr>
        <w:pStyle w:val="a9"/>
        <w:tabs>
          <w:tab w:val="left" w:pos="284"/>
        </w:tabs>
        <w:ind w:left="142"/>
        <w:jc w:val="both"/>
      </w:pPr>
    </w:p>
    <w:p w:rsidR="0046039E" w:rsidRPr="00924C72" w:rsidRDefault="0046039E" w:rsidP="00866900">
      <w:pPr>
        <w:ind w:firstLine="709"/>
        <w:jc w:val="both"/>
      </w:pPr>
      <w:r w:rsidRPr="00924C72">
        <w:rPr>
          <w:b/>
        </w:rPr>
        <w:lastRenderedPageBreak/>
        <w:t xml:space="preserve">Формы участия: </w:t>
      </w:r>
      <w:r w:rsidRPr="00924C72">
        <w:t>выступление с докладом</w:t>
      </w:r>
      <w:r w:rsidR="00762A84" w:rsidRPr="00924C72">
        <w:t xml:space="preserve"> и публикацией;</w:t>
      </w:r>
      <w:r w:rsidR="000F77B4" w:rsidRPr="00924C72">
        <w:t xml:space="preserve"> </w:t>
      </w:r>
      <w:r w:rsidR="00762A84" w:rsidRPr="00924C72">
        <w:t xml:space="preserve">выступление с докладом без публикации; </w:t>
      </w:r>
      <w:r w:rsidR="000F77B4" w:rsidRPr="00924C72">
        <w:t>публикация материалов</w:t>
      </w:r>
      <w:r w:rsidR="00762A84" w:rsidRPr="00924C72">
        <w:t>; участие в дискуссии без доклада и без публикации</w:t>
      </w:r>
      <w:r w:rsidR="000F77B4" w:rsidRPr="00924C72">
        <w:t>.</w:t>
      </w:r>
    </w:p>
    <w:p w:rsidR="00F35BE5" w:rsidRPr="00924C72" w:rsidRDefault="00F35BE5" w:rsidP="00F35BE5">
      <w:pPr>
        <w:ind w:firstLine="709"/>
        <w:jc w:val="both"/>
        <w:rPr>
          <w:bCs/>
        </w:rPr>
      </w:pPr>
      <w:r w:rsidRPr="00924C72">
        <w:rPr>
          <w:bCs/>
        </w:rPr>
        <w:t xml:space="preserve">К началу работы планируется издание сборника материалов конференции с последующим занесением публикаций в Российский индекс научного цитирования </w:t>
      </w:r>
      <w:r w:rsidRPr="00924C72">
        <w:rPr>
          <w:b/>
          <w:bCs/>
          <w:i/>
        </w:rPr>
        <w:t>(</w:t>
      </w:r>
      <w:proofErr w:type="spellStart"/>
      <w:r w:rsidRPr="00924C72">
        <w:rPr>
          <w:b/>
          <w:bCs/>
          <w:i/>
        </w:rPr>
        <w:t>РИНц</w:t>
      </w:r>
      <w:proofErr w:type="spellEnd"/>
      <w:r w:rsidRPr="00924C72">
        <w:rPr>
          <w:b/>
          <w:bCs/>
          <w:i/>
        </w:rPr>
        <w:t>)</w:t>
      </w:r>
      <w:r w:rsidRPr="00924C72">
        <w:rPr>
          <w:bCs/>
        </w:rPr>
        <w:t>.</w:t>
      </w:r>
    </w:p>
    <w:p w:rsidR="00F35BE5" w:rsidRPr="00924C72" w:rsidRDefault="00F35BE5" w:rsidP="00F35BE5">
      <w:pPr>
        <w:ind w:firstLine="709"/>
        <w:jc w:val="both"/>
        <w:rPr>
          <w:bCs/>
        </w:rPr>
      </w:pPr>
      <w:r w:rsidRPr="00924C72">
        <w:rPr>
          <w:bCs/>
        </w:rPr>
        <w:t xml:space="preserve">Все докладчики и авторы статей получат </w:t>
      </w:r>
      <w:r w:rsidRPr="00924C72">
        <w:rPr>
          <w:b/>
          <w:bCs/>
          <w:i/>
        </w:rPr>
        <w:t>сертификаты участников</w:t>
      </w:r>
      <w:r w:rsidRPr="00924C72">
        <w:rPr>
          <w:bCs/>
        </w:rPr>
        <w:t>.</w:t>
      </w:r>
    </w:p>
    <w:p w:rsidR="00F35BE5" w:rsidRPr="00924C72" w:rsidRDefault="00F35BE5" w:rsidP="00F35BE5">
      <w:pPr>
        <w:ind w:firstLine="709"/>
        <w:jc w:val="both"/>
        <w:rPr>
          <w:bCs/>
        </w:rPr>
      </w:pPr>
      <w:r w:rsidRPr="00924C72">
        <w:rPr>
          <w:bCs/>
        </w:rPr>
        <w:t xml:space="preserve">В рамках конференции проводится </w:t>
      </w:r>
      <w:r w:rsidRPr="00924C72">
        <w:rPr>
          <w:b/>
          <w:bCs/>
          <w:i/>
        </w:rPr>
        <w:t>конкурс на лучшую публикацию «Маршрутами инновационного поиска»</w:t>
      </w:r>
      <w:r w:rsidRPr="00924C72">
        <w:rPr>
          <w:bCs/>
        </w:rPr>
        <w:t xml:space="preserve">. Победители и призеры конкурса получат дипломы ФГБОУ ДО ФЦДО и ГБУДО </w:t>
      </w:r>
      <w:proofErr w:type="spellStart"/>
      <w:r w:rsidRPr="00924C72">
        <w:rPr>
          <w:bCs/>
        </w:rPr>
        <w:t>ДТДиМ</w:t>
      </w:r>
      <w:proofErr w:type="spellEnd"/>
      <w:r w:rsidRPr="00924C72">
        <w:rPr>
          <w:bCs/>
        </w:rPr>
        <w:t xml:space="preserve"> Колпинского района СПб.</w:t>
      </w:r>
    </w:p>
    <w:p w:rsidR="00924C72" w:rsidRDefault="00924C72" w:rsidP="00866900">
      <w:pPr>
        <w:ind w:firstLine="709"/>
        <w:jc w:val="both"/>
        <w:rPr>
          <w:b/>
        </w:rPr>
      </w:pPr>
    </w:p>
    <w:p w:rsidR="0046039E" w:rsidRPr="00924C72" w:rsidRDefault="0046039E" w:rsidP="00866900">
      <w:pPr>
        <w:ind w:firstLine="709"/>
        <w:jc w:val="both"/>
      </w:pPr>
      <w:r w:rsidRPr="00924C72">
        <w:rPr>
          <w:b/>
        </w:rPr>
        <w:t xml:space="preserve">Заявки на участие и тексты </w:t>
      </w:r>
      <w:r w:rsidR="00F17311">
        <w:rPr>
          <w:b/>
        </w:rPr>
        <w:t>публикаций</w:t>
      </w:r>
      <w:r w:rsidRPr="00924C72">
        <w:t xml:space="preserve"> при</w:t>
      </w:r>
      <w:r w:rsidR="00D81BEF" w:rsidRPr="00924C72">
        <w:t xml:space="preserve">нимаются в электронном виде </w:t>
      </w:r>
      <w:r w:rsidR="00654706" w:rsidRPr="00924C72">
        <w:rPr>
          <w:b/>
          <w:color w:val="auto"/>
        </w:rPr>
        <w:t xml:space="preserve">до </w:t>
      </w:r>
      <w:r w:rsidR="00DF6666" w:rsidRPr="00924C72">
        <w:rPr>
          <w:b/>
          <w:color w:val="auto"/>
        </w:rPr>
        <w:t>21</w:t>
      </w:r>
      <w:r w:rsidR="007D0B01" w:rsidRPr="00924C72">
        <w:rPr>
          <w:b/>
          <w:color w:val="auto"/>
        </w:rPr>
        <w:t xml:space="preserve"> </w:t>
      </w:r>
      <w:r w:rsidR="00762A84" w:rsidRPr="00924C72">
        <w:rPr>
          <w:b/>
          <w:color w:val="auto"/>
        </w:rPr>
        <w:t xml:space="preserve">января </w:t>
      </w:r>
      <w:r w:rsidR="00052E5F" w:rsidRPr="00924C72">
        <w:rPr>
          <w:b/>
          <w:color w:val="auto"/>
        </w:rPr>
        <w:t>20</w:t>
      </w:r>
      <w:r w:rsidR="007368DC" w:rsidRPr="00924C72">
        <w:rPr>
          <w:b/>
          <w:color w:val="auto"/>
        </w:rPr>
        <w:t>2</w:t>
      </w:r>
      <w:r w:rsidR="00762A84" w:rsidRPr="00924C72">
        <w:rPr>
          <w:b/>
          <w:color w:val="auto"/>
        </w:rPr>
        <w:t>2</w:t>
      </w:r>
      <w:r w:rsidR="007368DC" w:rsidRPr="00924C72">
        <w:rPr>
          <w:b/>
          <w:color w:val="auto"/>
        </w:rPr>
        <w:t> </w:t>
      </w:r>
      <w:r w:rsidRPr="00924C72">
        <w:rPr>
          <w:b/>
          <w:color w:val="auto"/>
        </w:rPr>
        <w:t>г</w:t>
      </w:r>
      <w:r w:rsidR="004852B8" w:rsidRPr="00924C72">
        <w:rPr>
          <w:color w:val="auto"/>
        </w:rPr>
        <w:t xml:space="preserve">. </w:t>
      </w:r>
      <w:r w:rsidR="004852B8" w:rsidRPr="00924C72">
        <w:rPr>
          <w:bCs/>
        </w:rPr>
        <w:t xml:space="preserve">прикреплёнными файлами с расширением </w:t>
      </w:r>
      <w:proofErr w:type="spellStart"/>
      <w:r w:rsidR="004852B8" w:rsidRPr="00924C72">
        <w:rPr>
          <w:bCs/>
        </w:rPr>
        <w:t>doc</w:t>
      </w:r>
      <w:proofErr w:type="spellEnd"/>
      <w:r w:rsidR="004852B8" w:rsidRPr="00924C72">
        <w:rPr>
          <w:bCs/>
        </w:rPr>
        <w:t xml:space="preserve">, </w:t>
      </w:r>
      <w:proofErr w:type="spellStart"/>
      <w:r w:rsidR="004852B8" w:rsidRPr="00924C72">
        <w:rPr>
          <w:bCs/>
          <w:lang w:val="en-US"/>
        </w:rPr>
        <w:t>docx</w:t>
      </w:r>
      <w:proofErr w:type="spellEnd"/>
      <w:r w:rsidR="004852B8" w:rsidRPr="00924C72">
        <w:rPr>
          <w:color w:val="auto"/>
        </w:rPr>
        <w:t xml:space="preserve">; </w:t>
      </w:r>
      <w:r w:rsidRPr="00924C72">
        <w:t>электронный адрес:</w:t>
      </w:r>
      <w:r w:rsidR="00085127" w:rsidRPr="00924C72">
        <w:rPr>
          <w:color w:val="auto"/>
          <w:lang w:eastAsia="ar-SA"/>
        </w:rPr>
        <w:t xml:space="preserve"> </w:t>
      </w:r>
      <w:r w:rsidR="00866900" w:rsidRPr="00924C72">
        <w:rPr>
          <w:b/>
          <w:color w:val="0000FF"/>
          <w:u w:val="single"/>
          <w:lang w:val="en-US" w:eastAsia="ar-SA"/>
        </w:rPr>
        <w:t>c</w:t>
      </w:r>
      <w:r w:rsidR="00866900" w:rsidRPr="00924C72">
        <w:rPr>
          <w:b/>
          <w:color w:val="0000FF"/>
          <w:u w:val="single"/>
          <w:lang w:eastAsia="ar-SA"/>
        </w:rPr>
        <w:t>onfero@rc-dtdm.spb.ru</w:t>
      </w:r>
      <w:r w:rsidR="00866900" w:rsidRPr="00924C72">
        <w:rPr>
          <w:color w:val="auto"/>
          <w:lang w:eastAsia="ar-SA"/>
        </w:rPr>
        <w:t xml:space="preserve">. </w:t>
      </w:r>
      <w:r w:rsidR="00F35BE5" w:rsidRPr="00924C72">
        <w:t>В названии файлов должны быть указаны фамилия и инициалы автора / авторов</w:t>
      </w:r>
      <w:r w:rsidR="00866900" w:rsidRPr="00924C72">
        <w:t>: «Иванов А.И. статья», «Иванов А.И. заявка». Обязательно указан</w:t>
      </w:r>
      <w:r w:rsidR="001E4AF0" w:rsidRPr="00924C72">
        <w:t>ие в теме письма «ККЧ «взрослая</w:t>
      </w:r>
      <w:r w:rsidR="00866900" w:rsidRPr="00924C72">
        <w:t xml:space="preserve">-2022». </w:t>
      </w:r>
      <w:r w:rsidR="00B21B0E" w:rsidRPr="00924C72">
        <w:t>Заявка оформляется по форме (см. приложение 1)</w:t>
      </w:r>
      <w:r w:rsidR="00392F18" w:rsidRPr="00924C72">
        <w:t>.</w:t>
      </w:r>
    </w:p>
    <w:p w:rsidR="00392F18" w:rsidRPr="00924C72" w:rsidRDefault="00392F18" w:rsidP="00762A84">
      <w:pPr>
        <w:pStyle w:val="a9"/>
        <w:tabs>
          <w:tab w:val="left" w:pos="-141"/>
        </w:tabs>
        <w:ind w:left="0"/>
        <w:jc w:val="both"/>
        <w:rPr>
          <w:b/>
          <w:color w:val="auto"/>
          <w:u w:val="single"/>
        </w:rPr>
      </w:pPr>
      <w:r w:rsidRPr="00924C72">
        <w:rPr>
          <w:u w:val="single"/>
        </w:rPr>
        <w:t>Если после отправки материалов от оргкомитета не пришло сообщение о получении письма, значит, письмо не получено. Просим обратить на это внимание.</w:t>
      </w:r>
    </w:p>
    <w:p w:rsidR="00D15320" w:rsidRPr="00924C72" w:rsidRDefault="0046039E" w:rsidP="00762A84">
      <w:pPr>
        <w:pStyle w:val="a9"/>
        <w:ind w:left="0"/>
        <w:jc w:val="both"/>
      </w:pPr>
      <w:r w:rsidRPr="00924C72">
        <w:rPr>
          <w:b/>
        </w:rPr>
        <w:t xml:space="preserve">Контактное лицо для связи: </w:t>
      </w:r>
      <w:r w:rsidR="00387DC1" w:rsidRPr="00924C72">
        <w:t>Бочкарев Сергей Васильевич</w:t>
      </w:r>
      <w:r w:rsidR="00D15320" w:rsidRPr="00924C72">
        <w:t xml:space="preserve">. </w:t>
      </w:r>
      <w:r w:rsidR="00D15320" w:rsidRPr="00924C72">
        <w:rPr>
          <w:lang w:val="en-US"/>
        </w:rPr>
        <w:t>e</w:t>
      </w:r>
      <w:r w:rsidR="00D15320" w:rsidRPr="00924C72">
        <w:t>-</w:t>
      </w:r>
      <w:r w:rsidR="00D15320" w:rsidRPr="00924C72">
        <w:rPr>
          <w:lang w:val="en-US"/>
        </w:rPr>
        <w:t>mail</w:t>
      </w:r>
      <w:r w:rsidR="00D15320" w:rsidRPr="00924C72">
        <w:t xml:space="preserve">: </w:t>
      </w:r>
      <w:hyperlink r:id="rId41" w:history="1">
        <w:r w:rsidR="0003037A" w:rsidRPr="00924C72">
          <w:rPr>
            <w:b/>
            <w:color w:val="0000FF"/>
            <w:u w:val="single"/>
            <w:lang w:val="en-US" w:eastAsia="ar-SA"/>
          </w:rPr>
          <w:t>vozrast</w:t>
        </w:r>
        <w:r w:rsidR="0003037A" w:rsidRPr="00924C72">
          <w:rPr>
            <w:b/>
            <w:color w:val="0000FF"/>
            <w:u w:val="single"/>
            <w:lang w:eastAsia="ar-SA"/>
          </w:rPr>
          <w:t>.</w:t>
        </w:r>
        <w:r w:rsidR="0003037A" w:rsidRPr="00924C72">
          <w:rPr>
            <w:b/>
            <w:color w:val="0000FF"/>
            <w:u w:val="single"/>
            <w:lang w:val="en-US" w:eastAsia="ar-SA"/>
          </w:rPr>
          <w:t>rs</w:t>
        </w:r>
        <w:r w:rsidR="0003037A" w:rsidRPr="00924C72">
          <w:rPr>
            <w:b/>
            <w:color w:val="0000FF"/>
            <w:u w:val="single"/>
            <w:lang w:eastAsia="ar-SA"/>
          </w:rPr>
          <w:t>4@</w:t>
        </w:r>
        <w:r w:rsidR="0003037A" w:rsidRPr="00924C72">
          <w:rPr>
            <w:b/>
            <w:color w:val="0000FF"/>
            <w:u w:val="single"/>
            <w:lang w:val="en-US" w:eastAsia="ar-SA"/>
          </w:rPr>
          <w:t>yandex</w:t>
        </w:r>
        <w:r w:rsidR="0003037A" w:rsidRPr="00924C72">
          <w:rPr>
            <w:b/>
            <w:color w:val="0000FF"/>
            <w:u w:val="single"/>
            <w:lang w:eastAsia="ar-SA"/>
          </w:rPr>
          <w:t>.</w:t>
        </w:r>
        <w:proofErr w:type="spellStart"/>
        <w:r w:rsidR="0003037A" w:rsidRPr="00924C72">
          <w:rPr>
            <w:b/>
            <w:color w:val="0000FF"/>
            <w:u w:val="single"/>
            <w:lang w:val="en-US" w:eastAsia="ar-SA"/>
          </w:rPr>
          <w:t>ru</w:t>
        </w:r>
        <w:proofErr w:type="spellEnd"/>
      </w:hyperlink>
    </w:p>
    <w:p w:rsidR="00387DC1" w:rsidRPr="00924C72" w:rsidRDefault="00387DC1" w:rsidP="00762A84">
      <w:pPr>
        <w:pStyle w:val="a9"/>
        <w:ind w:left="0"/>
        <w:jc w:val="both"/>
      </w:pPr>
      <w:r w:rsidRPr="00924C72">
        <w:t>тел: 8-967-343-45-86</w:t>
      </w:r>
      <w:r w:rsidR="002E0F89" w:rsidRPr="00924C72">
        <w:t>.</w:t>
      </w:r>
    </w:p>
    <w:p w:rsidR="007E1057" w:rsidRPr="00924C72" w:rsidRDefault="007E1057" w:rsidP="00762A84">
      <w:pPr>
        <w:tabs>
          <w:tab w:val="left" w:pos="-141"/>
        </w:tabs>
        <w:rPr>
          <w:b/>
          <w:bCs/>
        </w:rPr>
      </w:pPr>
    </w:p>
    <w:p w:rsidR="00971419" w:rsidRPr="00924C72" w:rsidRDefault="00971419" w:rsidP="00762A84">
      <w:pPr>
        <w:tabs>
          <w:tab w:val="left" w:pos="-141"/>
        </w:tabs>
        <w:ind w:firstLine="709"/>
        <w:jc w:val="center"/>
        <w:rPr>
          <w:b/>
          <w:bCs/>
        </w:rPr>
      </w:pPr>
      <w:r w:rsidRPr="00924C72">
        <w:rPr>
          <w:b/>
          <w:bCs/>
        </w:rPr>
        <w:t>Требования к оформ</w:t>
      </w:r>
      <w:r w:rsidR="000F77B4" w:rsidRPr="00924C72">
        <w:rPr>
          <w:b/>
          <w:bCs/>
        </w:rPr>
        <w:t>лению материалов для публикации</w:t>
      </w:r>
    </w:p>
    <w:p w:rsidR="000F77B4" w:rsidRPr="00924C72" w:rsidRDefault="000F77B4" w:rsidP="00762A84">
      <w:pPr>
        <w:tabs>
          <w:tab w:val="left" w:pos="-141"/>
        </w:tabs>
        <w:ind w:firstLine="709"/>
        <w:jc w:val="center"/>
        <w:rPr>
          <w:b/>
          <w:bCs/>
        </w:rPr>
      </w:pPr>
    </w:p>
    <w:p w:rsidR="00971419" w:rsidRPr="00924C72" w:rsidRDefault="00971419" w:rsidP="00762A84">
      <w:pPr>
        <w:ind w:firstLine="709"/>
        <w:jc w:val="both"/>
      </w:pPr>
      <w:r w:rsidRPr="00924C72">
        <w:t>Текст на русском языке. Объем – не более 5 страниц. Формат страницы – А</w:t>
      </w:r>
      <w:proofErr w:type="gramStart"/>
      <w:r w:rsidRPr="00924C72">
        <w:t>4</w:t>
      </w:r>
      <w:proofErr w:type="gramEnd"/>
      <w:r w:rsidRPr="00924C72">
        <w:t xml:space="preserve">, поля – 2 см, шрифт – </w:t>
      </w:r>
      <w:r w:rsidRPr="00924C72">
        <w:rPr>
          <w:lang w:val="en-US"/>
        </w:rPr>
        <w:t>Times</w:t>
      </w:r>
      <w:r w:rsidRPr="00924C72">
        <w:t xml:space="preserve"> </w:t>
      </w:r>
      <w:r w:rsidRPr="00924C72">
        <w:rPr>
          <w:lang w:val="en-US"/>
        </w:rPr>
        <w:t>New</w:t>
      </w:r>
      <w:r w:rsidRPr="00924C72">
        <w:t xml:space="preserve"> </w:t>
      </w:r>
      <w:r w:rsidRPr="00924C72">
        <w:rPr>
          <w:lang w:val="en-US"/>
        </w:rPr>
        <w:t>Roman</w:t>
      </w:r>
      <w:r w:rsidRPr="00924C72">
        <w:t xml:space="preserve"> (без стилей). </w:t>
      </w:r>
      <w:proofErr w:type="gramStart"/>
      <w:r w:rsidRPr="00924C72">
        <w:t>Основной текст – 14 пт., аннотация, ключевые слова, список литературы и подписи к иллюстрациям и таблицам – 12 пт. Межстрочный интервал – одинарный, абзац – 1,25 см</w:t>
      </w:r>
      <w:r w:rsidR="000F77B4" w:rsidRPr="00924C72">
        <w:t xml:space="preserve">, </w:t>
      </w:r>
      <w:r w:rsidR="00392F18" w:rsidRPr="00924C72">
        <w:t>без переноса слов</w:t>
      </w:r>
      <w:r w:rsidR="000F77B4" w:rsidRPr="00924C72">
        <w:t>.</w:t>
      </w:r>
      <w:proofErr w:type="gramEnd"/>
    </w:p>
    <w:p w:rsidR="00971419" w:rsidRPr="00924C72" w:rsidRDefault="00971419" w:rsidP="00762A84">
      <w:pPr>
        <w:tabs>
          <w:tab w:val="left" w:pos="540"/>
        </w:tabs>
        <w:ind w:firstLine="709"/>
        <w:jc w:val="both"/>
      </w:pPr>
      <w:r w:rsidRPr="00924C72">
        <w:t xml:space="preserve">Перед началом текста и перед списком литературы – пробел в одну строку. Иллюстрации </w:t>
      </w:r>
      <w:r w:rsidR="00392F18" w:rsidRPr="00924C72">
        <w:t>помещаются в те</w:t>
      </w:r>
      <w:proofErr w:type="gramStart"/>
      <w:r w:rsidR="00392F18" w:rsidRPr="00924C72">
        <w:t>кст</w:t>
      </w:r>
      <w:r w:rsidRPr="00924C72">
        <w:t xml:space="preserve"> </w:t>
      </w:r>
      <w:r w:rsidR="00392F18" w:rsidRPr="00924C72">
        <w:t>ст</w:t>
      </w:r>
      <w:proofErr w:type="gramEnd"/>
      <w:r w:rsidR="00392F18" w:rsidRPr="00924C72">
        <w:t xml:space="preserve">атьи </w:t>
      </w:r>
      <w:r w:rsidRPr="00924C72">
        <w:t xml:space="preserve">и </w:t>
      </w:r>
      <w:r w:rsidR="00392F18" w:rsidRPr="00924C72">
        <w:t xml:space="preserve">дополнительно высылаются </w:t>
      </w:r>
      <w:r w:rsidRPr="00924C72">
        <w:t>отдельным</w:t>
      </w:r>
      <w:r w:rsidR="00392F18" w:rsidRPr="00924C72">
        <w:t>и файлами</w:t>
      </w:r>
      <w:r w:rsidRPr="00924C72">
        <w:t xml:space="preserve"> (разрешение не менее 300 </w:t>
      </w:r>
      <w:proofErr w:type="spellStart"/>
      <w:r w:rsidRPr="00924C72">
        <w:t>dpi</w:t>
      </w:r>
      <w:proofErr w:type="spellEnd"/>
      <w:r w:rsidRPr="00924C72">
        <w:t xml:space="preserve">.). Ссылки на литературу в квадратных скобках. Список литературы формируется по алфавиту, ФИО авторов выделяются строчными буквами. Страницы текста не нумеруются. </w:t>
      </w:r>
      <w:r w:rsidR="00392F18" w:rsidRPr="00924C72">
        <w:t>Приложения недопустимы.</w:t>
      </w:r>
    </w:p>
    <w:p w:rsidR="00FA4310" w:rsidRPr="00924C72" w:rsidRDefault="00B22907" w:rsidP="00762A84">
      <w:pPr>
        <w:tabs>
          <w:tab w:val="left" w:pos="-141"/>
        </w:tabs>
        <w:ind w:firstLine="709"/>
        <w:jc w:val="both"/>
      </w:pPr>
      <w:r w:rsidRPr="00924C72">
        <w:t xml:space="preserve">Оргкомитет оставляет за собой право </w:t>
      </w:r>
      <w:r w:rsidR="00FA4310" w:rsidRPr="00924C72">
        <w:t>отклонять публикации, не соответствующие тематике конференции или оформленные с нарушением изложенных требований, а также вносить по согласованию с автором редакторскую правку.</w:t>
      </w:r>
    </w:p>
    <w:p w:rsidR="00A17C28" w:rsidRPr="00924C72" w:rsidRDefault="00A17C28" w:rsidP="00762A84">
      <w:pPr>
        <w:ind w:firstLine="709"/>
        <w:jc w:val="both"/>
        <w:rPr>
          <w:b/>
          <w:bCs/>
        </w:rPr>
      </w:pPr>
    </w:p>
    <w:p w:rsidR="00701315" w:rsidRDefault="00701315" w:rsidP="00762A84">
      <w:pPr>
        <w:ind w:firstLine="709"/>
        <w:jc w:val="both"/>
        <w:rPr>
          <w:b/>
          <w:bCs/>
        </w:rPr>
      </w:pPr>
    </w:p>
    <w:p w:rsidR="00C66A7F" w:rsidRDefault="00C66A7F" w:rsidP="00762A84">
      <w:pPr>
        <w:ind w:firstLine="709"/>
        <w:jc w:val="both"/>
        <w:rPr>
          <w:b/>
          <w:bCs/>
        </w:rPr>
      </w:pPr>
    </w:p>
    <w:p w:rsidR="00F17311" w:rsidRDefault="00F17311" w:rsidP="00762A84">
      <w:pPr>
        <w:ind w:firstLine="709"/>
        <w:jc w:val="both"/>
        <w:rPr>
          <w:b/>
          <w:bCs/>
        </w:rPr>
      </w:pPr>
    </w:p>
    <w:p w:rsidR="00F17311" w:rsidRDefault="00F17311" w:rsidP="00762A84">
      <w:pPr>
        <w:ind w:firstLine="709"/>
        <w:jc w:val="both"/>
        <w:rPr>
          <w:b/>
          <w:bCs/>
        </w:rPr>
      </w:pPr>
    </w:p>
    <w:p w:rsidR="00924C72" w:rsidRDefault="00924C72" w:rsidP="00762A84">
      <w:pPr>
        <w:ind w:firstLine="709"/>
        <w:jc w:val="both"/>
        <w:rPr>
          <w:b/>
          <w:bCs/>
        </w:rPr>
      </w:pPr>
    </w:p>
    <w:p w:rsidR="00B42CF4" w:rsidRDefault="00B42CF4" w:rsidP="00762A84">
      <w:pPr>
        <w:ind w:firstLine="709"/>
        <w:jc w:val="both"/>
        <w:rPr>
          <w:b/>
          <w:bCs/>
        </w:rPr>
      </w:pPr>
    </w:p>
    <w:p w:rsidR="00B42CF4" w:rsidRDefault="00B42CF4" w:rsidP="00762A84">
      <w:pPr>
        <w:ind w:firstLine="709"/>
        <w:jc w:val="both"/>
        <w:rPr>
          <w:b/>
          <w:bCs/>
        </w:rPr>
      </w:pPr>
    </w:p>
    <w:p w:rsidR="00B42CF4" w:rsidRDefault="00B42CF4" w:rsidP="00762A84">
      <w:pPr>
        <w:ind w:firstLine="709"/>
        <w:jc w:val="both"/>
        <w:rPr>
          <w:b/>
          <w:bCs/>
        </w:rPr>
      </w:pPr>
    </w:p>
    <w:p w:rsidR="00BB3DC1" w:rsidRDefault="00BB3DC1" w:rsidP="00762A84">
      <w:pPr>
        <w:ind w:firstLine="709"/>
        <w:jc w:val="both"/>
        <w:rPr>
          <w:b/>
          <w:bCs/>
        </w:rPr>
      </w:pPr>
    </w:p>
    <w:p w:rsidR="00BB3DC1" w:rsidRDefault="00BB3DC1" w:rsidP="00762A84">
      <w:pPr>
        <w:ind w:firstLine="709"/>
        <w:jc w:val="both"/>
        <w:rPr>
          <w:b/>
          <w:bCs/>
        </w:rPr>
      </w:pPr>
    </w:p>
    <w:p w:rsidR="00BB3DC1" w:rsidRDefault="00BB3DC1" w:rsidP="00762A84">
      <w:pPr>
        <w:ind w:firstLine="709"/>
        <w:jc w:val="both"/>
        <w:rPr>
          <w:b/>
          <w:bCs/>
        </w:rPr>
      </w:pPr>
    </w:p>
    <w:p w:rsidR="00BB3DC1" w:rsidRDefault="00BB3DC1" w:rsidP="00762A84">
      <w:pPr>
        <w:ind w:firstLine="709"/>
        <w:jc w:val="both"/>
        <w:rPr>
          <w:b/>
          <w:bCs/>
        </w:rPr>
      </w:pPr>
    </w:p>
    <w:p w:rsidR="00BB3DC1" w:rsidRDefault="00BB3DC1" w:rsidP="00762A84">
      <w:pPr>
        <w:ind w:firstLine="709"/>
        <w:jc w:val="both"/>
        <w:rPr>
          <w:b/>
          <w:bCs/>
        </w:rPr>
      </w:pPr>
    </w:p>
    <w:p w:rsidR="00BB3DC1" w:rsidRDefault="00BB3DC1" w:rsidP="00762A84">
      <w:pPr>
        <w:ind w:firstLine="709"/>
        <w:jc w:val="both"/>
        <w:rPr>
          <w:b/>
          <w:bCs/>
        </w:rPr>
      </w:pPr>
    </w:p>
    <w:p w:rsidR="00BB3DC1" w:rsidRDefault="00BB3DC1" w:rsidP="00762A84">
      <w:pPr>
        <w:ind w:firstLine="709"/>
        <w:jc w:val="both"/>
        <w:rPr>
          <w:b/>
          <w:bCs/>
        </w:rPr>
      </w:pPr>
    </w:p>
    <w:p w:rsidR="00BB3DC1" w:rsidRDefault="00BB3DC1" w:rsidP="00762A84">
      <w:pPr>
        <w:ind w:firstLine="709"/>
        <w:jc w:val="both"/>
        <w:rPr>
          <w:b/>
          <w:bCs/>
        </w:rPr>
      </w:pPr>
    </w:p>
    <w:p w:rsidR="00BB3DC1" w:rsidRDefault="00BB3DC1" w:rsidP="00762A84">
      <w:pPr>
        <w:ind w:firstLine="709"/>
        <w:jc w:val="both"/>
        <w:rPr>
          <w:b/>
          <w:bCs/>
        </w:rPr>
      </w:pPr>
    </w:p>
    <w:p w:rsidR="00BB3DC1" w:rsidRDefault="00BB3DC1" w:rsidP="00762A84">
      <w:pPr>
        <w:ind w:firstLine="709"/>
        <w:jc w:val="both"/>
        <w:rPr>
          <w:b/>
          <w:bCs/>
        </w:rPr>
      </w:pPr>
    </w:p>
    <w:p w:rsidR="00971419" w:rsidRPr="00924C72" w:rsidRDefault="00971419" w:rsidP="00762A84">
      <w:pPr>
        <w:jc w:val="center"/>
        <w:rPr>
          <w:b/>
          <w:bCs/>
          <w:i/>
          <w:u w:val="single"/>
        </w:rPr>
      </w:pPr>
      <w:r w:rsidRPr="00924C72">
        <w:rPr>
          <w:b/>
          <w:bCs/>
          <w:i/>
          <w:u w:val="single"/>
        </w:rPr>
        <w:lastRenderedPageBreak/>
        <w:t>Пример оформления текста публикации</w:t>
      </w:r>
    </w:p>
    <w:p w:rsidR="00971419" w:rsidRPr="00924C72" w:rsidRDefault="00971419" w:rsidP="00762A84">
      <w:pPr>
        <w:ind w:firstLine="709"/>
        <w:jc w:val="both"/>
        <w:rPr>
          <w:b/>
          <w:bCs/>
        </w:rPr>
      </w:pPr>
    </w:p>
    <w:p w:rsidR="00392F18" w:rsidRPr="00924C72" w:rsidRDefault="00392F18" w:rsidP="00392F18">
      <w:pPr>
        <w:jc w:val="center"/>
        <w:rPr>
          <w:b/>
        </w:rPr>
      </w:pPr>
      <w:r w:rsidRPr="00924C72">
        <w:rPr>
          <w:b/>
        </w:rPr>
        <w:t>МИКРОТОПОНИМИЯ ГОРОДА КОЛПИНО НА КАРТАХ ВИКИМАПИИ (WIKIMAPIA) И ГУГЛ ПЛАНЕТА ЗЕМЛЯ (</w:t>
      </w:r>
      <w:r w:rsidRPr="00924C72">
        <w:rPr>
          <w:b/>
          <w:lang w:val="en-US"/>
        </w:rPr>
        <w:t>GOOLE</w:t>
      </w:r>
      <w:r w:rsidRPr="00924C72">
        <w:rPr>
          <w:b/>
        </w:rPr>
        <w:t xml:space="preserve"> </w:t>
      </w:r>
      <w:r w:rsidRPr="00924C72">
        <w:rPr>
          <w:b/>
          <w:lang w:val="en-US"/>
        </w:rPr>
        <w:t>EARTH</w:t>
      </w:r>
      <w:r w:rsidRPr="00924C72">
        <w:rPr>
          <w:b/>
        </w:rPr>
        <w:t>)</w:t>
      </w:r>
    </w:p>
    <w:p w:rsidR="00392F18" w:rsidRPr="00924C72" w:rsidRDefault="00392F18" w:rsidP="00392F18">
      <w:pPr>
        <w:jc w:val="center"/>
      </w:pPr>
    </w:p>
    <w:p w:rsidR="00392F18" w:rsidRPr="00924C72" w:rsidRDefault="00392F18" w:rsidP="00392F18">
      <w:pPr>
        <w:jc w:val="center"/>
      </w:pPr>
      <w:r w:rsidRPr="00924C72">
        <w:t>А. А. Соколова</w:t>
      </w:r>
    </w:p>
    <w:p w:rsidR="00392F18" w:rsidRPr="00924C72" w:rsidRDefault="00392F18" w:rsidP="00392F18">
      <w:pPr>
        <w:jc w:val="center"/>
        <w:rPr>
          <w:i/>
        </w:rPr>
      </w:pPr>
      <w:r w:rsidRPr="00924C72">
        <w:rPr>
          <w:i/>
        </w:rPr>
        <w:t>Дворец творчества детей и молодежи</w:t>
      </w:r>
      <w:r w:rsidRPr="00924C72">
        <w:rPr>
          <w:i/>
        </w:rPr>
        <w:br/>
        <w:t>Колпинского района Санкт-Петербурга, Россия</w:t>
      </w:r>
    </w:p>
    <w:p w:rsidR="00392F18" w:rsidRPr="00924C72" w:rsidRDefault="00392F18" w:rsidP="00392F18">
      <w:pPr>
        <w:jc w:val="center"/>
        <w:rPr>
          <w:lang w:val="en-US"/>
        </w:rPr>
      </w:pPr>
      <w:proofErr w:type="gramStart"/>
      <w:r w:rsidRPr="00924C72">
        <w:rPr>
          <w:i/>
          <w:lang w:val="en-US"/>
        </w:rPr>
        <w:t>e-mail</w:t>
      </w:r>
      <w:proofErr w:type="gramEnd"/>
      <w:r w:rsidRPr="00924C72">
        <w:rPr>
          <w:i/>
          <w:lang w:val="en-US"/>
        </w:rPr>
        <w:t>: falcones@list.ru</w:t>
      </w:r>
    </w:p>
    <w:p w:rsidR="00392F18" w:rsidRPr="00924C72" w:rsidRDefault="00392F18" w:rsidP="00392F18">
      <w:pPr>
        <w:ind w:firstLine="709"/>
        <w:jc w:val="both"/>
        <w:rPr>
          <w:i/>
          <w:lang w:val="en-US"/>
        </w:rPr>
      </w:pPr>
    </w:p>
    <w:p w:rsidR="00392F18" w:rsidRPr="00924C72" w:rsidRDefault="00392F18" w:rsidP="00392F18">
      <w:pPr>
        <w:ind w:firstLine="709"/>
        <w:jc w:val="both"/>
      </w:pPr>
      <w:r w:rsidRPr="00924C72">
        <w:rPr>
          <w:i/>
        </w:rPr>
        <w:t>Аннотация</w:t>
      </w:r>
      <w:r w:rsidRPr="00924C72">
        <w:rPr>
          <w:i/>
          <w:lang w:val="en-US"/>
        </w:rPr>
        <w:t xml:space="preserve">. </w:t>
      </w:r>
      <w:r w:rsidRPr="00924C72">
        <w:t xml:space="preserve">В статье </w:t>
      </w:r>
      <w:proofErr w:type="gramStart"/>
      <w:r w:rsidRPr="00924C72">
        <w:t>рассмотрена</w:t>
      </w:r>
      <w:proofErr w:type="gramEnd"/>
      <w:r w:rsidRPr="00924C72">
        <w:t xml:space="preserve"> </w:t>
      </w:r>
      <w:proofErr w:type="spellStart"/>
      <w:r w:rsidRPr="00924C72">
        <w:t>микротопонимия</w:t>
      </w:r>
      <w:proofErr w:type="spellEnd"/>
      <w:r w:rsidRPr="00924C72">
        <w:t xml:space="preserve"> города Колпино, представленная на </w:t>
      </w:r>
      <w:proofErr w:type="spellStart"/>
      <w:r w:rsidRPr="00924C72">
        <w:t>геосервисах</w:t>
      </w:r>
      <w:proofErr w:type="spellEnd"/>
      <w:r w:rsidRPr="00924C72">
        <w:t xml:space="preserve"> </w:t>
      </w:r>
      <w:proofErr w:type="spellStart"/>
      <w:r w:rsidRPr="00924C72">
        <w:t>Wikimapia</w:t>
      </w:r>
      <w:proofErr w:type="spellEnd"/>
      <w:r w:rsidRPr="00924C72">
        <w:t xml:space="preserve"> и </w:t>
      </w:r>
      <w:proofErr w:type="spellStart"/>
      <w:r w:rsidRPr="00924C72">
        <w:t>Goo</w:t>
      </w:r>
      <w:proofErr w:type="spellEnd"/>
      <w:r w:rsidRPr="00924C72">
        <w:rPr>
          <w:lang w:val="en-US"/>
        </w:rPr>
        <w:t>g</w:t>
      </w:r>
      <w:proofErr w:type="spellStart"/>
      <w:r w:rsidRPr="00924C72">
        <w:t>le</w:t>
      </w:r>
      <w:proofErr w:type="spellEnd"/>
      <w:r w:rsidRPr="00924C72">
        <w:t xml:space="preserve"> </w:t>
      </w:r>
      <w:proofErr w:type="spellStart"/>
      <w:r w:rsidRPr="00924C72">
        <w:t>Earth</w:t>
      </w:r>
      <w:proofErr w:type="spellEnd"/>
      <w:r w:rsidRPr="00924C72">
        <w:t xml:space="preserve">. Выявлены объекты, ассоциируемые с историческим центром (ядром), исторической и современной городской периферией. Определены признаки, лежащие в основе номинации объектов – топографические, геометрические, </w:t>
      </w:r>
      <w:proofErr w:type="spellStart"/>
      <w:r w:rsidRPr="00924C72">
        <w:t>этноисторические</w:t>
      </w:r>
      <w:proofErr w:type="spellEnd"/>
      <w:r w:rsidRPr="00924C72">
        <w:t xml:space="preserve"> и др.</w:t>
      </w:r>
    </w:p>
    <w:p w:rsidR="00392F18" w:rsidRPr="00924C72" w:rsidRDefault="00392F18" w:rsidP="00392F18">
      <w:pPr>
        <w:ind w:firstLine="709"/>
        <w:jc w:val="both"/>
      </w:pPr>
      <w:r w:rsidRPr="00924C72">
        <w:rPr>
          <w:i/>
        </w:rPr>
        <w:t>Ключевые слова:</w:t>
      </w:r>
      <w:r w:rsidRPr="00924C72">
        <w:t xml:space="preserve"> народная географическая терминология, </w:t>
      </w:r>
      <w:proofErr w:type="spellStart"/>
      <w:r w:rsidRPr="00924C72">
        <w:t>микротопонимия</w:t>
      </w:r>
      <w:proofErr w:type="spellEnd"/>
      <w:r w:rsidRPr="00924C72">
        <w:t>, молодежный сленг, интернет-культура.</w:t>
      </w:r>
    </w:p>
    <w:p w:rsidR="00392F18" w:rsidRPr="00924C72" w:rsidRDefault="00392F18" w:rsidP="00392F18">
      <w:pPr>
        <w:ind w:firstLine="709"/>
        <w:jc w:val="both"/>
      </w:pPr>
    </w:p>
    <w:p w:rsidR="00392F18" w:rsidRPr="00924C72" w:rsidRDefault="00392F18" w:rsidP="00392F18">
      <w:pPr>
        <w:ind w:firstLine="709"/>
        <w:jc w:val="both"/>
      </w:pPr>
      <w:r w:rsidRPr="00924C72">
        <w:t xml:space="preserve">Народные названия географических объектов – результат освоения населением окружающего пространства, компонент традиционной и современной повседневно-бытовой культуры. Сравнительный анализ </w:t>
      </w:r>
      <w:proofErr w:type="spellStart"/>
      <w:r w:rsidRPr="00924C72">
        <w:t>микротопонимии</w:t>
      </w:r>
      <w:proofErr w:type="spellEnd"/>
      <w:r w:rsidRPr="00924C72">
        <w:t xml:space="preserve"> различных городов России показывает высокий уровень сходства, что обусловлено единым процессом восприятия и языковой номинации элементов городского пространства – микрорайонов, кварталов, перекрестков, отдельных зданий. </w:t>
      </w:r>
    </w:p>
    <w:p w:rsidR="00392F18" w:rsidRPr="00924C72" w:rsidRDefault="00392F18" w:rsidP="00392F18">
      <w:pPr>
        <w:ind w:firstLine="709"/>
        <w:jc w:val="both"/>
      </w:pPr>
      <w:r w:rsidRPr="00924C72">
        <w:t xml:space="preserve">В качестве источников информации могут быть использованы словари народной географической терминологии [2], молодежного сленга [3], микротопонимические словари [1], а также </w:t>
      </w:r>
      <w:proofErr w:type="spellStart"/>
      <w:r w:rsidRPr="00924C72">
        <w:t>геосервисы</w:t>
      </w:r>
      <w:proofErr w:type="spellEnd"/>
      <w:r w:rsidRPr="00924C72">
        <w:t xml:space="preserve"> – результат виртуального освоения географического пространства пользователями интернет [4].</w:t>
      </w:r>
    </w:p>
    <w:p w:rsidR="00392F18" w:rsidRDefault="00392F18" w:rsidP="00392F18">
      <w:pPr>
        <w:ind w:firstLine="709"/>
        <w:jc w:val="both"/>
      </w:pPr>
      <w:r w:rsidRPr="00924C72">
        <w:t>…на рисунке 1 отображены примеры микротопонимов и их территориальное распространение на карте города Колпино.</w:t>
      </w:r>
    </w:p>
    <w:p w:rsidR="00924C72" w:rsidRPr="00924C72" w:rsidRDefault="00924C72" w:rsidP="00392F18">
      <w:pPr>
        <w:ind w:firstLine="709"/>
        <w:jc w:val="both"/>
      </w:pPr>
    </w:p>
    <w:p w:rsidR="00392F18" w:rsidRPr="00924C72" w:rsidRDefault="00392F18" w:rsidP="00392F18">
      <w:pPr>
        <w:ind w:firstLine="709"/>
        <w:jc w:val="both"/>
      </w:pPr>
      <w:r w:rsidRPr="00924C72">
        <w:rPr>
          <w:noProof/>
        </w:rPr>
        <mc:AlternateContent>
          <mc:Choice Requires="wps">
            <w:drawing>
              <wp:inline distT="0" distB="0" distL="0" distR="0" wp14:anchorId="6141E01D" wp14:editId="373F966C">
                <wp:extent cx="4905375" cy="1250302"/>
                <wp:effectExtent l="0" t="0" r="28575" b="26670"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1250302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4C72" w:rsidRPr="006B43CD" w:rsidRDefault="00924C72" w:rsidP="00392F18">
                            <w:pPr>
                              <w:jc w:val="center"/>
                            </w:pPr>
                            <w:r w:rsidRPr="006B43CD">
                              <w:t>Здесь находится рисун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" o:spid="_x0000_s1026" style="width:386.25pt;height:9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" fillcolor="white [3201]" strokecolor="black [3200]" strokeweight="1pt">
                <v:textbox>
                  <w:txbxContent>
                    <w:p w:rsidR="00924C72" w:rsidRPr="006B43CD" w:rsidRDefault="00924C72" w:rsidP="00392F18">
                      <w:pPr>
                        <w:jc w:val="center"/>
                      </w:pPr>
                      <w:r w:rsidRPr="006B43CD">
                        <w:t>Здесь находится рисунок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392F18" w:rsidRPr="00924C72" w:rsidRDefault="00392F18" w:rsidP="00392F18">
      <w:pPr>
        <w:jc w:val="center"/>
        <w:rPr>
          <w:lang w:val="en-US"/>
        </w:rPr>
      </w:pPr>
    </w:p>
    <w:p w:rsidR="00392F18" w:rsidRPr="00924C72" w:rsidRDefault="00392F18" w:rsidP="00392F18">
      <w:pPr>
        <w:jc w:val="center"/>
        <w:rPr>
          <w:i/>
        </w:rPr>
      </w:pPr>
      <w:r w:rsidRPr="00924C72">
        <w:rPr>
          <w:i/>
        </w:rPr>
        <w:t>Рис. 1. Карта микротопонимов Колпино. Сост. авт. по [2]</w:t>
      </w:r>
    </w:p>
    <w:p w:rsidR="00392F18" w:rsidRPr="00924C72" w:rsidRDefault="00392F18" w:rsidP="00392F18">
      <w:pPr>
        <w:ind w:firstLine="709"/>
        <w:jc w:val="center"/>
      </w:pPr>
    </w:p>
    <w:p w:rsidR="00392F18" w:rsidRPr="00924C72" w:rsidRDefault="00392F18" w:rsidP="00392F18">
      <w:pPr>
        <w:ind w:firstLine="709"/>
        <w:jc w:val="both"/>
      </w:pPr>
      <w:r w:rsidRPr="00924C72">
        <w:t>… Ниже представлены примеры микротопонимов, связанных с городом Колпино (табл. 1).</w:t>
      </w:r>
    </w:p>
    <w:p w:rsidR="00392F18" w:rsidRPr="00924C72" w:rsidRDefault="00392F18" w:rsidP="00392F18">
      <w:pPr>
        <w:ind w:firstLine="709"/>
        <w:jc w:val="right"/>
        <w:rPr>
          <w:i/>
        </w:rPr>
      </w:pPr>
      <w:r w:rsidRPr="00924C72">
        <w:rPr>
          <w:i/>
        </w:rPr>
        <w:t>Таблица 1</w:t>
      </w:r>
    </w:p>
    <w:p w:rsidR="001363DB" w:rsidRPr="00924C72" w:rsidRDefault="001363DB" w:rsidP="00392F18">
      <w:pPr>
        <w:jc w:val="center"/>
      </w:pPr>
    </w:p>
    <w:p w:rsidR="00392F18" w:rsidRPr="00924C72" w:rsidRDefault="00392F18" w:rsidP="00392F18">
      <w:pPr>
        <w:jc w:val="center"/>
      </w:pPr>
      <w:proofErr w:type="spellStart"/>
      <w:r w:rsidRPr="00924C72">
        <w:t>Микротопинимы</w:t>
      </w:r>
      <w:proofErr w:type="spellEnd"/>
      <w:r w:rsidRPr="00924C72">
        <w:t xml:space="preserve"> города Колпино</w:t>
      </w:r>
    </w:p>
    <w:p w:rsidR="00BC65C7" w:rsidRPr="00924C72" w:rsidRDefault="00BC65C7" w:rsidP="00392F18">
      <w:pPr>
        <w:jc w:val="center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392F18" w:rsidRPr="00924C72" w:rsidTr="00A544DF">
        <w:tc>
          <w:tcPr>
            <w:tcW w:w="3190" w:type="dxa"/>
          </w:tcPr>
          <w:p w:rsidR="00392F18" w:rsidRPr="00924C72" w:rsidRDefault="00392F18" w:rsidP="00A544DF">
            <w:pPr>
              <w:jc w:val="center"/>
            </w:pPr>
            <w:r w:rsidRPr="00924C72">
              <w:t>Микротопоним</w:t>
            </w:r>
          </w:p>
        </w:tc>
        <w:tc>
          <w:tcPr>
            <w:tcW w:w="3191" w:type="dxa"/>
          </w:tcPr>
          <w:p w:rsidR="00392F18" w:rsidRPr="00924C72" w:rsidRDefault="00392F18" w:rsidP="00A544DF">
            <w:pPr>
              <w:jc w:val="center"/>
            </w:pPr>
            <w:r w:rsidRPr="00924C72">
              <w:t>Происхождение</w:t>
            </w:r>
          </w:p>
        </w:tc>
        <w:tc>
          <w:tcPr>
            <w:tcW w:w="3191" w:type="dxa"/>
          </w:tcPr>
          <w:p w:rsidR="00392F18" w:rsidRPr="00924C72" w:rsidRDefault="00392F18" w:rsidP="00A544DF">
            <w:pPr>
              <w:jc w:val="center"/>
            </w:pPr>
            <w:r w:rsidRPr="00924C72">
              <w:t>Современный статус</w:t>
            </w:r>
          </w:p>
        </w:tc>
      </w:tr>
      <w:tr w:rsidR="00392F18" w:rsidRPr="00924C72" w:rsidTr="00A544DF">
        <w:tc>
          <w:tcPr>
            <w:tcW w:w="3190" w:type="dxa"/>
          </w:tcPr>
          <w:p w:rsidR="00392F18" w:rsidRPr="00924C72" w:rsidRDefault="00392F18" w:rsidP="00A544DF"/>
        </w:tc>
        <w:tc>
          <w:tcPr>
            <w:tcW w:w="3191" w:type="dxa"/>
          </w:tcPr>
          <w:p w:rsidR="00392F18" w:rsidRPr="00924C72" w:rsidRDefault="00392F18" w:rsidP="00A544DF"/>
        </w:tc>
        <w:tc>
          <w:tcPr>
            <w:tcW w:w="3191" w:type="dxa"/>
          </w:tcPr>
          <w:p w:rsidR="00392F18" w:rsidRPr="00924C72" w:rsidRDefault="00392F18" w:rsidP="00A544DF"/>
        </w:tc>
      </w:tr>
      <w:tr w:rsidR="00392F18" w:rsidRPr="00924C72" w:rsidTr="00A544DF">
        <w:tc>
          <w:tcPr>
            <w:tcW w:w="3190" w:type="dxa"/>
          </w:tcPr>
          <w:p w:rsidR="00392F18" w:rsidRPr="00924C72" w:rsidRDefault="00392F18" w:rsidP="00A544DF"/>
        </w:tc>
        <w:tc>
          <w:tcPr>
            <w:tcW w:w="3191" w:type="dxa"/>
          </w:tcPr>
          <w:p w:rsidR="00392F18" w:rsidRPr="00924C72" w:rsidRDefault="00392F18" w:rsidP="00A544DF"/>
        </w:tc>
        <w:tc>
          <w:tcPr>
            <w:tcW w:w="3191" w:type="dxa"/>
          </w:tcPr>
          <w:p w:rsidR="00392F18" w:rsidRPr="00924C72" w:rsidRDefault="00392F18" w:rsidP="00A544DF"/>
        </w:tc>
      </w:tr>
    </w:tbl>
    <w:p w:rsidR="00392F18" w:rsidRPr="00924C72" w:rsidRDefault="00392F18" w:rsidP="00392F18">
      <w:pPr>
        <w:jc w:val="center"/>
        <w:rPr>
          <w:i/>
        </w:rPr>
      </w:pPr>
      <w:r w:rsidRPr="00924C72">
        <w:rPr>
          <w:i/>
        </w:rPr>
        <w:t xml:space="preserve">Сост. авт. по: </w:t>
      </w:r>
      <w:r w:rsidRPr="00924C72">
        <w:rPr>
          <w:i/>
          <w:lang w:val="en-US"/>
        </w:rPr>
        <w:t>[</w:t>
      </w:r>
      <w:r w:rsidRPr="00924C72">
        <w:rPr>
          <w:i/>
        </w:rPr>
        <w:t>1</w:t>
      </w:r>
      <w:r w:rsidRPr="00924C72">
        <w:rPr>
          <w:i/>
          <w:lang w:val="en-US"/>
        </w:rPr>
        <w:t>]</w:t>
      </w:r>
    </w:p>
    <w:p w:rsidR="00392F18" w:rsidRDefault="00392F18" w:rsidP="00392F18">
      <w:pPr>
        <w:ind w:firstLine="709"/>
        <w:jc w:val="both"/>
      </w:pPr>
    </w:p>
    <w:p w:rsidR="00E11282" w:rsidRPr="00E11282" w:rsidRDefault="00E11282" w:rsidP="00E11282">
      <w:pPr>
        <w:jc w:val="center"/>
        <w:rPr>
          <w:b/>
        </w:rPr>
      </w:pPr>
      <w:r w:rsidRPr="00E11282">
        <w:rPr>
          <w:b/>
        </w:rPr>
        <w:lastRenderedPageBreak/>
        <w:t>Литература</w:t>
      </w:r>
    </w:p>
    <w:p w:rsidR="00E11282" w:rsidRPr="00E11282" w:rsidRDefault="00E11282" w:rsidP="00E11282">
      <w:pPr>
        <w:widowControl w:val="0"/>
        <w:numPr>
          <w:ilvl w:val="0"/>
          <w:numId w:val="10"/>
        </w:numPr>
        <w:ind w:left="0" w:firstLine="709"/>
        <w:jc w:val="both"/>
        <w:rPr>
          <w:spacing w:val="-4"/>
        </w:rPr>
      </w:pPr>
      <w:r w:rsidRPr="00E11282">
        <w:rPr>
          <w:spacing w:val="-4"/>
        </w:rPr>
        <w:t>Лурье В. Ф. Микротопонимика Ленинграда – Питера // Ruthenia.ru. [Электронный ресурс]. URL: http://www.ruthenia.ru/folktee/CYBERSTOL/I_AM/microtop.html (дата обращения: 17.08.2017).</w:t>
      </w:r>
    </w:p>
    <w:p w:rsidR="00E11282" w:rsidRPr="00E11282" w:rsidRDefault="00E11282" w:rsidP="00E11282">
      <w:pPr>
        <w:widowControl w:val="0"/>
        <w:numPr>
          <w:ilvl w:val="0"/>
          <w:numId w:val="10"/>
        </w:numPr>
        <w:ind w:left="0" w:firstLine="709"/>
        <w:jc w:val="both"/>
        <w:rPr>
          <w:spacing w:val="-4"/>
        </w:rPr>
      </w:pPr>
      <w:proofErr w:type="spellStart"/>
      <w:r w:rsidRPr="00E11282">
        <w:rPr>
          <w:spacing w:val="-4"/>
        </w:rPr>
        <w:t>Мурзаев</w:t>
      </w:r>
      <w:proofErr w:type="spellEnd"/>
      <w:r w:rsidRPr="00E11282">
        <w:rPr>
          <w:spacing w:val="-4"/>
        </w:rPr>
        <w:t xml:space="preserve"> Э. М. Словарь народных географических терминов. М.: Мысль, 1984. 653 с.</w:t>
      </w:r>
    </w:p>
    <w:p w:rsidR="00E11282" w:rsidRPr="00E11282" w:rsidRDefault="00E11282" w:rsidP="00E11282">
      <w:pPr>
        <w:widowControl w:val="0"/>
        <w:numPr>
          <w:ilvl w:val="0"/>
          <w:numId w:val="10"/>
        </w:numPr>
        <w:ind w:left="0" w:firstLine="709"/>
        <w:jc w:val="both"/>
        <w:rPr>
          <w:spacing w:val="-4"/>
        </w:rPr>
      </w:pPr>
      <w:r w:rsidRPr="00E11282">
        <w:rPr>
          <w:spacing w:val="-4"/>
        </w:rPr>
        <w:t>Никитина Т. Г. Так говорит молодежь: словарь сленга. По материалам 70–90-х годов. СПб</w:t>
      </w:r>
      <w:proofErr w:type="gramStart"/>
      <w:r w:rsidRPr="00E11282">
        <w:rPr>
          <w:spacing w:val="-4"/>
        </w:rPr>
        <w:t xml:space="preserve">.: </w:t>
      </w:r>
      <w:proofErr w:type="gramEnd"/>
      <w:r w:rsidRPr="00E11282">
        <w:rPr>
          <w:spacing w:val="-4"/>
        </w:rPr>
        <w:t xml:space="preserve">Фолио-Пресс, 1998. 592 с. </w:t>
      </w:r>
    </w:p>
    <w:p w:rsidR="00E11282" w:rsidRPr="00E11282" w:rsidRDefault="00E11282" w:rsidP="00E11282">
      <w:pPr>
        <w:widowControl w:val="0"/>
        <w:numPr>
          <w:ilvl w:val="0"/>
          <w:numId w:val="10"/>
        </w:numPr>
        <w:ind w:left="0" w:firstLine="709"/>
        <w:jc w:val="both"/>
        <w:rPr>
          <w:rFonts w:eastAsia="Calibri"/>
          <w:color w:val="auto"/>
          <w:lang w:eastAsia="en-US"/>
        </w:rPr>
      </w:pPr>
      <w:r w:rsidRPr="00E11282">
        <w:rPr>
          <w:spacing w:val="-4"/>
        </w:rPr>
        <w:t xml:space="preserve">Соколова А. А. Виртуальное освоение и виртуальные образы региона (по данным </w:t>
      </w:r>
      <w:proofErr w:type="spellStart"/>
      <w:r w:rsidRPr="00E11282">
        <w:rPr>
          <w:spacing w:val="-4"/>
        </w:rPr>
        <w:t>Google</w:t>
      </w:r>
      <w:proofErr w:type="spellEnd"/>
      <w:r w:rsidRPr="00E11282">
        <w:rPr>
          <w:spacing w:val="-4"/>
        </w:rPr>
        <w:t xml:space="preserve"> </w:t>
      </w:r>
      <w:proofErr w:type="spellStart"/>
      <w:r w:rsidRPr="00E11282">
        <w:rPr>
          <w:spacing w:val="-4"/>
        </w:rPr>
        <w:t>Earth</w:t>
      </w:r>
      <w:proofErr w:type="spellEnd"/>
      <w:r w:rsidRPr="00E11282">
        <w:rPr>
          <w:spacing w:val="-4"/>
        </w:rPr>
        <w:t xml:space="preserve"> и </w:t>
      </w:r>
      <w:proofErr w:type="spellStart"/>
      <w:r w:rsidRPr="00E11282">
        <w:rPr>
          <w:spacing w:val="-4"/>
        </w:rPr>
        <w:t>Panoramio</w:t>
      </w:r>
      <w:proofErr w:type="spellEnd"/>
      <w:r w:rsidRPr="00E11282">
        <w:rPr>
          <w:spacing w:val="-4"/>
        </w:rPr>
        <w:t xml:space="preserve">) // Известия РГО. 2010. Т. 142. </w:t>
      </w:r>
      <w:proofErr w:type="spellStart"/>
      <w:r w:rsidRPr="00E11282">
        <w:rPr>
          <w:spacing w:val="-4"/>
        </w:rPr>
        <w:t>Вып</w:t>
      </w:r>
      <w:proofErr w:type="spellEnd"/>
      <w:r w:rsidRPr="00E11282">
        <w:rPr>
          <w:spacing w:val="-4"/>
        </w:rPr>
        <w:t>. 6. С. 31–36.</w:t>
      </w:r>
    </w:p>
    <w:p w:rsidR="00E11282" w:rsidRDefault="00E11282">
      <w:r>
        <w:br w:type="page"/>
      </w:r>
    </w:p>
    <w:p w:rsidR="00B21B0E" w:rsidRPr="00924C72" w:rsidRDefault="00B21B0E" w:rsidP="00BC65C7">
      <w:pPr>
        <w:jc w:val="right"/>
      </w:pPr>
      <w:r w:rsidRPr="00924C72">
        <w:lastRenderedPageBreak/>
        <w:t>П</w:t>
      </w:r>
      <w:r w:rsidR="00B62D03">
        <w:t xml:space="preserve">риложение </w:t>
      </w:r>
      <w:r w:rsidRPr="00924C72">
        <w:t>1</w:t>
      </w:r>
    </w:p>
    <w:p w:rsidR="0046039E" w:rsidRPr="00924C72" w:rsidRDefault="00535138" w:rsidP="00762A84">
      <w:pPr>
        <w:ind w:firstLine="709"/>
        <w:jc w:val="center"/>
        <w:rPr>
          <w:b/>
        </w:rPr>
      </w:pPr>
      <w:r w:rsidRPr="00924C72">
        <w:rPr>
          <w:b/>
          <w:noProof/>
        </w:rPr>
        <mc:AlternateContent>
          <mc:Choice Requires="wps">
            <w:drawing>
              <wp:anchor distT="0" distB="0" distL="114300" distR="114300" simplePos="0" relativeHeight="251609600" behindDoc="1" locked="0" layoutInCell="1" allowOverlap="1" wp14:anchorId="1D7A7791" wp14:editId="7E49B057">
                <wp:simplePos x="0" y="0"/>
                <wp:positionH relativeFrom="column">
                  <wp:posOffset>7429500</wp:posOffset>
                </wp:positionH>
                <wp:positionV relativeFrom="paragraph">
                  <wp:posOffset>332740</wp:posOffset>
                </wp:positionV>
                <wp:extent cx="7886700" cy="10858500"/>
                <wp:effectExtent l="0" t="0" r="0" b="0"/>
                <wp:wrapNone/>
                <wp:docPr id="1" name="Rectangl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6700" cy="108585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8" o:spid="_x0000_s1026" style="position:absolute;margin-left:585pt;margin-top:26.2pt;width:621pt;height:855pt;z-index:-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" fillcolor="#ff9" stroked="f"/>
            </w:pict>
          </mc:Fallback>
        </mc:AlternateContent>
      </w:r>
      <w:r w:rsidR="0046039E" w:rsidRPr="00924C72">
        <w:rPr>
          <w:b/>
        </w:rPr>
        <w:t>ЗАЯВКА</w:t>
      </w:r>
    </w:p>
    <w:p w:rsidR="00031A05" w:rsidRPr="00924C72" w:rsidRDefault="0046039E" w:rsidP="00762A84">
      <w:pPr>
        <w:ind w:firstLine="709"/>
        <w:jc w:val="center"/>
      </w:pPr>
      <w:r w:rsidRPr="00924C72">
        <w:t>на участие в</w:t>
      </w:r>
      <w:r w:rsidR="00413FEA" w:rsidRPr="00924C72">
        <w:t xml:space="preserve"> </w:t>
      </w:r>
      <w:r w:rsidR="000945AB" w:rsidRPr="00924C72">
        <w:t>Пятой</w:t>
      </w:r>
      <w:r w:rsidR="00413FEA" w:rsidRPr="00924C72">
        <w:t xml:space="preserve"> </w:t>
      </w:r>
      <w:r w:rsidR="000945AB" w:rsidRPr="00924C72">
        <w:t>в</w:t>
      </w:r>
      <w:r w:rsidR="0065176F" w:rsidRPr="00924C72">
        <w:t>сероссийской</w:t>
      </w:r>
      <w:r w:rsidR="003279E1" w:rsidRPr="00924C72">
        <w:t xml:space="preserve"> с международным участием</w:t>
      </w:r>
    </w:p>
    <w:p w:rsidR="0046039E" w:rsidRPr="00924C72" w:rsidRDefault="0046039E" w:rsidP="00762A84">
      <w:pPr>
        <w:ind w:firstLine="709"/>
        <w:jc w:val="center"/>
      </w:pPr>
      <w:r w:rsidRPr="00924C72">
        <w:t>научно-практической конференции</w:t>
      </w:r>
    </w:p>
    <w:p w:rsidR="0046039E" w:rsidRPr="00924C72" w:rsidRDefault="0046039E" w:rsidP="00762A84">
      <w:pPr>
        <w:ind w:firstLine="709"/>
        <w:jc w:val="center"/>
      </w:pPr>
      <w:r w:rsidRPr="00924C72">
        <w:t>«КОЛПИНСКИЕ ЧТЕНИЯ ПО КРАЕВЕДЕНИЮ И ТУРИЗМУ»</w:t>
      </w:r>
    </w:p>
    <w:p w:rsidR="0046039E" w:rsidRPr="00924C72" w:rsidRDefault="0046039E" w:rsidP="00762A84">
      <w:pPr>
        <w:tabs>
          <w:tab w:val="left" w:pos="-141"/>
        </w:tabs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077"/>
      </w:tblGrid>
      <w:tr w:rsidR="000945AB" w:rsidRPr="00924C72" w:rsidTr="00BC65C7">
        <w:tc>
          <w:tcPr>
            <w:tcW w:w="5495" w:type="dxa"/>
          </w:tcPr>
          <w:p w:rsidR="000945AB" w:rsidRPr="00924C72" w:rsidRDefault="000945AB" w:rsidP="007E1057">
            <w:pPr>
              <w:numPr>
                <w:ilvl w:val="0"/>
                <w:numId w:val="2"/>
              </w:numPr>
              <w:tabs>
                <w:tab w:val="left" w:pos="-141"/>
                <w:tab w:val="left" w:pos="426"/>
              </w:tabs>
              <w:spacing w:line="360" w:lineRule="auto"/>
              <w:ind w:left="0" w:firstLine="0"/>
            </w:pPr>
            <w:r w:rsidRPr="00924C72">
              <w:t>Фамилия, имя, отчество (полностью)</w:t>
            </w:r>
          </w:p>
        </w:tc>
        <w:tc>
          <w:tcPr>
            <w:tcW w:w="4077" w:type="dxa"/>
          </w:tcPr>
          <w:p w:rsidR="000945AB" w:rsidRPr="00924C72" w:rsidRDefault="000945AB" w:rsidP="00A544DF">
            <w:pPr>
              <w:tabs>
                <w:tab w:val="left" w:pos="-141"/>
              </w:tabs>
              <w:spacing w:line="360" w:lineRule="auto"/>
              <w:jc w:val="both"/>
            </w:pPr>
          </w:p>
        </w:tc>
      </w:tr>
      <w:tr w:rsidR="000945AB" w:rsidRPr="00924C72" w:rsidTr="00BC65C7">
        <w:tc>
          <w:tcPr>
            <w:tcW w:w="5495" w:type="dxa"/>
          </w:tcPr>
          <w:p w:rsidR="000945AB" w:rsidRPr="00924C72" w:rsidRDefault="000945AB" w:rsidP="007E1057">
            <w:pPr>
              <w:numPr>
                <w:ilvl w:val="0"/>
                <w:numId w:val="2"/>
              </w:numPr>
              <w:tabs>
                <w:tab w:val="left" w:pos="-141"/>
                <w:tab w:val="left" w:pos="426"/>
              </w:tabs>
              <w:spacing w:line="360" w:lineRule="auto"/>
              <w:ind w:left="0" w:firstLine="0"/>
            </w:pPr>
            <w:r w:rsidRPr="00924C72">
              <w:t>Наименование организации (полное и сокращенное)</w:t>
            </w:r>
          </w:p>
        </w:tc>
        <w:tc>
          <w:tcPr>
            <w:tcW w:w="4077" w:type="dxa"/>
          </w:tcPr>
          <w:p w:rsidR="000945AB" w:rsidRPr="00924C72" w:rsidRDefault="000945AB" w:rsidP="00A544DF">
            <w:pPr>
              <w:tabs>
                <w:tab w:val="left" w:pos="-141"/>
              </w:tabs>
              <w:spacing w:line="360" w:lineRule="auto"/>
              <w:jc w:val="both"/>
            </w:pPr>
          </w:p>
        </w:tc>
      </w:tr>
      <w:tr w:rsidR="000945AB" w:rsidRPr="00924C72" w:rsidTr="00BC65C7">
        <w:tc>
          <w:tcPr>
            <w:tcW w:w="5495" w:type="dxa"/>
          </w:tcPr>
          <w:p w:rsidR="000945AB" w:rsidRPr="00924C72" w:rsidRDefault="000945AB" w:rsidP="007E1057">
            <w:pPr>
              <w:numPr>
                <w:ilvl w:val="0"/>
                <w:numId w:val="2"/>
              </w:numPr>
              <w:tabs>
                <w:tab w:val="left" w:pos="-141"/>
                <w:tab w:val="left" w:pos="426"/>
              </w:tabs>
              <w:spacing w:line="360" w:lineRule="auto"/>
              <w:ind w:left="0" w:firstLine="0"/>
            </w:pPr>
            <w:r w:rsidRPr="00924C72">
              <w:t>Должность</w:t>
            </w:r>
          </w:p>
        </w:tc>
        <w:tc>
          <w:tcPr>
            <w:tcW w:w="4077" w:type="dxa"/>
          </w:tcPr>
          <w:p w:rsidR="000945AB" w:rsidRPr="00924C72" w:rsidRDefault="000945AB" w:rsidP="00A544DF">
            <w:pPr>
              <w:tabs>
                <w:tab w:val="left" w:pos="-141"/>
              </w:tabs>
              <w:spacing w:line="360" w:lineRule="auto"/>
              <w:jc w:val="both"/>
            </w:pPr>
          </w:p>
        </w:tc>
      </w:tr>
      <w:tr w:rsidR="000945AB" w:rsidRPr="00924C72" w:rsidTr="00BC65C7">
        <w:tc>
          <w:tcPr>
            <w:tcW w:w="5495" w:type="dxa"/>
          </w:tcPr>
          <w:p w:rsidR="000945AB" w:rsidRPr="00924C72" w:rsidRDefault="000945AB" w:rsidP="007E1057">
            <w:pPr>
              <w:numPr>
                <w:ilvl w:val="0"/>
                <w:numId w:val="2"/>
              </w:numPr>
              <w:tabs>
                <w:tab w:val="left" w:pos="-141"/>
                <w:tab w:val="left" w:pos="426"/>
              </w:tabs>
              <w:spacing w:line="360" w:lineRule="auto"/>
              <w:ind w:left="0" w:firstLine="0"/>
            </w:pPr>
            <w:r w:rsidRPr="00924C72">
              <w:t>Учёная степень и звание (при наличии)</w:t>
            </w:r>
          </w:p>
        </w:tc>
        <w:tc>
          <w:tcPr>
            <w:tcW w:w="4077" w:type="dxa"/>
          </w:tcPr>
          <w:p w:rsidR="000945AB" w:rsidRPr="00924C72" w:rsidRDefault="000945AB" w:rsidP="00A544DF">
            <w:pPr>
              <w:tabs>
                <w:tab w:val="left" w:pos="-141"/>
              </w:tabs>
              <w:spacing w:line="360" w:lineRule="auto"/>
              <w:jc w:val="both"/>
            </w:pPr>
          </w:p>
        </w:tc>
      </w:tr>
      <w:tr w:rsidR="000945AB" w:rsidRPr="00924C72" w:rsidTr="00BC65C7">
        <w:tc>
          <w:tcPr>
            <w:tcW w:w="5495" w:type="dxa"/>
          </w:tcPr>
          <w:p w:rsidR="000945AB" w:rsidRPr="00924C72" w:rsidRDefault="000945AB" w:rsidP="007E1057">
            <w:pPr>
              <w:numPr>
                <w:ilvl w:val="0"/>
                <w:numId w:val="2"/>
              </w:numPr>
              <w:tabs>
                <w:tab w:val="left" w:pos="-141"/>
                <w:tab w:val="left" w:pos="426"/>
              </w:tabs>
              <w:spacing w:line="360" w:lineRule="auto"/>
              <w:ind w:left="0" w:firstLine="0"/>
            </w:pPr>
            <w:r w:rsidRPr="00924C72">
              <w:t xml:space="preserve">Почтовый адрес организации </w:t>
            </w:r>
            <w:r w:rsidRPr="00924C72">
              <w:br/>
              <w:t>(с индексом)</w:t>
            </w:r>
          </w:p>
        </w:tc>
        <w:tc>
          <w:tcPr>
            <w:tcW w:w="4077" w:type="dxa"/>
          </w:tcPr>
          <w:p w:rsidR="000945AB" w:rsidRPr="00924C72" w:rsidRDefault="000945AB" w:rsidP="00A544DF">
            <w:pPr>
              <w:tabs>
                <w:tab w:val="left" w:pos="-141"/>
              </w:tabs>
              <w:spacing w:line="360" w:lineRule="auto"/>
              <w:jc w:val="both"/>
            </w:pPr>
          </w:p>
        </w:tc>
      </w:tr>
      <w:tr w:rsidR="000945AB" w:rsidRPr="00924C72" w:rsidTr="00BC65C7">
        <w:tc>
          <w:tcPr>
            <w:tcW w:w="5495" w:type="dxa"/>
          </w:tcPr>
          <w:p w:rsidR="000945AB" w:rsidRPr="00924C72" w:rsidRDefault="000945AB" w:rsidP="00BC65C7">
            <w:pPr>
              <w:numPr>
                <w:ilvl w:val="0"/>
                <w:numId w:val="2"/>
              </w:numPr>
              <w:tabs>
                <w:tab w:val="left" w:pos="-141"/>
                <w:tab w:val="left" w:pos="426"/>
              </w:tabs>
              <w:spacing w:line="360" w:lineRule="auto"/>
              <w:ind w:left="0" w:firstLine="0"/>
            </w:pPr>
            <w:r w:rsidRPr="00924C72">
              <w:t>Телефон</w:t>
            </w:r>
          </w:p>
        </w:tc>
        <w:tc>
          <w:tcPr>
            <w:tcW w:w="4077" w:type="dxa"/>
          </w:tcPr>
          <w:p w:rsidR="000945AB" w:rsidRPr="00924C72" w:rsidRDefault="000945AB" w:rsidP="00A544DF">
            <w:pPr>
              <w:tabs>
                <w:tab w:val="left" w:pos="-141"/>
              </w:tabs>
              <w:spacing w:line="360" w:lineRule="auto"/>
              <w:jc w:val="both"/>
            </w:pPr>
          </w:p>
        </w:tc>
      </w:tr>
      <w:tr w:rsidR="000945AB" w:rsidRPr="00924C72" w:rsidTr="00BC65C7">
        <w:tc>
          <w:tcPr>
            <w:tcW w:w="5495" w:type="dxa"/>
          </w:tcPr>
          <w:p w:rsidR="000945AB" w:rsidRPr="00924C72" w:rsidRDefault="000945AB" w:rsidP="00BC65C7">
            <w:pPr>
              <w:numPr>
                <w:ilvl w:val="0"/>
                <w:numId w:val="2"/>
              </w:numPr>
              <w:tabs>
                <w:tab w:val="left" w:pos="-141"/>
                <w:tab w:val="left" w:pos="426"/>
              </w:tabs>
              <w:spacing w:line="360" w:lineRule="auto"/>
              <w:ind w:left="0" w:firstLine="0"/>
            </w:pPr>
            <w:r w:rsidRPr="00924C72">
              <w:rPr>
                <w:lang w:val="en-US"/>
              </w:rPr>
              <w:t>E</w:t>
            </w:r>
            <w:r w:rsidRPr="00924C72">
              <w:t>-</w:t>
            </w:r>
            <w:proofErr w:type="spellStart"/>
            <w:r w:rsidRPr="00924C72">
              <w:t>mail</w:t>
            </w:r>
            <w:proofErr w:type="spellEnd"/>
            <w:r w:rsidRPr="00924C72">
              <w:t xml:space="preserve"> участника</w:t>
            </w:r>
          </w:p>
        </w:tc>
        <w:tc>
          <w:tcPr>
            <w:tcW w:w="4077" w:type="dxa"/>
          </w:tcPr>
          <w:p w:rsidR="000945AB" w:rsidRPr="00924C72" w:rsidRDefault="000945AB" w:rsidP="00A544DF">
            <w:pPr>
              <w:tabs>
                <w:tab w:val="left" w:pos="-141"/>
              </w:tabs>
              <w:spacing w:line="360" w:lineRule="auto"/>
              <w:jc w:val="both"/>
            </w:pPr>
          </w:p>
        </w:tc>
      </w:tr>
      <w:tr w:rsidR="000945AB" w:rsidRPr="00924C72" w:rsidTr="00BC65C7">
        <w:tc>
          <w:tcPr>
            <w:tcW w:w="5495" w:type="dxa"/>
          </w:tcPr>
          <w:p w:rsidR="000945AB" w:rsidRPr="00924C72" w:rsidRDefault="000945AB" w:rsidP="00BC65C7">
            <w:pPr>
              <w:numPr>
                <w:ilvl w:val="0"/>
                <w:numId w:val="2"/>
              </w:numPr>
              <w:tabs>
                <w:tab w:val="left" w:pos="-141"/>
                <w:tab w:val="left" w:pos="426"/>
              </w:tabs>
              <w:spacing w:line="360" w:lineRule="auto"/>
              <w:ind w:left="0" w:firstLine="0"/>
            </w:pPr>
            <w:r w:rsidRPr="00924C72">
              <w:t>Направление в работе конференции</w:t>
            </w:r>
          </w:p>
        </w:tc>
        <w:tc>
          <w:tcPr>
            <w:tcW w:w="4077" w:type="dxa"/>
          </w:tcPr>
          <w:p w:rsidR="000945AB" w:rsidRPr="00924C72" w:rsidRDefault="000945AB" w:rsidP="00A544DF">
            <w:pPr>
              <w:tabs>
                <w:tab w:val="left" w:pos="-141"/>
              </w:tabs>
              <w:spacing w:line="360" w:lineRule="auto"/>
              <w:jc w:val="both"/>
            </w:pPr>
          </w:p>
        </w:tc>
      </w:tr>
      <w:tr w:rsidR="000945AB" w:rsidRPr="00924C72" w:rsidTr="00BC65C7">
        <w:tc>
          <w:tcPr>
            <w:tcW w:w="5495" w:type="dxa"/>
          </w:tcPr>
          <w:p w:rsidR="000945AB" w:rsidRPr="00924C72" w:rsidRDefault="000945AB" w:rsidP="00BC65C7">
            <w:pPr>
              <w:numPr>
                <w:ilvl w:val="0"/>
                <w:numId w:val="2"/>
              </w:numPr>
              <w:tabs>
                <w:tab w:val="left" w:pos="-141"/>
                <w:tab w:val="left" w:pos="426"/>
              </w:tabs>
              <w:spacing w:line="360" w:lineRule="auto"/>
              <w:ind w:left="0" w:firstLine="0"/>
            </w:pPr>
            <w:r w:rsidRPr="00924C72">
              <w:t xml:space="preserve">Название доклада </w:t>
            </w:r>
          </w:p>
        </w:tc>
        <w:tc>
          <w:tcPr>
            <w:tcW w:w="4077" w:type="dxa"/>
          </w:tcPr>
          <w:p w:rsidR="000945AB" w:rsidRPr="00924C72" w:rsidRDefault="000945AB" w:rsidP="00A544DF">
            <w:pPr>
              <w:tabs>
                <w:tab w:val="left" w:pos="-141"/>
              </w:tabs>
              <w:spacing w:line="360" w:lineRule="auto"/>
              <w:jc w:val="both"/>
            </w:pPr>
          </w:p>
        </w:tc>
      </w:tr>
      <w:tr w:rsidR="000945AB" w:rsidRPr="00924C72" w:rsidTr="00BC65C7">
        <w:tc>
          <w:tcPr>
            <w:tcW w:w="5495" w:type="dxa"/>
          </w:tcPr>
          <w:p w:rsidR="000945AB" w:rsidRPr="00924C72" w:rsidRDefault="000945AB" w:rsidP="00BC65C7">
            <w:pPr>
              <w:pStyle w:val="a9"/>
              <w:numPr>
                <w:ilvl w:val="0"/>
                <w:numId w:val="2"/>
              </w:numPr>
              <w:tabs>
                <w:tab w:val="left" w:pos="-141"/>
                <w:tab w:val="left" w:pos="426"/>
              </w:tabs>
              <w:spacing w:line="360" w:lineRule="auto"/>
              <w:ind w:left="0" w:firstLine="0"/>
            </w:pPr>
            <w:r w:rsidRPr="00924C72">
              <w:t xml:space="preserve">Форма участия: </w:t>
            </w:r>
          </w:p>
          <w:p w:rsidR="000945AB" w:rsidRPr="00924C72" w:rsidRDefault="000945AB" w:rsidP="00BC65C7">
            <w:pPr>
              <w:pStyle w:val="a9"/>
              <w:numPr>
                <w:ilvl w:val="0"/>
                <w:numId w:val="1"/>
              </w:numPr>
              <w:tabs>
                <w:tab w:val="left" w:pos="426"/>
              </w:tabs>
              <w:spacing w:line="360" w:lineRule="auto"/>
              <w:ind w:left="426" w:hanging="426"/>
            </w:pPr>
            <w:r w:rsidRPr="00924C72">
              <w:t>очное участие с докладом и с публикацией статьи;</w:t>
            </w:r>
          </w:p>
          <w:p w:rsidR="000945AB" w:rsidRPr="00924C72" w:rsidRDefault="000945AB" w:rsidP="00BC65C7">
            <w:pPr>
              <w:pStyle w:val="a9"/>
              <w:numPr>
                <w:ilvl w:val="0"/>
                <w:numId w:val="1"/>
              </w:numPr>
              <w:tabs>
                <w:tab w:val="left" w:pos="426"/>
              </w:tabs>
              <w:spacing w:line="360" w:lineRule="auto"/>
              <w:ind w:left="426" w:hanging="426"/>
            </w:pPr>
            <w:r w:rsidRPr="00924C72">
              <w:t>участие без доклада только с публикацией статьи;</w:t>
            </w:r>
          </w:p>
          <w:p w:rsidR="000945AB" w:rsidRPr="00924C72" w:rsidRDefault="000945AB" w:rsidP="00BC65C7">
            <w:pPr>
              <w:pStyle w:val="a9"/>
              <w:numPr>
                <w:ilvl w:val="0"/>
                <w:numId w:val="1"/>
              </w:numPr>
              <w:tabs>
                <w:tab w:val="left" w:pos="426"/>
              </w:tabs>
              <w:spacing w:line="360" w:lineRule="auto"/>
              <w:ind w:left="426" w:hanging="426"/>
            </w:pPr>
            <w:r w:rsidRPr="00924C72">
              <w:t>участие с докладом без публикации статьи;</w:t>
            </w:r>
          </w:p>
          <w:p w:rsidR="000945AB" w:rsidRPr="00924C72" w:rsidRDefault="000945AB" w:rsidP="00BC65C7">
            <w:pPr>
              <w:pStyle w:val="a9"/>
              <w:numPr>
                <w:ilvl w:val="0"/>
                <w:numId w:val="1"/>
              </w:numPr>
              <w:tabs>
                <w:tab w:val="left" w:pos="426"/>
              </w:tabs>
              <w:spacing w:line="360" w:lineRule="auto"/>
              <w:ind w:left="426" w:hanging="426"/>
            </w:pPr>
            <w:r w:rsidRPr="00924C72">
              <w:t>участие в заседани</w:t>
            </w:r>
            <w:r w:rsidR="00085609" w:rsidRPr="00924C72">
              <w:t>ях без доклада и без публикации</w:t>
            </w:r>
          </w:p>
        </w:tc>
        <w:tc>
          <w:tcPr>
            <w:tcW w:w="4077" w:type="dxa"/>
          </w:tcPr>
          <w:p w:rsidR="000945AB" w:rsidRPr="00924C72" w:rsidRDefault="000945AB" w:rsidP="00A544DF">
            <w:pPr>
              <w:tabs>
                <w:tab w:val="left" w:pos="-141"/>
              </w:tabs>
              <w:spacing w:line="360" w:lineRule="auto"/>
              <w:jc w:val="both"/>
            </w:pPr>
          </w:p>
        </w:tc>
      </w:tr>
    </w:tbl>
    <w:p w:rsidR="0046039E" w:rsidRPr="00924C72" w:rsidRDefault="0046039E" w:rsidP="00762A84">
      <w:pPr>
        <w:tabs>
          <w:tab w:val="left" w:pos="-141"/>
        </w:tabs>
        <w:ind w:firstLine="709"/>
        <w:jc w:val="both"/>
      </w:pPr>
    </w:p>
    <w:sectPr w:rsidR="0046039E" w:rsidRPr="00924C72" w:rsidSect="00924C72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9F5" w:rsidRDefault="002459F5">
      <w:r>
        <w:separator/>
      </w:r>
    </w:p>
  </w:endnote>
  <w:endnote w:type="continuationSeparator" w:id="0">
    <w:p w:rsidR="002459F5" w:rsidRDefault="00245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C72" w:rsidRDefault="00924C72" w:rsidP="00043243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24C72" w:rsidRDefault="00924C7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C72" w:rsidRDefault="00924C72" w:rsidP="008225C6">
    <w:pPr>
      <w:pStyle w:val="a7"/>
      <w:tabs>
        <w:tab w:val="clear" w:pos="4677"/>
        <w:tab w:val="clear" w:pos="935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C72" w:rsidRDefault="00924C72" w:rsidP="008225C6">
    <w:pPr>
      <w:pStyle w:val="a7"/>
      <w:tabs>
        <w:tab w:val="clear" w:pos="4677"/>
        <w:tab w:val="clear" w:pos="93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9F5" w:rsidRDefault="002459F5">
      <w:r>
        <w:separator/>
      </w:r>
    </w:p>
  </w:footnote>
  <w:footnote w:type="continuationSeparator" w:id="0">
    <w:p w:rsidR="002459F5" w:rsidRDefault="00245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C72" w:rsidRDefault="00924C72" w:rsidP="0004324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24C72" w:rsidRDefault="00924C72" w:rsidP="00043243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C72" w:rsidRDefault="00924C72" w:rsidP="008225C6">
    <w:pPr>
      <w:pStyle w:val="a4"/>
      <w:tabs>
        <w:tab w:val="clear" w:pos="4677"/>
        <w:tab w:val="clear" w:pos="935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C72" w:rsidRDefault="00924C72" w:rsidP="008225C6">
    <w:pPr>
      <w:pStyle w:val="a4"/>
      <w:tabs>
        <w:tab w:val="clear" w:pos="4677"/>
        <w:tab w:val="clear" w:pos="93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A2FC2"/>
    <w:multiLevelType w:val="hybridMultilevel"/>
    <w:tmpl w:val="A8D809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4E339C"/>
    <w:multiLevelType w:val="hybridMultilevel"/>
    <w:tmpl w:val="6102FB30"/>
    <w:lvl w:ilvl="0" w:tplc="13120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72293"/>
    <w:multiLevelType w:val="hybridMultilevel"/>
    <w:tmpl w:val="1D325B04"/>
    <w:lvl w:ilvl="0" w:tplc="76FC45BC">
      <w:start w:val="1"/>
      <w:numFmt w:val="bullet"/>
      <w:lvlText w:val="­"/>
      <w:lvlJc w:val="left"/>
      <w:pPr>
        <w:ind w:left="360" w:hanging="360"/>
      </w:pPr>
      <w:rPr>
        <w:rFonts w:ascii="OpenSymbol" w:hAnsi="Open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30282C"/>
    <w:multiLevelType w:val="hybridMultilevel"/>
    <w:tmpl w:val="AABEBC60"/>
    <w:lvl w:ilvl="0" w:tplc="0419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4">
    <w:nsid w:val="29B011B3"/>
    <w:multiLevelType w:val="hybridMultilevel"/>
    <w:tmpl w:val="7D8E2912"/>
    <w:lvl w:ilvl="0" w:tplc="5992B9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D3B0C4F"/>
    <w:multiLevelType w:val="hybridMultilevel"/>
    <w:tmpl w:val="EE54CF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11D0E24"/>
    <w:multiLevelType w:val="hybridMultilevel"/>
    <w:tmpl w:val="42006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7E4937"/>
    <w:multiLevelType w:val="hybridMultilevel"/>
    <w:tmpl w:val="23143D26"/>
    <w:lvl w:ilvl="0" w:tplc="1312032C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8">
    <w:nsid w:val="66330CAD"/>
    <w:multiLevelType w:val="hybridMultilevel"/>
    <w:tmpl w:val="A4CCBA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0B40860"/>
    <w:multiLevelType w:val="hybridMultilevel"/>
    <w:tmpl w:val="FB685B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9B1"/>
    <w:rsid w:val="0000279F"/>
    <w:rsid w:val="00010E00"/>
    <w:rsid w:val="000142FD"/>
    <w:rsid w:val="00016328"/>
    <w:rsid w:val="00017F47"/>
    <w:rsid w:val="0003037A"/>
    <w:rsid w:val="00031A05"/>
    <w:rsid w:val="000332DB"/>
    <w:rsid w:val="00043243"/>
    <w:rsid w:val="00047350"/>
    <w:rsid w:val="00050F6D"/>
    <w:rsid w:val="00052E5F"/>
    <w:rsid w:val="00053AC6"/>
    <w:rsid w:val="0007677D"/>
    <w:rsid w:val="00085127"/>
    <w:rsid w:val="00085609"/>
    <w:rsid w:val="000945AB"/>
    <w:rsid w:val="000A17C2"/>
    <w:rsid w:val="000B624D"/>
    <w:rsid w:val="000B74D6"/>
    <w:rsid w:val="000D33D1"/>
    <w:rsid w:val="000E6341"/>
    <w:rsid w:val="000F77B4"/>
    <w:rsid w:val="00110ABF"/>
    <w:rsid w:val="00120D82"/>
    <w:rsid w:val="001219E3"/>
    <w:rsid w:val="00135F5B"/>
    <w:rsid w:val="001363DB"/>
    <w:rsid w:val="0014612D"/>
    <w:rsid w:val="00156CF0"/>
    <w:rsid w:val="00161551"/>
    <w:rsid w:val="001625E5"/>
    <w:rsid w:val="00173A7E"/>
    <w:rsid w:val="0018145A"/>
    <w:rsid w:val="001A12C4"/>
    <w:rsid w:val="001A3C21"/>
    <w:rsid w:val="001B6002"/>
    <w:rsid w:val="001B604D"/>
    <w:rsid w:val="001C19F2"/>
    <w:rsid w:val="001C3F74"/>
    <w:rsid w:val="001D1AFD"/>
    <w:rsid w:val="001D3DE0"/>
    <w:rsid w:val="001D41C0"/>
    <w:rsid w:val="001D5694"/>
    <w:rsid w:val="001E4AF0"/>
    <w:rsid w:val="001F1B8B"/>
    <w:rsid w:val="001F35E4"/>
    <w:rsid w:val="002036F4"/>
    <w:rsid w:val="00207A01"/>
    <w:rsid w:val="00213254"/>
    <w:rsid w:val="002148FC"/>
    <w:rsid w:val="002459F5"/>
    <w:rsid w:val="00251809"/>
    <w:rsid w:val="00251C60"/>
    <w:rsid w:val="002837C4"/>
    <w:rsid w:val="00285A64"/>
    <w:rsid w:val="002C7139"/>
    <w:rsid w:val="002D5892"/>
    <w:rsid w:val="002E0F89"/>
    <w:rsid w:val="00303393"/>
    <w:rsid w:val="00310C96"/>
    <w:rsid w:val="00321366"/>
    <w:rsid w:val="003279E1"/>
    <w:rsid w:val="00331897"/>
    <w:rsid w:val="00354C0B"/>
    <w:rsid w:val="003834E3"/>
    <w:rsid w:val="003835A9"/>
    <w:rsid w:val="00387DC1"/>
    <w:rsid w:val="0039281D"/>
    <w:rsid w:val="00392F18"/>
    <w:rsid w:val="003931C4"/>
    <w:rsid w:val="003C6721"/>
    <w:rsid w:val="003D12CD"/>
    <w:rsid w:val="003D3D5A"/>
    <w:rsid w:val="003E61C9"/>
    <w:rsid w:val="003E663E"/>
    <w:rsid w:val="00412887"/>
    <w:rsid w:val="00413FEA"/>
    <w:rsid w:val="004167A5"/>
    <w:rsid w:val="00435CE3"/>
    <w:rsid w:val="00447468"/>
    <w:rsid w:val="00455B63"/>
    <w:rsid w:val="0046039E"/>
    <w:rsid w:val="00464EC1"/>
    <w:rsid w:val="0047639E"/>
    <w:rsid w:val="0048459D"/>
    <w:rsid w:val="004852B8"/>
    <w:rsid w:val="00490354"/>
    <w:rsid w:val="004925F8"/>
    <w:rsid w:val="004E127B"/>
    <w:rsid w:val="004E1B2A"/>
    <w:rsid w:val="0050374B"/>
    <w:rsid w:val="00511ADC"/>
    <w:rsid w:val="00521C1A"/>
    <w:rsid w:val="005277F5"/>
    <w:rsid w:val="00535138"/>
    <w:rsid w:val="005546F9"/>
    <w:rsid w:val="00557B0D"/>
    <w:rsid w:val="00575176"/>
    <w:rsid w:val="00583041"/>
    <w:rsid w:val="00591437"/>
    <w:rsid w:val="005A5F8B"/>
    <w:rsid w:val="005B62B3"/>
    <w:rsid w:val="005C1358"/>
    <w:rsid w:val="005C7251"/>
    <w:rsid w:val="005E2D11"/>
    <w:rsid w:val="00612EC5"/>
    <w:rsid w:val="00620FC1"/>
    <w:rsid w:val="0065176F"/>
    <w:rsid w:val="00654706"/>
    <w:rsid w:val="00671025"/>
    <w:rsid w:val="0067143C"/>
    <w:rsid w:val="00682A84"/>
    <w:rsid w:val="006A055F"/>
    <w:rsid w:val="006B0856"/>
    <w:rsid w:val="006B78F0"/>
    <w:rsid w:val="006C2F1A"/>
    <w:rsid w:val="006C31D8"/>
    <w:rsid w:val="006D7D64"/>
    <w:rsid w:val="006F56A6"/>
    <w:rsid w:val="00701315"/>
    <w:rsid w:val="00704DBD"/>
    <w:rsid w:val="007368DC"/>
    <w:rsid w:val="00745980"/>
    <w:rsid w:val="00761951"/>
    <w:rsid w:val="00762A84"/>
    <w:rsid w:val="00762BA9"/>
    <w:rsid w:val="00763F12"/>
    <w:rsid w:val="00774674"/>
    <w:rsid w:val="0077755F"/>
    <w:rsid w:val="00781579"/>
    <w:rsid w:val="007837FC"/>
    <w:rsid w:val="00790899"/>
    <w:rsid w:val="0079217E"/>
    <w:rsid w:val="00793266"/>
    <w:rsid w:val="007A5AF2"/>
    <w:rsid w:val="007A600E"/>
    <w:rsid w:val="007B1DAC"/>
    <w:rsid w:val="007B76D2"/>
    <w:rsid w:val="007C3DBB"/>
    <w:rsid w:val="007D0ADE"/>
    <w:rsid w:val="007D0B01"/>
    <w:rsid w:val="007D7840"/>
    <w:rsid w:val="007E0BDB"/>
    <w:rsid w:val="007E1057"/>
    <w:rsid w:val="007F21F6"/>
    <w:rsid w:val="007F7038"/>
    <w:rsid w:val="008122C0"/>
    <w:rsid w:val="008133FA"/>
    <w:rsid w:val="008225C6"/>
    <w:rsid w:val="00822CA7"/>
    <w:rsid w:val="00826493"/>
    <w:rsid w:val="00840597"/>
    <w:rsid w:val="00856E6C"/>
    <w:rsid w:val="00866900"/>
    <w:rsid w:val="0087268C"/>
    <w:rsid w:val="008C29C6"/>
    <w:rsid w:val="008C6BBD"/>
    <w:rsid w:val="008C7250"/>
    <w:rsid w:val="008C7771"/>
    <w:rsid w:val="008D45AF"/>
    <w:rsid w:val="008D6209"/>
    <w:rsid w:val="008E1099"/>
    <w:rsid w:val="008E17CF"/>
    <w:rsid w:val="008E1B04"/>
    <w:rsid w:val="008E4DC1"/>
    <w:rsid w:val="008F5502"/>
    <w:rsid w:val="008F5964"/>
    <w:rsid w:val="00906AAB"/>
    <w:rsid w:val="009079C0"/>
    <w:rsid w:val="00910F44"/>
    <w:rsid w:val="00917DA5"/>
    <w:rsid w:val="0092331A"/>
    <w:rsid w:val="00924C72"/>
    <w:rsid w:val="00926B46"/>
    <w:rsid w:val="009443B5"/>
    <w:rsid w:val="00945166"/>
    <w:rsid w:val="00947293"/>
    <w:rsid w:val="00947CCB"/>
    <w:rsid w:val="00950EAB"/>
    <w:rsid w:val="00951A4A"/>
    <w:rsid w:val="00954621"/>
    <w:rsid w:val="00957A93"/>
    <w:rsid w:val="00961939"/>
    <w:rsid w:val="00966871"/>
    <w:rsid w:val="00971419"/>
    <w:rsid w:val="009876B1"/>
    <w:rsid w:val="00993EF4"/>
    <w:rsid w:val="009A51AC"/>
    <w:rsid w:val="009B1E9C"/>
    <w:rsid w:val="009C3507"/>
    <w:rsid w:val="009C6728"/>
    <w:rsid w:val="009D6DE3"/>
    <w:rsid w:val="00A020AE"/>
    <w:rsid w:val="00A0516D"/>
    <w:rsid w:val="00A1247C"/>
    <w:rsid w:val="00A14C99"/>
    <w:rsid w:val="00A16E59"/>
    <w:rsid w:val="00A17C28"/>
    <w:rsid w:val="00A22AF3"/>
    <w:rsid w:val="00A25DFD"/>
    <w:rsid w:val="00A40965"/>
    <w:rsid w:val="00A42372"/>
    <w:rsid w:val="00A43514"/>
    <w:rsid w:val="00A43729"/>
    <w:rsid w:val="00A544DF"/>
    <w:rsid w:val="00A547FF"/>
    <w:rsid w:val="00A55390"/>
    <w:rsid w:val="00A60633"/>
    <w:rsid w:val="00A7189E"/>
    <w:rsid w:val="00A77D7D"/>
    <w:rsid w:val="00A854C2"/>
    <w:rsid w:val="00A92C43"/>
    <w:rsid w:val="00A94015"/>
    <w:rsid w:val="00AA323A"/>
    <w:rsid w:val="00AA36AF"/>
    <w:rsid w:val="00AE5310"/>
    <w:rsid w:val="00AF540B"/>
    <w:rsid w:val="00B066C5"/>
    <w:rsid w:val="00B21B0E"/>
    <w:rsid w:val="00B22907"/>
    <w:rsid w:val="00B3413F"/>
    <w:rsid w:val="00B42CF4"/>
    <w:rsid w:val="00B443E0"/>
    <w:rsid w:val="00B444F0"/>
    <w:rsid w:val="00B5419C"/>
    <w:rsid w:val="00B5618E"/>
    <w:rsid w:val="00B62D03"/>
    <w:rsid w:val="00B70DA5"/>
    <w:rsid w:val="00B83675"/>
    <w:rsid w:val="00B91942"/>
    <w:rsid w:val="00BB3DC1"/>
    <w:rsid w:val="00BB421A"/>
    <w:rsid w:val="00BC06B2"/>
    <w:rsid w:val="00BC65C7"/>
    <w:rsid w:val="00BC756F"/>
    <w:rsid w:val="00BD0AFA"/>
    <w:rsid w:val="00BD5A2D"/>
    <w:rsid w:val="00BE6A15"/>
    <w:rsid w:val="00BF3ECF"/>
    <w:rsid w:val="00BF6EA9"/>
    <w:rsid w:val="00C0719C"/>
    <w:rsid w:val="00C2170F"/>
    <w:rsid w:val="00C22497"/>
    <w:rsid w:val="00C30AF4"/>
    <w:rsid w:val="00C333B1"/>
    <w:rsid w:val="00C34385"/>
    <w:rsid w:val="00C47139"/>
    <w:rsid w:val="00C66A7F"/>
    <w:rsid w:val="00C849B1"/>
    <w:rsid w:val="00C87629"/>
    <w:rsid w:val="00C95270"/>
    <w:rsid w:val="00C96911"/>
    <w:rsid w:val="00C97D8E"/>
    <w:rsid w:val="00CE4286"/>
    <w:rsid w:val="00CE60C3"/>
    <w:rsid w:val="00CF5594"/>
    <w:rsid w:val="00CF7DB1"/>
    <w:rsid w:val="00D058E9"/>
    <w:rsid w:val="00D15320"/>
    <w:rsid w:val="00D267A0"/>
    <w:rsid w:val="00D27F53"/>
    <w:rsid w:val="00D46C94"/>
    <w:rsid w:val="00D47E81"/>
    <w:rsid w:val="00D51EA9"/>
    <w:rsid w:val="00D773F5"/>
    <w:rsid w:val="00D81BEF"/>
    <w:rsid w:val="00D81E08"/>
    <w:rsid w:val="00D90B1B"/>
    <w:rsid w:val="00D93E7B"/>
    <w:rsid w:val="00DA68D8"/>
    <w:rsid w:val="00DC11C6"/>
    <w:rsid w:val="00DC2179"/>
    <w:rsid w:val="00DC39B9"/>
    <w:rsid w:val="00DC43A0"/>
    <w:rsid w:val="00DC73BE"/>
    <w:rsid w:val="00DE730F"/>
    <w:rsid w:val="00DF6666"/>
    <w:rsid w:val="00E027A0"/>
    <w:rsid w:val="00E062A1"/>
    <w:rsid w:val="00E11282"/>
    <w:rsid w:val="00E14303"/>
    <w:rsid w:val="00E17231"/>
    <w:rsid w:val="00E179B5"/>
    <w:rsid w:val="00E331F2"/>
    <w:rsid w:val="00E348F7"/>
    <w:rsid w:val="00E363FD"/>
    <w:rsid w:val="00E50802"/>
    <w:rsid w:val="00E57301"/>
    <w:rsid w:val="00E70A19"/>
    <w:rsid w:val="00E77CB1"/>
    <w:rsid w:val="00E863D9"/>
    <w:rsid w:val="00EA1113"/>
    <w:rsid w:val="00EA5298"/>
    <w:rsid w:val="00EA5D40"/>
    <w:rsid w:val="00EB1EE9"/>
    <w:rsid w:val="00EB6099"/>
    <w:rsid w:val="00EC1988"/>
    <w:rsid w:val="00ED651B"/>
    <w:rsid w:val="00EE4900"/>
    <w:rsid w:val="00F0298A"/>
    <w:rsid w:val="00F04AB3"/>
    <w:rsid w:val="00F070CD"/>
    <w:rsid w:val="00F17311"/>
    <w:rsid w:val="00F22A29"/>
    <w:rsid w:val="00F25C2F"/>
    <w:rsid w:val="00F3376C"/>
    <w:rsid w:val="00F35BE5"/>
    <w:rsid w:val="00F45C51"/>
    <w:rsid w:val="00F56CD6"/>
    <w:rsid w:val="00F572AF"/>
    <w:rsid w:val="00F65324"/>
    <w:rsid w:val="00F866DA"/>
    <w:rsid w:val="00F952CB"/>
    <w:rsid w:val="00FA4310"/>
    <w:rsid w:val="00FA7BA7"/>
    <w:rsid w:val="00FC3C19"/>
    <w:rsid w:val="00FD04C8"/>
    <w:rsid w:val="00FF0722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2C0"/>
    <w:rPr>
      <w:rFonts w:eastAsia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6039E"/>
    <w:rPr>
      <w:color w:val="666633"/>
      <w:u w:val="single"/>
    </w:rPr>
  </w:style>
  <w:style w:type="paragraph" w:styleId="a4">
    <w:name w:val="header"/>
    <w:basedOn w:val="a"/>
    <w:link w:val="a5"/>
    <w:rsid w:val="004603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46039E"/>
    <w:rPr>
      <w:rFonts w:eastAsia="Times New Roman"/>
      <w:lang w:eastAsia="ru-RU"/>
    </w:rPr>
  </w:style>
  <w:style w:type="character" w:styleId="a6">
    <w:name w:val="page number"/>
    <w:basedOn w:val="a0"/>
    <w:rsid w:val="0046039E"/>
  </w:style>
  <w:style w:type="paragraph" w:styleId="a7">
    <w:name w:val="footer"/>
    <w:basedOn w:val="a"/>
    <w:link w:val="a8"/>
    <w:rsid w:val="004603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6039E"/>
    <w:rPr>
      <w:rFonts w:eastAsia="Times New Roman"/>
      <w:lang w:eastAsia="ru-RU"/>
    </w:rPr>
  </w:style>
  <w:style w:type="paragraph" w:styleId="a9">
    <w:name w:val="List Paragraph"/>
    <w:basedOn w:val="a"/>
    <w:uiPriority w:val="34"/>
    <w:qFormat/>
    <w:rsid w:val="0046039E"/>
    <w:pPr>
      <w:ind w:left="708"/>
    </w:pPr>
  </w:style>
  <w:style w:type="paragraph" w:styleId="aa">
    <w:name w:val="Balloon Text"/>
    <w:basedOn w:val="a"/>
    <w:link w:val="ab"/>
    <w:uiPriority w:val="99"/>
    <w:semiHidden/>
    <w:unhideWhenUsed/>
    <w:rsid w:val="009443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443B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031A05"/>
    <w:rPr>
      <w:rFonts w:eastAsia="Times New Roman"/>
      <w:color w:val="00000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B066C5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392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2C0"/>
    <w:rPr>
      <w:rFonts w:eastAsia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6039E"/>
    <w:rPr>
      <w:color w:val="666633"/>
      <w:u w:val="single"/>
    </w:rPr>
  </w:style>
  <w:style w:type="paragraph" w:styleId="a4">
    <w:name w:val="header"/>
    <w:basedOn w:val="a"/>
    <w:link w:val="a5"/>
    <w:rsid w:val="004603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46039E"/>
    <w:rPr>
      <w:rFonts w:eastAsia="Times New Roman"/>
      <w:lang w:eastAsia="ru-RU"/>
    </w:rPr>
  </w:style>
  <w:style w:type="character" w:styleId="a6">
    <w:name w:val="page number"/>
    <w:basedOn w:val="a0"/>
    <w:rsid w:val="0046039E"/>
  </w:style>
  <w:style w:type="paragraph" w:styleId="a7">
    <w:name w:val="footer"/>
    <w:basedOn w:val="a"/>
    <w:link w:val="a8"/>
    <w:rsid w:val="004603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6039E"/>
    <w:rPr>
      <w:rFonts w:eastAsia="Times New Roman"/>
      <w:lang w:eastAsia="ru-RU"/>
    </w:rPr>
  </w:style>
  <w:style w:type="paragraph" w:styleId="a9">
    <w:name w:val="List Paragraph"/>
    <w:basedOn w:val="a"/>
    <w:uiPriority w:val="34"/>
    <w:qFormat/>
    <w:rsid w:val="0046039E"/>
    <w:pPr>
      <w:ind w:left="708"/>
    </w:pPr>
  </w:style>
  <w:style w:type="paragraph" w:styleId="aa">
    <w:name w:val="Balloon Text"/>
    <w:basedOn w:val="a"/>
    <w:link w:val="ab"/>
    <w:uiPriority w:val="99"/>
    <w:semiHidden/>
    <w:unhideWhenUsed/>
    <w:rsid w:val="009443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443B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031A05"/>
    <w:rPr>
      <w:rFonts w:eastAsia="Times New Roman"/>
      <w:color w:val="00000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B066C5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392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9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hyperlink" Target="https://atlas.herzen.spb.ru/chair_type.php?id=97" TargetMode="External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49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header" Target="header3.xml"/><Relationship Id="rId20" Type="http://schemas.microsoft.com/office/2007/relationships/hdphoto" Target="media/hdphoto2.wdp"/><Relationship Id="rId41" Type="http://schemas.openxmlformats.org/officeDocument/2006/relationships/hyperlink" Target="mailto:vozrast.rs4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2712B-427F-46CF-8EF0-A64BB34D7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8</Pages>
  <Words>2350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4</CharactersWithSpaces>
  <SharedDoc>false</SharedDoc>
  <HLinks>
    <vt:vector size="24" baseType="variant">
      <vt:variant>
        <vt:i4>4194402</vt:i4>
      </vt:variant>
      <vt:variant>
        <vt:i4>9</vt:i4>
      </vt:variant>
      <vt:variant>
        <vt:i4>0</vt:i4>
      </vt:variant>
      <vt:variant>
        <vt:i4>5</vt:i4>
      </vt:variant>
      <vt:variant>
        <vt:lpwstr>mailto:confero@rc-dtdm.spb.ru</vt:lpwstr>
      </vt:variant>
      <vt:variant>
        <vt:lpwstr/>
      </vt:variant>
      <vt:variant>
        <vt:i4>1310774</vt:i4>
      </vt:variant>
      <vt:variant>
        <vt:i4>6</vt:i4>
      </vt:variant>
      <vt:variant>
        <vt:i4>0</vt:i4>
      </vt:variant>
      <vt:variant>
        <vt:i4>5</vt:i4>
      </vt:variant>
      <vt:variant>
        <vt:lpwstr>mailto:vozrast.rs4@yandex.ru</vt:lpwstr>
      </vt:variant>
      <vt:variant>
        <vt:lpwstr/>
      </vt:variant>
      <vt:variant>
        <vt:i4>4194402</vt:i4>
      </vt:variant>
      <vt:variant>
        <vt:i4>3</vt:i4>
      </vt:variant>
      <vt:variant>
        <vt:i4>0</vt:i4>
      </vt:variant>
      <vt:variant>
        <vt:i4>5</vt:i4>
      </vt:variant>
      <vt:variant>
        <vt:lpwstr>mailto:confero@rc-dtdm.spb.ru</vt:lpwstr>
      </vt:variant>
      <vt:variant>
        <vt:lpwstr/>
      </vt:variant>
      <vt:variant>
        <vt:i4>3538964</vt:i4>
      </vt:variant>
      <vt:variant>
        <vt:i4>0</vt:i4>
      </vt:variant>
      <vt:variant>
        <vt:i4>0</vt:i4>
      </vt:variant>
      <vt:variant>
        <vt:i4>5</vt:i4>
      </vt:variant>
      <vt:variant>
        <vt:lpwstr>https://atlas.herzen.spb.ru/chair_type.php?id=9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HP</cp:lastModifiedBy>
  <cp:revision>19</cp:revision>
  <cp:lastPrinted>2021-10-11T08:31:00Z</cp:lastPrinted>
  <dcterms:created xsi:type="dcterms:W3CDTF">2021-10-08T06:32:00Z</dcterms:created>
  <dcterms:modified xsi:type="dcterms:W3CDTF">2021-10-11T20:15:00Z</dcterms:modified>
</cp:coreProperties>
</file>